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955" w:rsidRPr="00032955" w:rsidRDefault="008A551A" w:rsidP="0003295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032955" w:rsidRPr="000329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явление</w:t>
      </w:r>
    </w:p>
    <w:p w:rsidR="00032955" w:rsidRPr="00032955" w:rsidRDefault="00032955" w:rsidP="00032955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color w:val="000000"/>
          <w:sz w:val="28"/>
          <w:szCs w:val="28"/>
        </w:rPr>
      </w:pPr>
      <w:r w:rsidRPr="00032955">
        <w:rPr>
          <w:b/>
          <w:bCs/>
          <w:iCs/>
          <w:color w:val="000000"/>
          <w:sz w:val="28"/>
          <w:szCs w:val="28"/>
        </w:rPr>
        <w:t xml:space="preserve">о проведении  закупа </w:t>
      </w:r>
      <w:r w:rsidRPr="00032955">
        <w:rPr>
          <w:b/>
          <w:color w:val="000000"/>
          <w:sz w:val="28"/>
          <w:szCs w:val="28"/>
        </w:rPr>
        <w:t>способом запроса ценовых пр</w:t>
      </w:r>
      <w:r w:rsidR="00C22806">
        <w:rPr>
          <w:b/>
          <w:color w:val="000000"/>
          <w:sz w:val="28"/>
          <w:szCs w:val="28"/>
        </w:rPr>
        <w:t>ед</w:t>
      </w:r>
      <w:r w:rsidRPr="00032955">
        <w:rPr>
          <w:b/>
          <w:color w:val="000000"/>
          <w:sz w:val="28"/>
          <w:szCs w:val="28"/>
        </w:rPr>
        <w:t>ложений</w:t>
      </w:r>
    </w:p>
    <w:p w:rsidR="00032955" w:rsidRPr="00032955" w:rsidRDefault="00032955" w:rsidP="0003295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740BA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лекарственных средств</w:t>
      </w:r>
      <w:r w:rsidR="0048163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и изделий медицинского назначения</w:t>
      </w:r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,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в ГКП на ПХВ  «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ий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ной кожно-венерологический диспансер»  государственного учреждения «Управления здравоохранения 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ой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и» 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кимата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ой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и</w:t>
      </w:r>
    </w:p>
    <w:p w:rsidR="00032955" w:rsidRPr="00032955" w:rsidRDefault="00032955" w:rsidP="0003295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D7D" w:rsidRPr="00D83D7D" w:rsidRDefault="00D83D7D" w:rsidP="00D83D7D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D83D7D">
        <w:rPr>
          <w:rStyle w:val="a5"/>
          <w:color w:val="000000"/>
          <w:sz w:val="28"/>
          <w:szCs w:val="28"/>
        </w:rPr>
        <w:t>г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Pr="00D83D7D">
        <w:rPr>
          <w:rStyle w:val="a5"/>
          <w:color w:val="000000"/>
          <w:sz w:val="28"/>
          <w:szCs w:val="28"/>
        </w:rPr>
        <w:t>Алматы</w:t>
      </w:r>
      <w:r w:rsidR="005C4AF0">
        <w:rPr>
          <w:rStyle w:val="a5"/>
          <w:color w:val="000000"/>
          <w:sz w:val="28"/>
          <w:szCs w:val="28"/>
        </w:rPr>
        <w:t>,</w:t>
      </w:r>
      <w:r w:rsidRPr="00D83D7D">
        <w:rPr>
          <w:rStyle w:val="a5"/>
          <w:color w:val="000000"/>
          <w:sz w:val="28"/>
          <w:szCs w:val="28"/>
        </w:rPr>
        <w:t xml:space="preserve"> ул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="00047890">
        <w:rPr>
          <w:rStyle w:val="a5"/>
          <w:color w:val="000000"/>
          <w:sz w:val="28"/>
          <w:szCs w:val="28"/>
        </w:rPr>
        <w:t>Коперника</w:t>
      </w:r>
      <w:r w:rsidR="005C4AF0">
        <w:rPr>
          <w:rStyle w:val="a5"/>
          <w:color w:val="000000"/>
          <w:sz w:val="28"/>
          <w:szCs w:val="28"/>
        </w:rPr>
        <w:t>,</w:t>
      </w:r>
      <w:r w:rsidRPr="00D83D7D">
        <w:rPr>
          <w:rStyle w:val="a5"/>
          <w:color w:val="000000"/>
          <w:sz w:val="28"/>
          <w:szCs w:val="28"/>
        </w:rPr>
        <w:t xml:space="preserve"> 8</w:t>
      </w:r>
      <w:r w:rsidR="00047890">
        <w:rPr>
          <w:rStyle w:val="a5"/>
          <w:color w:val="000000"/>
          <w:sz w:val="28"/>
          <w:szCs w:val="28"/>
        </w:rPr>
        <w:t>4</w:t>
      </w:r>
    </w:p>
    <w:p w:rsidR="00D83D7D" w:rsidRPr="00D83D7D" w:rsidRDefault="00047890" w:rsidP="00D83D7D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+7 (70</w:t>
      </w:r>
      <w:r w:rsidR="002F0C5A">
        <w:rPr>
          <w:rStyle w:val="a5"/>
          <w:color w:val="000000"/>
          <w:sz w:val="28"/>
          <w:szCs w:val="28"/>
        </w:rPr>
        <w:t xml:space="preserve">7) </w:t>
      </w:r>
      <w:r>
        <w:rPr>
          <w:rStyle w:val="a5"/>
          <w:color w:val="000000"/>
          <w:sz w:val="28"/>
          <w:szCs w:val="28"/>
        </w:rPr>
        <w:t>52</w:t>
      </w:r>
      <w:r w:rsidR="002F0C5A">
        <w:rPr>
          <w:rStyle w:val="a5"/>
          <w:color w:val="000000"/>
          <w:sz w:val="28"/>
          <w:szCs w:val="28"/>
        </w:rPr>
        <w:t>5</w:t>
      </w:r>
      <w:r>
        <w:rPr>
          <w:rStyle w:val="a5"/>
          <w:color w:val="000000"/>
          <w:sz w:val="28"/>
          <w:szCs w:val="28"/>
        </w:rPr>
        <w:t xml:space="preserve"> 0</w:t>
      </w:r>
      <w:r w:rsidR="002F0C5A">
        <w:rPr>
          <w:rStyle w:val="a5"/>
          <w:color w:val="000000"/>
          <w:sz w:val="28"/>
          <w:szCs w:val="28"/>
        </w:rPr>
        <w:t>4</w:t>
      </w:r>
      <w:r>
        <w:rPr>
          <w:rStyle w:val="a5"/>
          <w:color w:val="000000"/>
          <w:sz w:val="28"/>
          <w:szCs w:val="28"/>
        </w:rPr>
        <w:t>89</w:t>
      </w:r>
    </w:p>
    <w:p w:rsidR="00D83D7D" w:rsidRPr="00D83D7D" w:rsidRDefault="00D83D7D" w:rsidP="00D83D7D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D83D7D">
        <w:rPr>
          <w:rStyle w:val="a5"/>
          <w:color w:val="000000"/>
          <w:sz w:val="28"/>
          <w:szCs w:val="28"/>
        </w:rPr>
        <w:t>эл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Pr="00D83D7D">
        <w:rPr>
          <w:rStyle w:val="a5"/>
          <w:color w:val="000000"/>
          <w:sz w:val="28"/>
          <w:szCs w:val="28"/>
        </w:rPr>
        <w:t>адрес</w:t>
      </w:r>
      <w:r w:rsidR="005C4AF0">
        <w:rPr>
          <w:rStyle w:val="a5"/>
          <w:color w:val="000000"/>
          <w:sz w:val="28"/>
          <w:szCs w:val="28"/>
        </w:rPr>
        <w:t>:</w:t>
      </w:r>
      <w:r w:rsidRPr="00D83D7D">
        <w:rPr>
          <w:rStyle w:val="a5"/>
          <w:color w:val="000000"/>
          <w:sz w:val="28"/>
          <w:szCs w:val="28"/>
        </w:rPr>
        <w:t> </w:t>
      </w:r>
      <w:hyperlink r:id="rId7" w:history="1">
        <w:r w:rsidRPr="005C4AF0">
          <w:rPr>
            <w:rStyle w:val="a4"/>
            <w:b/>
            <w:bCs/>
            <w:color w:val="auto"/>
            <w:sz w:val="28"/>
            <w:szCs w:val="28"/>
          </w:rPr>
          <w:t>aokvdbuh73@mail.ru</w:t>
        </w:r>
      </w:hyperlink>
      <w:r w:rsidRPr="00D83D7D">
        <w:rPr>
          <w:color w:val="000000"/>
          <w:sz w:val="28"/>
          <w:szCs w:val="28"/>
        </w:rPr>
        <w:t> </w:t>
      </w:r>
    </w:p>
    <w:p w:rsidR="00571333" w:rsidRPr="00F32E2E" w:rsidRDefault="00571333" w:rsidP="00D83D7D">
      <w:pPr>
        <w:shd w:val="clear" w:color="auto" w:fill="FFFFFF"/>
        <w:spacing w:after="0" w:line="27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D7D" w:rsidRPr="00D83D7D" w:rsidRDefault="00D83D7D" w:rsidP="00571333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,</w:t>
      </w:r>
      <w:r w:rsidR="00D24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КП на ПХВ «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и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ной кожно-венерологический диспансер» государственного учреждения «Управления здравоохранения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о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»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мата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о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, юридический адрес: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ая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ь,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йски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пос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ген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тыр, ул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ова 30; Фактический адрес: г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ы, ул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ерника</w:t>
      </w:r>
      <w:r w:rsidR="00CD5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04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вляет о проведении закупа способом </w:t>
      </w:r>
      <w:r w:rsidRPr="00257CF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проса ценовых предложений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арственных средств</w:t>
      </w:r>
      <w:r w:rsidR="00CD5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CD5C38" w:rsidRPr="00CD5C3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CD5C38" w:rsidRPr="00CD5C3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зделий медицинского назначения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в соответствии с пункт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5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«</w:t>
      </w:r>
      <w:r w:rsidR="00DE04D9" w:rsidRP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иостановлении действия глав 7, 8 раздела 2 и глав 10, 11, 13 и 14 раздела 3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, утвержденных постановлением Правительства Республики Казахстан от 4 июня 2021 года № 375, и внесении в них изменений и дополнений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утвержденных постановлением Правительства Республики Казахстан от </w:t>
      </w:r>
      <w:r w:rsidR="00DE04D9" w:rsidRP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сентября 2022 года №667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Правила).</w:t>
      </w:r>
    </w:p>
    <w:p w:rsidR="00D83D7D" w:rsidRPr="00D83D7D" w:rsidRDefault="00D83D7D" w:rsidP="00DE04D9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перечень медицинских изделий, содержащий количество, техническое описание и суммы, выделенные для закупа, указаны в приложении №1 к настоящему объявлению.</w:t>
      </w:r>
    </w:p>
    <w:p w:rsidR="00D83D7D" w:rsidRPr="00D83D7D" w:rsidRDefault="00D83D7D" w:rsidP="00DE04D9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ечатанный конверт с ценовым предложением потенциального поставщика должен быть представлен или выслан по почте в рабочие дни с 0</w:t>
      </w:r>
      <w:r w:rsidR="00571333" w:rsidRPr="00571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0 до 17-00 часов по местному времени по адресу: г.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маты  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ерника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та объявления закупа способом запроса ценовых предложени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2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</w:t>
      </w:r>
      <w:r w:rsidR="00D244BE"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A72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44BE"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рок представления конвер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 с ценовым предложением: до 1</w:t>
      </w:r>
      <w:r w:rsidR="00FC3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00 минут </w:t>
      </w:r>
      <w:r w:rsidR="00A72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D244BE"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A72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44BE"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D83D7D" w:rsidRPr="00D83D7D" w:rsidRDefault="00D83D7D" w:rsidP="00D244BE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верты с ценовым пр</w:t>
      </w:r>
      <w:r w:rsidR="00702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ложением будут вскрываться в 1</w:t>
      </w:r>
      <w:r w:rsidR="004D6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bookmarkStart w:id="0" w:name="_GoBack"/>
      <w:bookmarkEnd w:id="0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</w:t>
      </w:r>
      <w:r w:rsid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 минут </w:t>
      </w:r>
      <w:r w:rsidR="00606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6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а</w:t>
      </w:r>
      <w:r w:rsidR="001F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о следующему адресу: г. Алматы, </w:t>
      </w:r>
      <w:r w:rsidR="00E85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ерника</w:t>
      </w:r>
      <w:r w:rsidR="00E85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85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 государственных закупок.</w:t>
      </w:r>
    </w:p>
    <w:p w:rsidR="00D83D7D" w:rsidRPr="00D83D7D" w:rsidRDefault="00D83D7D" w:rsidP="00F7321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ечатанный конверт должен содержать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</w:t>
      </w:r>
      <w:r w:rsidR="00640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редством лицензирования или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ительной процедуры, в сроки, установленные заказчиком, а также документы, подтверждающие соответствие предлагаемых товаров требованиям, установленным </w:t>
      </w:r>
      <w:hyperlink r:id="rId8" w:anchor="z140" w:history="1">
        <w:r w:rsidRPr="00D845A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главой 4</w:t>
        </w:r>
      </w:hyperlink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л.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ь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D83D7D" w:rsidRPr="00D83D7D" w:rsidRDefault="00D83D7D" w:rsidP="00D079E6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E07A06" w:rsidRP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="00E07A06" w:rsidRP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урсоров</w:t>
      </w:r>
      <w:proofErr w:type="spellEnd"/>
      <w:r w:rsidR="00E07A06" w:rsidRP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</w:t>
      </w:r>
      <w:r w:rsid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и с Законом «</w:t>
      </w:r>
      <w:r w:rsidR="00E07A06" w:rsidRP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азрешениях и уведомлениях</w:t>
      </w:r>
      <w:r w:rsid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07A06" w:rsidRP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</w:t>
      </w:r>
      <w:proofErr w:type="spellStart"/>
      <w:r w:rsidR="00E07A06" w:rsidRP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урсоров</w:t>
      </w:r>
      <w:proofErr w:type="spellEnd"/>
      <w:r w:rsidR="00E07A06" w:rsidRP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ведомления о начале или прекращении деятельности по оптовой и (или) розничной реализации медицинских изделий, получ</w:t>
      </w:r>
      <w:r w:rsid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ых в соответствии с Законом «О разрешениях и уведомлениях»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3D7D" w:rsidRPr="00D83D7D" w:rsidRDefault="00D83D7D" w:rsidP="00D079E6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E07A06" w:rsidRP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3D7D" w:rsidRPr="00D83D7D" w:rsidRDefault="00D83D7D" w:rsidP="00D079E6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E07A06" w:rsidRP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3D7D" w:rsidRPr="00D83D7D" w:rsidRDefault="00D83D7D" w:rsidP="00D079E6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E07A06" w:rsidRP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3D7D" w:rsidRPr="00D83D7D" w:rsidRDefault="00D83D7D" w:rsidP="00D079E6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</w:t>
      </w:r>
      <w:r w:rsidR="00E07A06" w:rsidRP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б отсутствии (наличии) задолженности, учет по которым ведется в органах государственных доходов, полу</w:t>
      </w:r>
      <w:r w:rsid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ные посредством веб-портала «электронного правительства»</w:t>
      </w:r>
      <w:r w:rsidR="00E07A06" w:rsidRP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веб-приложения </w:t>
      </w:r>
      <w:r w:rsid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07A06" w:rsidRP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 налогоплательщика</w:t>
      </w:r>
      <w:r w:rsid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3D7D" w:rsidRPr="00D83D7D" w:rsidRDefault="00D83D7D" w:rsidP="00D079E6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</w:t>
      </w:r>
      <w:r w:rsidR="00E07A06" w:rsidRP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гинал справки налогового органа Республики Казахстан о том, что данный потенциальный поставщик не является резидентом Республики </w:t>
      </w:r>
      <w:r w:rsidR="00E07A06" w:rsidRP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</w:t>
      </w:r>
      <w:r w:rsid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79E6" w:rsidRDefault="00D079E6" w:rsidP="00D83D7D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3D7D" w:rsidRPr="00704BB8" w:rsidRDefault="00F7321D" w:rsidP="00D83D7D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D83D7D" w:rsidRPr="00704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ложение №1</w:t>
      </w:r>
    </w:p>
    <w:p w:rsidR="00F7321D" w:rsidRDefault="00F7321D" w:rsidP="00600E9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14745" w:rsidRPr="00B62040" w:rsidRDefault="00714745" w:rsidP="00600E9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4B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речень закупаемых </w:t>
      </w:r>
      <w:r w:rsidR="00B620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Н и ЛС</w:t>
      </w:r>
    </w:p>
    <w:p w:rsidR="00714745" w:rsidRPr="00714745" w:rsidRDefault="00714745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E012E" w:rsidRDefault="005E012E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-64"/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"/>
        <w:gridCol w:w="4488"/>
        <w:gridCol w:w="1134"/>
        <w:gridCol w:w="992"/>
        <w:gridCol w:w="992"/>
        <w:gridCol w:w="1560"/>
      </w:tblGrid>
      <w:tr w:rsidR="00632A77" w:rsidRPr="00704BB8" w:rsidTr="00407DD2">
        <w:trPr>
          <w:trHeight w:val="36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32A77" w:rsidRPr="00704BB8" w:rsidRDefault="00632A77" w:rsidP="002E7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32A77" w:rsidRPr="00704BB8" w:rsidRDefault="00632A77" w:rsidP="002E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134" w:type="dxa"/>
            <w:vAlign w:val="bottom"/>
          </w:tcPr>
          <w:p w:rsidR="00632A77" w:rsidRPr="00704BB8" w:rsidRDefault="00632A77" w:rsidP="002E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992" w:type="dxa"/>
            <w:vAlign w:val="bottom"/>
          </w:tcPr>
          <w:p w:rsidR="00632A77" w:rsidRPr="00704BB8" w:rsidRDefault="00632A77" w:rsidP="002E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992" w:type="dxa"/>
            <w:vAlign w:val="bottom"/>
          </w:tcPr>
          <w:p w:rsidR="00632A77" w:rsidRPr="00704BB8" w:rsidRDefault="00632A77" w:rsidP="002E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1560" w:type="dxa"/>
            <w:vAlign w:val="bottom"/>
          </w:tcPr>
          <w:p w:rsidR="00632A77" w:rsidRPr="00704BB8" w:rsidRDefault="00632A77" w:rsidP="002E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2E7FC2" w:rsidRPr="00704BB8" w:rsidTr="00407DD2">
        <w:trPr>
          <w:trHeight w:val="288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Йод </w:t>
            </w:r>
            <w:proofErr w:type="spellStart"/>
            <w:r>
              <w:rPr>
                <w:color w:val="000000"/>
              </w:rPr>
              <w:t>спиртовый</w:t>
            </w:r>
            <w:proofErr w:type="spellEnd"/>
            <w:r>
              <w:rPr>
                <w:color w:val="000000"/>
              </w:rPr>
              <w:t xml:space="preserve"> 2% 250,0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</w:t>
            </w:r>
            <w:proofErr w:type="spellEnd"/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50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5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Ихтиол чистый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vAlign w:val="bottom"/>
          </w:tcPr>
          <w:p w:rsidR="002E7FC2" w:rsidRDefault="00377E4A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E7FC2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="002E7FC2">
              <w:rPr>
                <w:color w:val="000000"/>
              </w:rPr>
              <w:t>000</w:t>
            </w:r>
          </w:p>
        </w:tc>
        <w:tc>
          <w:tcPr>
            <w:tcW w:w="1560" w:type="dxa"/>
            <w:vAlign w:val="bottom"/>
          </w:tcPr>
          <w:p w:rsidR="002E7FC2" w:rsidRDefault="00377E4A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E7FC2">
              <w:rPr>
                <w:color w:val="000000"/>
              </w:rPr>
              <w:t>00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Крем гормональный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vAlign w:val="bottom"/>
          </w:tcPr>
          <w:p w:rsidR="002E7FC2" w:rsidRDefault="00377E4A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 0</w:t>
            </w:r>
            <w:r w:rsidR="002E7FC2">
              <w:rPr>
                <w:color w:val="000000"/>
              </w:rPr>
              <w:t>00</w:t>
            </w:r>
          </w:p>
        </w:tc>
        <w:tc>
          <w:tcPr>
            <w:tcW w:w="1560" w:type="dxa"/>
            <w:vAlign w:val="bottom"/>
          </w:tcPr>
          <w:p w:rsidR="002E7FC2" w:rsidRDefault="00377E4A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  <w:r w:rsidR="002E7FC2">
              <w:rPr>
                <w:color w:val="000000"/>
              </w:rPr>
              <w:t xml:space="preserve">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Ланолиновый крем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992" w:type="dxa"/>
            <w:vAlign w:val="bottom"/>
          </w:tcPr>
          <w:p w:rsidR="002E7FC2" w:rsidRDefault="00377E4A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 0</w:t>
            </w:r>
            <w:r w:rsidR="002E7FC2">
              <w:rPr>
                <w:color w:val="000000"/>
              </w:rPr>
              <w:t>00</w:t>
            </w:r>
          </w:p>
        </w:tc>
        <w:tc>
          <w:tcPr>
            <w:tcW w:w="1560" w:type="dxa"/>
            <w:vAlign w:val="bottom"/>
          </w:tcPr>
          <w:p w:rsidR="002E7FC2" w:rsidRDefault="00377E4A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2E7FC2">
              <w:rPr>
                <w:color w:val="000000"/>
              </w:rPr>
              <w:t>00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азь ихтиоловая 20%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2" w:type="dxa"/>
            <w:vAlign w:val="bottom"/>
          </w:tcPr>
          <w:p w:rsidR="002E7FC2" w:rsidRDefault="00377E4A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 0</w:t>
            </w:r>
            <w:r w:rsidR="002E7FC2">
              <w:rPr>
                <w:color w:val="000000"/>
              </w:rPr>
              <w:t>00</w:t>
            </w:r>
          </w:p>
        </w:tc>
        <w:tc>
          <w:tcPr>
            <w:tcW w:w="1560" w:type="dxa"/>
            <w:vAlign w:val="bottom"/>
          </w:tcPr>
          <w:p w:rsidR="002E7FC2" w:rsidRDefault="00377E4A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  <w:r w:rsidR="002E7FC2">
              <w:rPr>
                <w:color w:val="000000"/>
              </w:rPr>
              <w:t xml:space="preserve">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азь салициловая 5%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vAlign w:val="bottom"/>
          </w:tcPr>
          <w:p w:rsidR="002E7FC2" w:rsidRDefault="00377E4A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 0</w:t>
            </w:r>
            <w:r w:rsidR="002E7FC2">
              <w:rPr>
                <w:color w:val="000000"/>
              </w:rPr>
              <w:t>00</w:t>
            </w:r>
          </w:p>
        </w:tc>
        <w:tc>
          <w:tcPr>
            <w:tcW w:w="1560" w:type="dxa"/>
            <w:vAlign w:val="bottom"/>
          </w:tcPr>
          <w:p w:rsidR="002E7FC2" w:rsidRDefault="00377E4A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  <w:r w:rsidR="002E7FC2">
              <w:rPr>
                <w:color w:val="000000"/>
              </w:rPr>
              <w:t xml:space="preserve">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азь салициловая кислота 2%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vAlign w:val="bottom"/>
          </w:tcPr>
          <w:p w:rsidR="002E7FC2" w:rsidRDefault="00377E4A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 9</w:t>
            </w:r>
            <w:r w:rsidR="002E7FC2">
              <w:rPr>
                <w:color w:val="000000"/>
              </w:rPr>
              <w:t>00</w:t>
            </w:r>
          </w:p>
        </w:tc>
        <w:tc>
          <w:tcPr>
            <w:tcW w:w="1560" w:type="dxa"/>
            <w:vAlign w:val="bottom"/>
          </w:tcPr>
          <w:p w:rsidR="002E7FC2" w:rsidRDefault="00377E4A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  <w:r w:rsidR="002E7FC2">
              <w:rPr>
                <w:color w:val="000000"/>
              </w:rPr>
              <w:t xml:space="preserve">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азь серно-дегтярная 5%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2" w:type="dxa"/>
            <w:vAlign w:val="bottom"/>
          </w:tcPr>
          <w:p w:rsidR="002E7FC2" w:rsidRDefault="00377E4A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 0</w:t>
            </w:r>
            <w:r w:rsidR="002E7FC2">
              <w:rPr>
                <w:color w:val="000000"/>
              </w:rPr>
              <w:t>00</w:t>
            </w:r>
          </w:p>
        </w:tc>
        <w:tc>
          <w:tcPr>
            <w:tcW w:w="1560" w:type="dxa"/>
            <w:vAlign w:val="bottom"/>
          </w:tcPr>
          <w:p w:rsidR="002E7FC2" w:rsidRDefault="00377E4A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  <w:r w:rsidR="002E7FC2">
              <w:rPr>
                <w:color w:val="000000"/>
              </w:rPr>
              <w:t xml:space="preserve">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азь серно-салициловая кислота 2%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vAlign w:val="bottom"/>
          </w:tcPr>
          <w:p w:rsidR="002E7FC2" w:rsidRDefault="00377E4A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 9</w:t>
            </w:r>
            <w:r w:rsidR="002E7FC2">
              <w:rPr>
                <w:color w:val="000000"/>
              </w:rPr>
              <w:t>00</w:t>
            </w:r>
          </w:p>
        </w:tc>
        <w:tc>
          <w:tcPr>
            <w:tcW w:w="1560" w:type="dxa"/>
            <w:vAlign w:val="bottom"/>
          </w:tcPr>
          <w:p w:rsidR="002E7FC2" w:rsidRDefault="00377E4A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  <w:r w:rsidR="002E7FC2">
              <w:rPr>
                <w:color w:val="000000"/>
              </w:rPr>
              <w:t xml:space="preserve">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тил синий 2% 500,0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</w:t>
            </w:r>
            <w:proofErr w:type="spellEnd"/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vAlign w:val="bottom"/>
          </w:tcPr>
          <w:p w:rsidR="002E7FC2" w:rsidRDefault="002E7FC2" w:rsidP="00377E4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77E4A">
              <w:rPr>
                <w:color w:val="000000"/>
              </w:rPr>
              <w:t xml:space="preserve"> 9</w:t>
            </w:r>
            <w:r>
              <w:rPr>
                <w:color w:val="000000"/>
              </w:rPr>
              <w:t>00</w:t>
            </w:r>
          </w:p>
        </w:tc>
        <w:tc>
          <w:tcPr>
            <w:tcW w:w="1560" w:type="dxa"/>
            <w:vAlign w:val="bottom"/>
          </w:tcPr>
          <w:p w:rsidR="002E7FC2" w:rsidRDefault="00377E4A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2E7FC2">
              <w:rPr>
                <w:color w:val="000000"/>
              </w:rPr>
              <w:t>5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Паста </w:t>
            </w:r>
            <w:proofErr w:type="spellStart"/>
            <w:r>
              <w:rPr>
                <w:color w:val="000000"/>
              </w:rPr>
              <w:t>Дорогова</w:t>
            </w:r>
            <w:proofErr w:type="spellEnd"/>
            <w:r w:rsidR="00377E4A">
              <w:rPr>
                <w:color w:val="000000"/>
              </w:rPr>
              <w:t xml:space="preserve"> 5%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92" w:type="dxa"/>
            <w:vAlign w:val="bottom"/>
          </w:tcPr>
          <w:p w:rsidR="002E7FC2" w:rsidRDefault="00377E4A" w:rsidP="00377E4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 0</w:t>
            </w:r>
            <w:r w:rsidR="002E7FC2">
              <w:rPr>
                <w:color w:val="000000"/>
              </w:rPr>
              <w:t>00</w:t>
            </w:r>
          </w:p>
        </w:tc>
        <w:tc>
          <w:tcPr>
            <w:tcW w:w="1560" w:type="dxa"/>
            <w:vAlign w:val="bottom"/>
          </w:tcPr>
          <w:p w:rsidR="002E7FC2" w:rsidRDefault="00377E4A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 0</w:t>
            </w:r>
            <w:r w:rsidR="002E7FC2">
              <w:rPr>
                <w:color w:val="000000"/>
              </w:rPr>
              <w:t>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ерекись водорода 6% 500,0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</w:t>
            </w:r>
            <w:proofErr w:type="spellEnd"/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ерекись водорода 3% 500,0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</w:t>
            </w:r>
            <w:proofErr w:type="spellEnd"/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0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орошок тиосульфата натрия 0,5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ор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Риванол 1л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</w:t>
            </w:r>
            <w:proofErr w:type="spellEnd"/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92" w:type="dxa"/>
            <w:vAlign w:val="bottom"/>
          </w:tcPr>
          <w:p w:rsidR="002E7FC2" w:rsidRDefault="002E7FC2" w:rsidP="00377E4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77E4A">
              <w:rPr>
                <w:color w:val="000000"/>
              </w:rPr>
              <w:t>8</w:t>
            </w:r>
            <w:r>
              <w:rPr>
                <w:color w:val="000000"/>
              </w:rPr>
              <w:t>00</w:t>
            </w:r>
          </w:p>
        </w:tc>
        <w:tc>
          <w:tcPr>
            <w:tcW w:w="1560" w:type="dxa"/>
            <w:vAlign w:val="bottom"/>
          </w:tcPr>
          <w:p w:rsidR="002E7FC2" w:rsidRDefault="002E7FC2" w:rsidP="00377E4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77E4A">
              <w:rPr>
                <w:color w:val="000000"/>
              </w:rPr>
              <w:t>5 0</w:t>
            </w:r>
            <w:r>
              <w:rPr>
                <w:color w:val="000000"/>
              </w:rPr>
              <w:t>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Р-р ихтиола 2% 1л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</w:t>
            </w:r>
            <w:proofErr w:type="spellEnd"/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Р-р Танин 1% 1л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</w:t>
            </w:r>
            <w:proofErr w:type="spellEnd"/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92" w:type="dxa"/>
            <w:vAlign w:val="bottom"/>
          </w:tcPr>
          <w:p w:rsidR="002E7FC2" w:rsidRDefault="002E7FC2" w:rsidP="00377E4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77E4A">
              <w:rPr>
                <w:color w:val="000000"/>
              </w:rPr>
              <w:t>3</w:t>
            </w:r>
            <w:r>
              <w:rPr>
                <w:color w:val="000000"/>
              </w:rPr>
              <w:t>00</w:t>
            </w:r>
          </w:p>
        </w:tc>
        <w:tc>
          <w:tcPr>
            <w:tcW w:w="1560" w:type="dxa"/>
            <w:vAlign w:val="bottom"/>
          </w:tcPr>
          <w:p w:rsidR="002E7FC2" w:rsidRDefault="00377E4A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  <w:r w:rsidR="002E7FC2">
              <w:rPr>
                <w:color w:val="000000"/>
              </w:rPr>
              <w:t xml:space="preserve">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икстура Павлова 500,0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</w:t>
            </w:r>
            <w:proofErr w:type="spellEnd"/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30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 55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атрия салицилат р-р 4% 500,0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</w:t>
            </w:r>
            <w:proofErr w:type="spellEnd"/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8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атрия цитрат 5%10,0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</w:t>
            </w:r>
            <w:proofErr w:type="spellEnd"/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паста Цинковая 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vAlign w:val="bottom"/>
          </w:tcPr>
          <w:p w:rsidR="002E7FC2" w:rsidRDefault="00377E4A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 9</w:t>
            </w:r>
            <w:r w:rsidR="002E7FC2">
              <w:rPr>
                <w:color w:val="000000"/>
              </w:rPr>
              <w:t>00</w:t>
            </w:r>
          </w:p>
        </w:tc>
        <w:tc>
          <w:tcPr>
            <w:tcW w:w="1560" w:type="dxa"/>
            <w:vAlign w:val="bottom"/>
          </w:tcPr>
          <w:p w:rsidR="002E7FC2" w:rsidRDefault="00377E4A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  <w:r w:rsidR="002E7FC2">
              <w:rPr>
                <w:color w:val="000000"/>
              </w:rPr>
              <w:t xml:space="preserve">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066DA">
              <w:rPr>
                <w:color w:val="000000"/>
              </w:rPr>
              <w:t>2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Фурациллин</w:t>
            </w:r>
            <w:proofErr w:type="gramStart"/>
            <w:r>
              <w:rPr>
                <w:color w:val="000000"/>
              </w:rPr>
              <w:t>0</w:t>
            </w:r>
            <w:proofErr w:type="gramEnd"/>
            <w:r>
              <w:rPr>
                <w:color w:val="000000"/>
              </w:rPr>
              <w:t>,02% 1л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</w:t>
            </w:r>
            <w:proofErr w:type="spellEnd"/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6066DA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аротадин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б</w:t>
            </w:r>
            <w:proofErr w:type="spellEnd"/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4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6066DA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тинол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ап 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0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6066DA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трациклин мазь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уба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6066DA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отримазол</w:t>
            </w:r>
            <w:proofErr w:type="spellEnd"/>
            <w:r>
              <w:rPr>
                <w:color w:val="000000"/>
              </w:rPr>
              <w:t xml:space="preserve"> свечи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б</w:t>
            </w:r>
            <w:proofErr w:type="spellEnd"/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6066DA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таметазон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мп</w:t>
            </w:r>
            <w:proofErr w:type="spellEnd"/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5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6066DA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вомиколь</w:t>
            </w:r>
            <w:proofErr w:type="spellEnd"/>
            <w:r>
              <w:rPr>
                <w:color w:val="000000"/>
              </w:rPr>
              <w:t xml:space="preserve">  мазь 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уба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0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 5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6066DA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лосалик</w:t>
            </w:r>
            <w:proofErr w:type="spellEnd"/>
            <w:r>
              <w:rPr>
                <w:color w:val="000000"/>
              </w:rPr>
              <w:t xml:space="preserve"> крем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0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6066DA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лосалик</w:t>
            </w:r>
            <w:proofErr w:type="spellEnd"/>
            <w:r>
              <w:rPr>
                <w:color w:val="000000"/>
              </w:rPr>
              <w:t xml:space="preserve"> мазь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0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6066DA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1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Бумажная</w:t>
            </w:r>
            <w:proofErr w:type="gramEnd"/>
            <w:r>
              <w:rPr>
                <w:color w:val="000000"/>
              </w:rPr>
              <w:t xml:space="preserve"> полотенц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3 6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6066DA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Система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5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6066DA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Шприц 2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6066DA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Шприц 1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6066DA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Шприц 5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6066DA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Шприц 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6066DA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Бинт н/с 7*1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20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6066DA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нзурк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9 5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6066DA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Аптечный стакан из темного стекла 150,0  </w:t>
            </w:r>
            <w:r w:rsidR="00407DD2">
              <w:rPr>
                <w:color w:val="000000"/>
              </w:rPr>
              <w:t>м</w:t>
            </w:r>
            <w:r>
              <w:rPr>
                <w:color w:val="000000"/>
              </w:rPr>
              <w:t>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6066DA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Аптечная бутыль из темного стекла 5,0 л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6066DA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КБСУ 10л картон с пакетам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0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6066DA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БСУ 10л пластик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1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15 000</w:t>
            </w:r>
          </w:p>
        </w:tc>
      </w:tr>
      <w:tr w:rsidR="002E7FC2" w:rsidRPr="00704BB8" w:rsidTr="00407DD2">
        <w:trPr>
          <w:trHeight w:val="195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6066DA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дес</w:t>
            </w:r>
            <w:proofErr w:type="spellEnd"/>
            <w:r>
              <w:rPr>
                <w:color w:val="000000"/>
              </w:rPr>
              <w:t xml:space="preserve"> сироп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4 000</w:t>
            </w:r>
          </w:p>
        </w:tc>
      </w:tr>
      <w:tr w:rsidR="002E7FC2" w:rsidRPr="00704BB8" w:rsidTr="00407DD2">
        <w:trPr>
          <w:trHeight w:val="12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6066DA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езлоротадин</w:t>
            </w:r>
            <w:proofErr w:type="spellEnd"/>
            <w:r>
              <w:rPr>
                <w:color w:val="000000"/>
              </w:rPr>
              <w:t xml:space="preserve">  5 мг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E7FC2" w:rsidRDefault="00C0674E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уп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 000</w:t>
            </w:r>
          </w:p>
        </w:tc>
      </w:tr>
      <w:tr w:rsidR="002E7FC2" w:rsidRPr="00704BB8" w:rsidTr="00407DD2">
        <w:trPr>
          <w:trHeight w:val="12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6066DA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Актив уголь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б</w:t>
            </w:r>
            <w:proofErr w:type="spellEnd"/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00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5 000</w:t>
            </w:r>
          </w:p>
        </w:tc>
      </w:tr>
      <w:tr w:rsidR="002E7FC2" w:rsidRPr="00704BB8" w:rsidTr="00407DD2">
        <w:trPr>
          <w:trHeight w:val="19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6066DA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альций </w:t>
            </w:r>
            <w:proofErr w:type="spellStart"/>
            <w:r>
              <w:rPr>
                <w:color w:val="000000"/>
              </w:rPr>
              <w:t>глюканат</w:t>
            </w:r>
            <w:proofErr w:type="spellEnd"/>
            <w:r>
              <w:rPr>
                <w:color w:val="000000"/>
              </w:rPr>
              <w:t xml:space="preserve"> 10% 10,0 №10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50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0 000</w:t>
            </w:r>
          </w:p>
        </w:tc>
      </w:tr>
      <w:tr w:rsidR="002E7FC2" w:rsidRPr="00704BB8" w:rsidTr="00407DD2">
        <w:trPr>
          <w:trHeight w:val="267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6066DA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альций </w:t>
            </w:r>
            <w:proofErr w:type="spellStart"/>
            <w:r>
              <w:rPr>
                <w:color w:val="000000"/>
              </w:rPr>
              <w:t>глюканат</w:t>
            </w:r>
            <w:proofErr w:type="spellEnd"/>
            <w:r>
              <w:rPr>
                <w:color w:val="000000"/>
              </w:rPr>
              <w:t xml:space="preserve"> 10% 5,0 мл №5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50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75 000</w:t>
            </w:r>
          </w:p>
        </w:tc>
      </w:tr>
      <w:tr w:rsidR="002E7FC2" w:rsidRPr="00704BB8" w:rsidTr="00407DD2">
        <w:trPr>
          <w:trHeight w:val="186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6066DA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евит</w:t>
            </w:r>
            <w:proofErr w:type="spellEnd"/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бл</w:t>
            </w:r>
            <w:proofErr w:type="spellEnd"/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1 000</w:t>
            </w:r>
          </w:p>
        </w:tc>
      </w:tr>
      <w:tr w:rsidR="002E7FC2" w:rsidRPr="00704BB8" w:rsidTr="00407DD2">
        <w:trPr>
          <w:trHeight w:val="263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6066DA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рихопол</w:t>
            </w:r>
            <w:proofErr w:type="spellEnd"/>
            <w:r>
              <w:rPr>
                <w:color w:val="000000"/>
              </w:rPr>
              <w:t xml:space="preserve"> 250</w:t>
            </w:r>
            <w:r w:rsidR="00C0674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г</w:t>
            </w:r>
          </w:p>
        </w:tc>
        <w:tc>
          <w:tcPr>
            <w:tcW w:w="1134" w:type="dxa"/>
            <w:vAlign w:val="bottom"/>
          </w:tcPr>
          <w:p w:rsidR="002E7FC2" w:rsidRDefault="00C0674E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560" w:type="dxa"/>
            <w:vAlign w:val="bottom"/>
          </w:tcPr>
          <w:p w:rsidR="002E7FC2" w:rsidRDefault="00087FF6" w:rsidP="00087F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 000</w:t>
            </w:r>
          </w:p>
        </w:tc>
      </w:tr>
      <w:tr w:rsidR="002E7FC2" w:rsidRPr="00704BB8" w:rsidTr="00407DD2">
        <w:trPr>
          <w:trHeight w:val="183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6066DA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обефорд</w:t>
            </w:r>
            <w:proofErr w:type="spellEnd"/>
            <w:r>
              <w:rPr>
                <w:color w:val="000000"/>
              </w:rPr>
              <w:t xml:space="preserve"> крем 30гр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50 000</w:t>
            </w:r>
          </w:p>
        </w:tc>
      </w:tr>
      <w:tr w:rsidR="002E7FC2" w:rsidRPr="00704BB8" w:rsidTr="00407DD2">
        <w:trPr>
          <w:trHeight w:val="17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6066DA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ридокс</w:t>
            </w:r>
            <w:proofErr w:type="spellEnd"/>
            <w:r>
              <w:rPr>
                <w:color w:val="000000"/>
              </w:rPr>
              <w:t xml:space="preserve"> крем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00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0 000</w:t>
            </w:r>
          </w:p>
        </w:tc>
      </w:tr>
      <w:tr w:rsidR="002E7FC2" w:rsidRPr="00704BB8" w:rsidTr="00407DD2">
        <w:trPr>
          <w:trHeight w:val="266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6066DA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Простыня одноразовая в рулонах из не тканого материала  80х200 см 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улон 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 800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8 000</w:t>
            </w:r>
          </w:p>
        </w:tc>
      </w:tr>
      <w:tr w:rsidR="002E7FC2" w:rsidRPr="00704BB8" w:rsidTr="00407DD2">
        <w:trPr>
          <w:trHeight w:val="28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6066DA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Бумажная</w:t>
            </w:r>
            <w:proofErr w:type="gramEnd"/>
            <w:r>
              <w:rPr>
                <w:color w:val="000000"/>
              </w:rPr>
              <w:t xml:space="preserve"> полотенца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6 000</w:t>
            </w:r>
          </w:p>
        </w:tc>
      </w:tr>
    </w:tbl>
    <w:p w:rsidR="00714745" w:rsidRPr="00A96C61" w:rsidRDefault="00714745" w:rsidP="00332D36">
      <w:pPr>
        <w:shd w:val="clear" w:color="auto" w:fill="FFFFFF"/>
        <w:spacing w:after="0" w:line="270" w:lineRule="atLeast"/>
        <w:ind w:left="-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32A8" w:rsidRDefault="004232A8" w:rsidP="00F7321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32A8" w:rsidRDefault="004232A8" w:rsidP="004232A8">
      <w:pPr>
        <w:shd w:val="clear" w:color="auto" w:fill="FFFFFF"/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5245"/>
        <w:gridCol w:w="567"/>
        <w:gridCol w:w="851"/>
        <w:gridCol w:w="992"/>
        <w:gridCol w:w="1276"/>
      </w:tblGrid>
      <w:tr w:rsidR="00FD72E2" w:rsidTr="00B83B7A">
        <w:trPr>
          <w:cantSplit/>
          <w:trHeight w:val="1012"/>
        </w:trPr>
        <w:tc>
          <w:tcPr>
            <w:tcW w:w="567" w:type="dxa"/>
          </w:tcPr>
          <w:p w:rsidR="00FD72E2" w:rsidRDefault="00FD72E2" w:rsidP="004232A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560" w:type="dxa"/>
          </w:tcPr>
          <w:p w:rsidR="00FD72E2" w:rsidRDefault="00FD72E2" w:rsidP="004232A8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именование</w:t>
            </w:r>
          </w:p>
        </w:tc>
        <w:tc>
          <w:tcPr>
            <w:tcW w:w="5245" w:type="dxa"/>
          </w:tcPr>
          <w:p w:rsidR="00FD72E2" w:rsidRDefault="00FD72E2" w:rsidP="004232A8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хническая спецификация</w:t>
            </w:r>
          </w:p>
        </w:tc>
        <w:tc>
          <w:tcPr>
            <w:tcW w:w="567" w:type="dxa"/>
          </w:tcPr>
          <w:p w:rsidR="00FD72E2" w:rsidRPr="004E5A76" w:rsidRDefault="00FD72E2" w:rsidP="004232A8">
            <w:pPr>
              <w:spacing w:after="0" w:line="240" w:lineRule="auto"/>
              <w:jc w:val="center"/>
              <w:rPr>
                <w:b/>
                <w:i/>
              </w:rPr>
            </w:pPr>
            <w:r w:rsidRPr="004E5A76">
              <w:rPr>
                <w:b/>
                <w:i/>
              </w:rPr>
              <w:t>Ед. изм.</w:t>
            </w:r>
          </w:p>
        </w:tc>
        <w:tc>
          <w:tcPr>
            <w:tcW w:w="851" w:type="dxa"/>
          </w:tcPr>
          <w:p w:rsidR="00FD72E2" w:rsidRPr="001E7D51" w:rsidRDefault="00FD72E2" w:rsidP="004232A8">
            <w:pPr>
              <w:spacing w:after="0" w:line="240" w:lineRule="auto"/>
              <w:rPr>
                <w:b/>
                <w:i/>
              </w:rPr>
            </w:pPr>
            <w:r w:rsidRPr="001E7D51">
              <w:rPr>
                <w:b/>
                <w:i/>
                <w:sz w:val="24"/>
              </w:rPr>
              <w:t>Кол-во</w:t>
            </w:r>
          </w:p>
        </w:tc>
        <w:tc>
          <w:tcPr>
            <w:tcW w:w="992" w:type="dxa"/>
          </w:tcPr>
          <w:p w:rsidR="00FD72E2" w:rsidRPr="004E5A76" w:rsidRDefault="00FD72E2" w:rsidP="004232A8">
            <w:pPr>
              <w:spacing w:after="0" w:line="240" w:lineRule="auto"/>
              <w:rPr>
                <w:b/>
                <w:i/>
              </w:rPr>
            </w:pPr>
            <w:r w:rsidRPr="004E5A76">
              <w:rPr>
                <w:b/>
                <w:i/>
              </w:rPr>
              <w:t>Цена за ед.</w:t>
            </w:r>
          </w:p>
        </w:tc>
        <w:tc>
          <w:tcPr>
            <w:tcW w:w="1276" w:type="dxa"/>
          </w:tcPr>
          <w:p w:rsidR="00FD72E2" w:rsidRPr="004E5A76" w:rsidRDefault="00FD72E2" w:rsidP="004232A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Сумма</w:t>
            </w:r>
          </w:p>
        </w:tc>
      </w:tr>
      <w:tr w:rsidR="00FD72E2" w:rsidRPr="00CE6EA4" w:rsidTr="00B83B7A">
        <w:trPr>
          <w:trHeight w:val="70"/>
        </w:trPr>
        <w:tc>
          <w:tcPr>
            <w:tcW w:w="567" w:type="dxa"/>
          </w:tcPr>
          <w:p w:rsidR="00FD72E2" w:rsidRDefault="00125BFF" w:rsidP="00FD72E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560" w:type="dxa"/>
          </w:tcPr>
          <w:p w:rsidR="00FD72E2" w:rsidRPr="00E82E9C" w:rsidRDefault="00FD72E2" w:rsidP="00FD72E2">
            <w:pPr>
              <w:spacing w:after="0" w:line="240" w:lineRule="auto"/>
            </w:pPr>
            <w:r>
              <w:t xml:space="preserve">АФ </w:t>
            </w:r>
            <w:proofErr w:type="spellStart"/>
            <w:r>
              <w:t>Гениталь</w:t>
            </w:r>
            <w:proofErr w:type="spellEnd"/>
            <w:r>
              <w:t xml:space="preserve"> систем/</w:t>
            </w:r>
            <w:r w:rsidRPr="00E23C3F">
              <w:t>A.F.</w:t>
            </w:r>
            <w:r w:rsidRPr="00E23C3F">
              <w:rPr>
                <w:lang w:val="en-US"/>
              </w:rPr>
              <w:t>Genital</w:t>
            </w:r>
            <w:r w:rsidRPr="00E23C3F">
              <w:t xml:space="preserve"> </w:t>
            </w:r>
            <w:r>
              <w:t xml:space="preserve"> </w:t>
            </w:r>
            <w:r w:rsidRPr="00E23C3F">
              <w:rPr>
                <w:lang w:val="en-US"/>
              </w:rPr>
              <w:t>system</w:t>
            </w:r>
            <w:r>
              <w:t>,Система</w:t>
            </w:r>
            <w:r w:rsidRPr="00E23C3F">
              <w:t xml:space="preserve"> </w:t>
            </w:r>
            <w:r>
              <w:t>с 24-мя лунками, содержащая  сухие биохимические субстраты и антибиотики для подсчета, идентификац</w:t>
            </w:r>
            <w:r>
              <w:lastRenderedPageBreak/>
              <w:t xml:space="preserve">ии и определения чувствительности к антибиотикам урогенитальных микоплазм, </w:t>
            </w:r>
            <w:r w:rsidRPr="00E23C3F">
              <w:t>(патогенные и условно-патогенные урогенитальные микроорганизмы) 20 тестов</w:t>
            </w:r>
          </w:p>
        </w:tc>
        <w:tc>
          <w:tcPr>
            <w:tcW w:w="5245" w:type="dxa"/>
          </w:tcPr>
          <w:p w:rsidR="00FD72E2" w:rsidRPr="00E82E9C" w:rsidRDefault="00FD72E2" w:rsidP="00FD72E2">
            <w:pPr>
              <w:spacing w:after="0" w:line="240" w:lineRule="auto"/>
            </w:pPr>
            <w:proofErr w:type="spellStart"/>
            <w:r w:rsidRPr="00E82E9C">
              <w:lastRenderedPageBreak/>
              <w:t>Cистема</w:t>
            </w:r>
            <w:proofErr w:type="spellEnd"/>
            <w:r w:rsidRPr="00E82E9C">
              <w:t xml:space="preserve"> для выявления, подсчета и определения чувствительности к антибиотикам урогенитальных патогенных микроорганизмов. A.F.GENITALSYSTEM–24-луночная система, содержащая сухие биохимические субстраты и антибиотики для </w:t>
            </w:r>
            <w:proofErr w:type="spellStart"/>
            <w:r w:rsidRPr="00E82E9C">
              <w:t>детекции</w:t>
            </w:r>
            <w:proofErr w:type="spellEnd"/>
            <w:r w:rsidRPr="00E82E9C">
              <w:t xml:space="preserve">, предварительной и </w:t>
            </w:r>
            <w:proofErr w:type="spellStart"/>
            <w:r w:rsidRPr="00E82E9C">
              <w:t>дентификации</w:t>
            </w:r>
            <w:proofErr w:type="spellEnd"/>
            <w:r w:rsidRPr="00E82E9C">
              <w:t xml:space="preserve"> и определения чувствительности к антибиотикам микроорганизмов урогенитальных образцов. Система также обеспечивает полуколичественную оценку присутствия урогенитальных микоплазм (</w:t>
            </w:r>
            <w:proofErr w:type="spellStart"/>
            <w:r w:rsidRPr="00E82E9C">
              <w:t>Mycoplasmahominis</w:t>
            </w:r>
            <w:proofErr w:type="spellEnd"/>
            <w:r w:rsidRPr="00E82E9C">
              <w:t xml:space="preserve"> и </w:t>
            </w:r>
            <w:proofErr w:type="spellStart"/>
            <w:r w:rsidRPr="00E82E9C">
              <w:t>Ureaplasma</w:t>
            </w:r>
            <w:proofErr w:type="spellEnd"/>
            <w:r w:rsidRPr="00E82E9C">
              <w:t xml:space="preserve"> </w:t>
            </w:r>
            <w:proofErr w:type="spellStart"/>
            <w:r w:rsidRPr="00E82E9C">
              <w:t>urealyticum</w:t>
            </w:r>
            <w:proofErr w:type="spellEnd"/>
            <w:r w:rsidRPr="00E82E9C">
              <w:t xml:space="preserve">). Система </w:t>
            </w:r>
            <w:proofErr w:type="spellStart"/>
            <w:r w:rsidRPr="00E82E9C">
              <w:t>инокулируется</w:t>
            </w:r>
            <w:proofErr w:type="spellEnd"/>
            <w:r w:rsidRPr="00E82E9C">
              <w:t xml:space="preserve"> суспензией клинического образца и инкубируется при t =36+/- 1оС18-24 часа. Тесты, используемые для выявления,</w:t>
            </w:r>
            <w:r>
              <w:t xml:space="preserve"> подсчета </w:t>
            </w:r>
            <w:r w:rsidRPr="00E82E9C">
              <w:t xml:space="preserve">и </w:t>
            </w:r>
            <w:r>
              <w:lastRenderedPageBreak/>
              <w:t>и</w:t>
            </w:r>
            <w:r w:rsidRPr="00E82E9C">
              <w:t>дентификации микроорганизмов и определения чувствительности к антибиотикам урогенитальных микоплазм из образца интерпретируются оценкой изменения цвета в различных лунках и выполнением микроскопического исследования.</w:t>
            </w:r>
          </w:p>
        </w:tc>
        <w:tc>
          <w:tcPr>
            <w:tcW w:w="567" w:type="dxa"/>
          </w:tcPr>
          <w:p w:rsidR="00FD72E2" w:rsidRPr="00E82E9C" w:rsidRDefault="00B83B7A" w:rsidP="00B83B7A">
            <w:pPr>
              <w:spacing w:after="0" w:line="240" w:lineRule="auto"/>
              <w:jc w:val="center"/>
            </w:pPr>
            <w:proofErr w:type="spellStart"/>
            <w:r>
              <w:lastRenderedPageBreak/>
              <w:t>н</w:t>
            </w:r>
            <w:r w:rsidR="00FD72E2" w:rsidRPr="00E82E9C">
              <w:t>аб</w:t>
            </w:r>
            <w:proofErr w:type="spellEnd"/>
          </w:p>
        </w:tc>
        <w:tc>
          <w:tcPr>
            <w:tcW w:w="851" w:type="dxa"/>
          </w:tcPr>
          <w:p w:rsidR="00FD72E2" w:rsidRPr="00E82E9C" w:rsidRDefault="00FD72E2" w:rsidP="00FD72E2">
            <w:pPr>
              <w:spacing w:after="0" w:line="240" w:lineRule="auto"/>
              <w:jc w:val="center"/>
              <w:rPr>
                <w:lang w:val="en-US"/>
              </w:rPr>
            </w:pPr>
            <w:r>
              <w:t>20</w:t>
            </w:r>
          </w:p>
        </w:tc>
        <w:tc>
          <w:tcPr>
            <w:tcW w:w="992" w:type="dxa"/>
          </w:tcPr>
          <w:p w:rsidR="00FD72E2" w:rsidRPr="00E82A55" w:rsidRDefault="00FD72E2" w:rsidP="00FD72E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7 000</w:t>
            </w:r>
          </w:p>
        </w:tc>
        <w:tc>
          <w:tcPr>
            <w:tcW w:w="1276" w:type="dxa"/>
          </w:tcPr>
          <w:p w:rsidR="00FD72E2" w:rsidRPr="00E23C3F" w:rsidRDefault="00FD72E2" w:rsidP="00FD72E2">
            <w:pPr>
              <w:spacing w:after="0" w:line="240" w:lineRule="auto"/>
              <w:jc w:val="right"/>
              <w:rPr>
                <w:lang w:val="en-US"/>
              </w:rPr>
            </w:pPr>
            <w:r>
              <w:t>3 940 000</w:t>
            </w:r>
          </w:p>
        </w:tc>
      </w:tr>
      <w:tr w:rsidR="00FD72E2" w:rsidRPr="00CE6EA4" w:rsidTr="00B83B7A">
        <w:trPr>
          <w:trHeight w:val="70"/>
        </w:trPr>
        <w:tc>
          <w:tcPr>
            <w:tcW w:w="567" w:type="dxa"/>
          </w:tcPr>
          <w:p w:rsidR="00FD72E2" w:rsidRDefault="00125BFF" w:rsidP="00FD72E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55</w:t>
            </w:r>
          </w:p>
        </w:tc>
        <w:tc>
          <w:tcPr>
            <w:tcW w:w="1560" w:type="dxa"/>
          </w:tcPr>
          <w:p w:rsidR="00FD72E2" w:rsidRPr="00530826" w:rsidRDefault="00FD72E2" w:rsidP="00FD72E2">
            <w:pPr>
              <w:spacing w:after="0" w:line="240" w:lineRule="auto"/>
            </w:pPr>
            <w:r w:rsidRPr="00530826">
              <w:t>Биохимические реагенты для тест-системы A.F.</w:t>
            </w:r>
            <w:r w:rsidRPr="00530826">
              <w:rPr>
                <w:lang w:val="en-US"/>
              </w:rPr>
              <w:t>Genital</w:t>
            </w:r>
            <w:r w:rsidRPr="00530826">
              <w:t xml:space="preserve"> </w:t>
            </w:r>
            <w:r w:rsidRPr="00530826">
              <w:rPr>
                <w:lang w:val="en-US"/>
              </w:rPr>
              <w:t>system</w:t>
            </w:r>
            <w:proofErr w:type="gramStart"/>
            <w:r w:rsidRPr="00530826">
              <w:t xml:space="preserve">  )</w:t>
            </w:r>
            <w:proofErr w:type="gramEnd"/>
          </w:p>
        </w:tc>
        <w:tc>
          <w:tcPr>
            <w:tcW w:w="5245" w:type="dxa"/>
          </w:tcPr>
          <w:p w:rsidR="00FD72E2" w:rsidRPr="00E82E9C" w:rsidRDefault="00FD72E2" w:rsidP="00FD72E2">
            <w:pPr>
              <w:spacing w:after="0" w:line="240" w:lineRule="auto"/>
            </w:pPr>
            <w:r>
              <w:t xml:space="preserve">Реагент для выращивания микроорганизмов в анаэробных условиях, </w:t>
            </w:r>
            <w:r w:rsidRPr="00E82E9C">
              <w:t xml:space="preserve"> инкубируется при t =36+/- 1оС18-24 часа.</w:t>
            </w:r>
          </w:p>
        </w:tc>
        <w:tc>
          <w:tcPr>
            <w:tcW w:w="567" w:type="dxa"/>
          </w:tcPr>
          <w:p w:rsidR="00FD72E2" w:rsidRPr="00E82E9C" w:rsidRDefault="00B83B7A" w:rsidP="00B83B7A">
            <w:pPr>
              <w:spacing w:after="0" w:line="240" w:lineRule="auto"/>
              <w:jc w:val="center"/>
            </w:pPr>
            <w:proofErr w:type="spellStart"/>
            <w:r>
              <w:t>наб</w:t>
            </w:r>
            <w:proofErr w:type="spellEnd"/>
          </w:p>
        </w:tc>
        <w:tc>
          <w:tcPr>
            <w:tcW w:w="851" w:type="dxa"/>
          </w:tcPr>
          <w:p w:rsidR="00FD72E2" w:rsidRPr="00C46B2D" w:rsidRDefault="00FD72E2" w:rsidP="00FD72E2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FD72E2" w:rsidRPr="00C46B2D" w:rsidRDefault="00FD72E2" w:rsidP="00FD72E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6 000</w:t>
            </w:r>
          </w:p>
        </w:tc>
        <w:tc>
          <w:tcPr>
            <w:tcW w:w="1276" w:type="dxa"/>
          </w:tcPr>
          <w:p w:rsidR="00FD72E2" w:rsidRDefault="00FD72E2" w:rsidP="00FD72E2">
            <w:pPr>
              <w:spacing w:after="0" w:line="240" w:lineRule="auto"/>
              <w:jc w:val="right"/>
            </w:pPr>
            <w:r>
              <w:t>460 000</w:t>
            </w:r>
          </w:p>
        </w:tc>
      </w:tr>
      <w:tr w:rsidR="00FD72E2" w:rsidRPr="00CE6EA4" w:rsidTr="00B83B7A">
        <w:trPr>
          <w:trHeight w:val="70"/>
        </w:trPr>
        <w:tc>
          <w:tcPr>
            <w:tcW w:w="567" w:type="dxa"/>
          </w:tcPr>
          <w:p w:rsidR="00FD72E2" w:rsidRDefault="00125BFF" w:rsidP="00FD72E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560" w:type="dxa"/>
          </w:tcPr>
          <w:p w:rsidR="00FD72E2" w:rsidRPr="00B93710" w:rsidRDefault="00FD72E2" w:rsidP="00FD72E2">
            <w:pPr>
              <w:spacing w:after="0" w:line="240" w:lineRule="auto"/>
            </w:pPr>
            <w:r>
              <w:t xml:space="preserve">Набор реагентов </w:t>
            </w:r>
            <w:proofErr w:type="spellStart"/>
            <w:r w:rsidRPr="00E23C3F">
              <w:rPr>
                <w:lang w:val="en-US"/>
              </w:rPr>
              <w:t>Serodia</w:t>
            </w:r>
            <w:proofErr w:type="spellEnd"/>
            <w:r w:rsidRPr="00E23C3F">
              <w:t xml:space="preserve"> </w:t>
            </w:r>
            <w:r w:rsidRPr="00E23C3F">
              <w:rPr>
                <w:lang w:val="en-US"/>
              </w:rPr>
              <w:t>TP</w:t>
            </w:r>
            <w:r w:rsidRPr="00E23C3F">
              <w:t xml:space="preserve"> </w:t>
            </w:r>
            <w:r w:rsidRPr="00E23C3F">
              <w:rPr>
                <w:lang w:val="en-US"/>
              </w:rPr>
              <w:t>PA</w:t>
            </w:r>
            <w:r>
              <w:t xml:space="preserve"> для качественного  или полуколичественного определения антител к сифилису</w:t>
            </w:r>
            <w:r w:rsidRPr="00E23C3F">
              <w:t xml:space="preserve"> на </w:t>
            </w:r>
            <w:r>
              <w:t>600</w:t>
            </w:r>
            <w:r w:rsidRPr="00E23C3F">
              <w:t xml:space="preserve"> определений</w:t>
            </w:r>
            <w:r w:rsidRPr="00B93710">
              <w:t xml:space="preserve"> </w:t>
            </w:r>
            <w:r>
              <w:t>(</w:t>
            </w:r>
            <w:r>
              <w:rPr>
                <w:lang w:val="en-US"/>
              </w:rPr>
              <w:t>TREPONEMA</w:t>
            </w:r>
            <w:r w:rsidRPr="00B93710">
              <w:t xml:space="preserve"> </w:t>
            </w:r>
            <w:r>
              <w:rPr>
                <w:lang w:val="en-US"/>
              </w:rPr>
              <w:t>PALLIDUM</w:t>
            </w:r>
            <w:r>
              <w:t xml:space="preserve">) </w:t>
            </w:r>
          </w:p>
        </w:tc>
        <w:tc>
          <w:tcPr>
            <w:tcW w:w="5245" w:type="dxa"/>
          </w:tcPr>
          <w:p w:rsidR="00FD72E2" w:rsidRDefault="00FD72E2" w:rsidP="00FD72E2">
            <w:pPr>
              <w:spacing w:after="0" w:line="240" w:lineRule="auto"/>
            </w:pPr>
            <w:r w:rsidRPr="00E82E9C">
              <w:t xml:space="preserve">Тест предназначен для проведения профессиональной диагностики сифилиса. Обследуемая группа - это пациенты с подозрением на сифилис. Набор реагентов SERODIA TP-PA для качественного и полуколичественного определения антител к TREPONEMA PALLIDUM методом пассивной агглютинации желатиновых частиц в сыворотке или плазме крови человека в комплекте на </w:t>
            </w:r>
            <w:r>
              <w:t>600</w:t>
            </w:r>
            <w:r w:rsidRPr="00E82E9C">
              <w:t xml:space="preserve"> определений. SERODIA-TPPA (100, 220, 550 и 600 исследований) - это набор для проведения реакции пассивной агглютинации для обнаружения антител к </w:t>
            </w:r>
            <w:proofErr w:type="spellStart"/>
            <w:r w:rsidRPr="00E82E9C">
              <w:t>Treponema</w:t>
            </w:r>
            <w:proofErr w:type="spellEnd"/>
            <w:r w:rsidRPr="00E82E9C">
              <w:t xml:space="preserve"> </w:t>
            </w:r>
            <w:proofErr w:type="spellStart"/>
            <w:r w:rsidRPr="00E82E9C">
              <w:t>Pallium</w:t>
            </w:r>
            <w:proofErr w:type="spellEnd"/>
            <w:r w:rsidRPr="00E82E9C">
              <w:t xml:space="preserve"> в сыворотке или плазме образцов, на различных стадиях сифилиса. НАБОР SERODIA-TPPA на </w:t>
            </w:r>
            <w:r>
              <w:t>600</w:t>
            </w:r>
            <w:r w:rsidRPr="00E82E9C">
              <w:t xml:space="preserve"> исследовании</w:t>
            </w:r>
          </w:p>
        </w:tc>
        <w:tc>
          <w:tcPr>
            <w:tcW w:w="567" w:type="dxa"/>
          </w:tcPr>
          <w:p w:rsidR="00FD72E2" w:rsidRDefault="00B83B7A" w:rsidP="00B83B7A">
            <w:pPr>
              <w:spacing w:after="0" w:line="240" w:lineRule="auto"/>
              <w:jc w:val="center"/>
            </w:pPr>
            <w:proofErr w:type="spellStart"/>
            <w:r>
              <w:t>н</w:t>
            </w:r>
            <w:r w:rsidR="00FD72E2">
              <w:t>аб</w:t>
            </w:r>
            <w:proofErr w:type="spellEnd"/>
          </w:p>
        </w:tc>
        <w:tc>
          <w:tcPr>
            <w:tcW w:w="851" w:type="dxa"/>
          </w:tcPr>
          <w:p w:rsidR="00FD72E2" w:rsidRDefault="00FD72E2" w:rsidP="00FD72E2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FD72E2" w:rsidRDefault="00FD72E2" w:rsidP="00FD72E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0 000</w:t>
            </w:r>
          </w:p>
        </w:tc>
        <w:tc>
          <w:tcPr>
            <w:tcW w:w="1276" w:type="dxa"/>
          </w:tcPr>
          <w:p w:rsidR="00FD72E2" w:rsidRDefault="00FD72E2" w:rsidP="00FD72E2">
            <w:pPr>
              <w:spacing w:after="0" w:line="240" w:lineRule="auto"/>
              <w:jc w:val="right"/>
            </w:pPr>
            <w:r>
              <w:t>930 000</w:t>
            </w:r>
          </w:p>
        </w:tc>
      </w:tr>
      <w:tr w:rsidR="00737166" w:rsidRPr="00B83B7A" w:rsidTr="00B83B7A">
        <w:trPr>
          <w:trHeight w:val="70"/>
        </w:trPr>
        <w:tc>
          <w:tcPr>
            <w:tcW w:w="567" w:type="dxa"/>
          </w:tcPr>
          <w:p w:rsidR="00737166" w:rsidRDefault="00125BFF" w:rsidP="00B83B7A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560" w:type="dxa"/>
          </w:tcPr>
          <w:p w:rsidR="00737166" w:rsidRPr="00B83B7A" w:rsidRDefault="00737166" w:rsidP="00B83B7A">
            <w:pPr>
              <w:spacing w:after="0" w:line="240" w:lineRule="auto"/>
            </w:pPr>
            <w:r w:rsidRPr="00B83B7A">
              <w:rPr>
                <w:rFonts w:ascii="Segoe UI" w:hAnsi="Segoe UI" w:cs="Segoe UI"/>
                <w:color w:val="01011B"/>
                <w:shd w:val="clear" w:color="auto" w:fill="FFFFFF"/>
              </w:rPr>
              <w:t xml:space="preserve">Пробирка </w:t>
            </w:r>
            <w:proofErr w:type="spellStart"/>
            <w:r w:rsidRPr="00B83B7A">
              <w:rPr>
                <w:rFonts w:ascii="Segoe UI" w:hAnsi="Segoe UI" w:cs="Segoe UI"/>
                <w:color w:val="01011B"/>
                <w:shd w:val="clear" w:color="auto" w:fill="FFFFFF"/>
              </w:rPr>
              <w:t>центрифужная</w:t>
            </w:r>
            <w:proofErr w:type="spellEnd"/>
            <w:r w:rsidRPr="00B83B7A">
              <w:rPr>
                <w:rFonts w:ascii="Segoe UI" w:hAnsi="Segoe UI" w:cs="Segoe UI"/>
                <w:color w:val="01011B"/>
                <w:shd w:val="clear" w:color="auto" w:fill="FFFFFF"/>
              </w:rPr>
              <w:t xml:space="preserve">  стеклянная 10 мл</w:t>
            </w:r>
          </w:p>
        </w:tc>
        <w:tc>
          <w:tcPr>
            <w:tcW w:w="5245" w:type="dxa"/>
          </w:tcPr>
          <w:p w:rsidR="00737166" w:rsidRPr="00530826" w:rsidRDefault="00737166" w:rsidP="00B83B7A">
            <w:pPr>
              <w:numPr>
                <w:ilvl w:val="0"/>
                <w:numId w:val="2"/>
              </w:numPr>
              <w:spacing w:after="0" w:line="240" w:lineRule="auto"/>
              <w:ind w:left="0"/>
              <w:textAlignment w:val="baseline"/>
              <w:rPr>
                <w:rFonts w:cs="Arial"/>
                <w:color w:val="2B2A29"/>
              </w:rPr>
            </w:pPr>
            <w:r w:rsidRPr="00530826">
              <w:rPr>
                <w:rFonts w:cs="Arial"/>
                <w:color w:val="2B2A29"/>
              </w:rPr>
              <w:t xml:space="preserve">емкость - от 1 мл до 10 </w:t>
            </w:r>
            <w:proofErr w:type="spellStart"/>
            <w:r w:rsidRPr="00530826">
              <w:rPr>
                <w:rFonts w:cs="Arial"/>
                <w:color w:val="2B2A29"/>
              </w:rPr>
              <w:t>млналичие</w:t>
            </w:r>
            <w:proofErr w:type="spellEnd"/>
            <w:r w:rsidRPr="00530826">
              <w:rPr>
                <w:rFonts w:cs="Arial"/>
                <w:color w:val="2B2A29"/>
              </w:rPr>
              <w:t xml:space="preserve"> градуировки</w:t>
            </w:r>
          </w:p>
          <w:p w:rsidR="00737166" w:rsidRPr="00530826" w:rsidRDefault="00737166" w:rsidP="00B83B7A">
            <w:pPr>
              <w:numPr>
                <w:ilvl w:val="0"/>
                <w:numId w:val="2"/>
              </w:numPr>
              <w:spacing w:after="0" w:line="240" w:lineRule="auto"/>
              <w:ind w:left="0"/>
              <w:textAlignment w:val="baseline"/>
              <w:rPr>
                <w:rFonts w:cs="Arial"/>
                <w:color w:val="2B2A29"/>
              </w:rPr>
            </w:pPr>
            <w:r w:rsidRPr="00530826">
              <w:rPr>
                <w:rFonts w:cs="Arial"/>
                <w:color w:val="2B2A29"/>
              </w:rPr>
              <w:t>форма основания - коническая или круглая,</w:t>
            </w:r>
          </w:p>
          <w:p w:rsidR="00737166" w:rsidRPr="00530826" w:rsidRDefault="00737166" w:rsidP="00B83B7A">
            <w:pPr>
              <w:numPr>
                <w:ilvl w:val="0"/>
                <w:numId w:val="2"/>
              </w:numPr>
              <w:spacing w:after="0" w:line="240" w:lineRule="auto"/>
              <w:ind w:left="0"/>
              <w:textAlignment w:val="baseline"/>
              <w:rPr>
                <w:rFonts w:cs="Arial"/>
                <w:color w:val="2B2A29"/>
              </w:rPr>
            </w:pPr>
            <w:r w:rsidRPr="00530826">
              <w:rPr>
                <w:rFonts w:cs="Arial"/>
                <w:color w:val="2B2A29"/>
              </w:rPr>
              <w:t>поле для записей</w:t>
            </w:r>
          </w:p>
          <w:p w:rsidR="00737166" w:rsidRPr="00B83B7A" w:rsidRDefault="00737166" w:rsidP="00B83B7A">
            <w:pPr>
              <w:pStyle w:val="4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37166" w:rsidRPr="00B83B7A" w:rsidRDefault="00737166" w:rsidP="00B83B7A">
            <w:pPr>
              <w:spacing w:after="0" w:line="240" w:lineRule="auto"/>
              <w:jc w:val="center"/>
            </w:pPr>
            <w:proofErr w:type="spellStart"/>
            <w:r w:rsidRPr="00B83B7A">
              <w:t>уп</w:t>
            </w:r>
            <w:proofErr w:type="spellEnd"/>
          </w:p>
        </w:tc>
        <w:tc>
          <w:tcPr>
            <w:tcW w:w="851" w:type="dxa"/>
          </w:tcPr>
          <w:p w:rsidR="00737166" w:rsidRPr="00B83B7A" w:rsidRDefault="00737166" w:rsidP="00B83B7A">
            <w:pPr>
              <w:spacing w:after="0" w:line="240" w:lineRule="auto"/>
              <w:jc w:val="right"/>
            </w:pPr>
            <w:r w:rsidRPr="00B83B7A">
              <w:t>10</w:t>
            </w:r>
          </w:p>
        </w:tc>
        <w:tc>
          <w:tcPr>
            <w:tcW w:w="992" w:type="dxa"/>
          </w:tcPr>
          <w:p w:rsidR="00737166" w:rsidRPr="00B83B7A" w:rsidRDefault="00737166" w:rsidP="00B83B7A">
            <w:pPr>
              <w:spacing w:after="0" w:line="240" w:lineRule="auto"/>
              <w:jc w:val="right"/>
            </w:pPr>
            <w:r w:rsidRPr="00B83B7A">
              <w:t>7 500</w:t>
            </w:r>
          </w:p>
        </w:tc>
        <w:tc>
          <w:tcPr>
            <w:tcW w:w="1276" w:type="dxa"/>
          </w:tcPr>
          <w:p w:rsidR="00737166" w:rsidRPr="00B83B7A" w:rsidRDefault="00737166" w:rsidP="00B83B7A">
            <w:pPr>
              <w:spacing w:after="0" w:line="240" w:lineRule="auto"/>
              <w:jc w:val="right"/>
            </w:pPr>
            <w:r w:rsidRPr="00B83B7A">
              <w:t>75 000</w:t>
            </w:r>
          </w:p>
        </w:tc>
      </w:tr>
      <w:tr w:rsidR="00737166" w:rsidRPr="00B83B7A" w:rsidTr="00B83B7A">
        <w:trPr>
          <w:trHeight w:val="70"/>
        </w:trPr>
        <w:tc>
          <w:tcPr>
            <w:tcW w:w="567" w:type="dxa"/>
          </w:tcPr>
          <w:p w:rsidR="00737166" w:rsidRDefault="00125BFF" w:rsidP="00B83B7A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560" w:type="dxa"/>
          </w:tcPr>
          <w:p w:rsidR="00737166" w:rsidRPr="00B83B7A" w:rsidRDefault="00737166" w:rsidP="00B83B7A">
            <w:pPr>
              <w:spacing w:after="0" w:line="240" w:lineRule="auto"/>
            </w:pPr>
            <w:proofErr w:type="spellStart"/>
            <w:r w:rsidRPr="00B83B7A">
              <w:t>Агар</w:t>
            </w:r>
            <w:proofErr w:type="spellEnd"/>
            <w:r w:rsidRPr="00B83B7A">
              <w:t xml:space="preserve"> </w:t>
            </w:r>
            <w:proofErr w:type="spellStart"/>
            <w:r w:rsidRPr="00B83B7A">
              <w:t>Сабуро</w:t>
            </w:r>
            <w:proofErr w:type="spellEnd"/>
            <w:r w:rsidRPr="00B83B7A">
              <w:t xml:space="preserve"> с глюкозой </w:t>
            </w:r>
          </w:p>
          <w:p w:rsidR="00737166" w:rsidRPr="00B83B7A" w:rsidRDefault="00737166" w:rsidP="00B83B7A">
            <w:pPr>
              <w:spacing w:after="0" w:line="240" w:lineRule="auto"/>
            </w:pPr>
          </w:p>
        </w:tc>
        <w:tc>
          <w:tcPr>
            <w:tcW w:w="5245" w:type="dxa"/>
          </w:tcPr>
          <w:p w:rsidR="00737166" w:rsidRPr="00B83B7A" w:rsidRDefault="00737166" w:rsidP="00B83B7A">
            <w:pPr>
              <w:spacing w:after="0" w:line="240" w:lineRule="auto"/>
            </w:pPr>
            <w:r w:rsidRPr="00B83B7A">
              <w:t>Питательная среда для культивирования дрожжеподобных и плесневых грибов при проведении бактериологических исследований</w:t>
            </w:r>
          </w:p>
        </w:tc>
        <w:tc>
          <w:tcPr>
            <w:tcW w:w="567" w:type="dxa"/>
          </w:tcPr>
          <w:p w:rsidR="00737166" w:rsidRPr="00B83B7A" w:rsidRDefault="00737166" w:rsidP="00B83B7A">
            <w:pPr>
              <w:spacing w:after="0" w:line="240" w:lineRule="auto"/>
              <w:jc w:val="center"/>
            </w:pPr>
            <w:proofErr w:type="spellStart"/>
            <w:r w:rsidRPr="00B83B7A">
              <w:t>фл</w:t>
            </w:r>
            <w:proofErr w:type="spellEnd"/>
          </w:p>
        </w:tc>
        <w:tc>
          <w:tcPr>
            <w:tcW w:w="851" w:type="dxa"/>
          </w:tcPr>
          <w:p w:rsidR="00737166" w:rsidRPr="00B83B7A" w:rsidRDefault="00737166" w:rsidP="00B83B7A">
            <w:pPr>
              <w:spacing w:after="0" w:line="240" w:lineRule="auto"/>
              <w:jc w:val="center"/>
            </w:pPr>
            <w:r w:rsidRPr="00B83B7A">
              <w:t>2</w:t>
            </w:r>
          </w:p>
        </w:tc>
        <w:tc>
          <w:tcPr>
            <w:tcW w:w="992" w:type="dxa"/>
          </w:tcPr>
          <w:p w:rsidR="00737166" w:rsidRPr="00B83B7A" w:rsidRDefault="00737166" w:rsidP="00B83B7A">
            <w:pPr>
              <w:spacing w:after="0" w:line="240" w:lineRule="auto"/>
              <w:jc w:val="right"/>
            </w:pPr>
            <w:r w:rsidRPr="00B83B7A">
              <w:t>35 500</w:t>
            </w:r>
          </w:p>
        </w:tc>
        <w:tc>
          <w:tcPr>
            <w:tcW w:w="1276" w:type="dxa"/>
          </w:tcPr>
          <w:p w:rsidR="00737166" w:rsidRPr="00B83B7A" w:rsidRDefault="00737166" w:rsidP="00B83B7A">
            <w:pPr>
              <w:spacing w:after="0" w:line="240" w:lineRule="auto"/>
              <w:jc w:val="right"/>
            </w:pPr>
            <w:r w:rsidRPr="00B83B7A">
              <w:t>71 000</w:t>
            </w:r>
          </w:p>
        </w:tc>
      </w:tr>
      <w:tr w:rsidR="00737166" w:rsidRPr="00B83B7A" w:rsidTr="00B83B7A">
        <w:trPr>
          <w:trHeight w:val="70"/>
        </w:trPr>
        <w:tc>
          <w:tcPr>
            <w:tcW w:w="567" w:type="dxa"/>
          </w:tcPr>
          <w:p w:rsidR="00737166" w:rsidRDefault="00125BFF" w:rsidP="00B83B7A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560" w:type="dxa"/>
          </w:tcPr>
          <w:p w:rsidR="00737166" w:rsidRPr="00530826" w:rsidRDefault="00737166" w:rsidP="00B83B7A">
            <w:pPr>
              <w:pStyle w:val="a6"/>
              <w:rPr>
                <w:rFonts w:asciiTheme="minorHAnsi" w:hAnsiTheme="minorHAnsi"/>
              </w:rPr>
            </w:pPr>
            <w:r w:rsidRPr="00530826">
              <w:rPr>
                <w:rFonts w:asciiTheme="minorHAnsi" w:hAnsiTheme="minorHAnsi"/>
              </w:rPr>
              <w:t xml:space="preserve">Пипетка </w:t>
            </w:r>
            <w:proofErr w:type="spellStart"/>
            <w:r w:rsidRPr="00530826">
              <w:rPr>
                <w:rFonts w:asciiTheme="minorHAnsi" w:hAnsiTheme="minorHAnsi"/>
              </w:rPr>
              <w:t>Панченкова</w:t>
            </w:r>
            <w:proofErr w:type="spellEnd"/>
            <w:r w:rsidRPr="00530826">
              <w:rPr>
                <w:rFonts w:asciiTheme="minorHAnsi" w:hAnsiTheme="minorHAnsi"/>
              </w:rPr>
              <w:t xml:space="preserve"> к СОЭ-метру</w:t>
            </w:r>
          </w:p>
        </w:tc>
        <w:tc>
          <w:tcPr>
            <w:tcW w:w="5245" w:type="dxa"/>
          </w:tcPr>
          <w:p w:rsidR="00737166" w:rsidRPr="00B83B7A" w:rsidRDefault="00737166" w:rsidP="00B83B7A">
            <w:pPr>
              <w:spacing w:after="0" w:line="240" w:lineRule="auto"/>
            </w:pPr>
            <w:r w:rsidRPr="00B83B7A">
              <w:t xml:space="preserve">Пипетка  </w:t>
            </w:r>
            <w:proofErr w:type="spellStart"/>
            <w:r w:rsidRPr="00B83B7A">
              <w:t>Панченкова</w:t>
            </w:r>
            <w:proofErr w:type="spellEnd"/>
            <w:r w:rsidRPr="00B83B7A">
              <w:t xml:space="preserve"> используется </w:t>
            </w:r>
            <w:proofErr w:type="spellStart"/>
            <w:r w:rsidRPr="00B83B7A">
              <w:t>прианализе</w:t>
            </w:r>
            <w:proofErr w:type="spellEnd"/>
            <w:r w:rsidRPr="00B83B7A">
              <w:t xml:space="preserve"> крови для определения скорости оседания эритроцитов к СОЭ-метру</w:t>
            </w:r>
          </w:p>
        </w:tc>
        <w:tc>
          <w:tcPr>
            <w:tcW w:w="567" w:type="dxa"/>
          </w:tcPr>
          <w:p w:rsidR="00737166" w:rsidRPr="00B83B7A" w:rsidRDefault="00737166" w:rsidP="00B83B7A">
            <w:pPr>
              <w:spacing w:after="0" w:line="240" w:lineRule="auto"/>
              <w:jc w:val="center"/>
            </w:pPr>
            <w:proofErr w:type="spellStart"/>
            <w:r w:rsidRPr="00B83B7A">
              <w:t>шт</w:t>
            </w:r>
            <w:proofErr w:type="spellEnd"/>
          </w:p>
        </w:tc>
        <w:tc>
          <w:tcPr>
            <w:tcW w:w="851" w:type="dxa"/>
          </w:tcPr>
          <w:p w:rsidR="00737166" w:rsidRPr="00B83B7A" w:rsidRDefault="00737166" w:rsidP="00B83B7A">
            <w:pPr>
              <w:spacing w:after="0" w:line="240" w:lineRule="auto"/>
              <w:jc w:val="center"/>
            </w:pPr>
            <w:r w:rsidRPr="00B83B7A">
              <w:t>2300</w:t>
            </w:r>
          </w:p>
        </w:tc>
        <w:tc>
          <w:tcPr>
            <w:tcW w:w="992" w:type="dxa"/>
          </w:tcPr>
          <w:p w:rsidR="00737166" w:rsidRPr="00B83B7A" w:rsidRDefault="00737166" w:rsidP="00B83B7A">
            <w:pPr>
              <w:spacing w:after="0" w:line="240" w:lineRule="auto"/>
              <w:jc w:val="right"/>
            </w:pPr>
            <w:r w:rsidRPr="00B83B7A">
              <w:t>200</w:t>
            </w:r>
          </w:p>
        </w:tc>
        <w:tc>
          <w:tcPr>
            <w:tcW w:w="1276" w:type="dxa"/>
          </w:tcPr>
          <w:p w:rsidR="00737166" w:rsidRPr="00B83B7A" w:rsidRDefault="00737166" w:rsidP="00B83B7A">
            <w:pPr>
              <w:spacing w:after="0" w:line="240" w:lineRule="auto"/>
              <w:jc w:val="right"/>
            </w:pPr>
            <w:r w:rsidRPr="00B83B7A">
              <w:t>46 000</w:t>
            </w:r>
          </w:p>
        </w:tc>
      </w:tr>
      <w:tr w:rsidR="00737166" w:rsidRPr="00B83B7A" w:rsidTr="00B83B7A">
        <w:trPr>
          <w:trHeight w:val="70"/>
        </w:trPr>
        <w:tc>
          <w:tcPr>
            <w:tcW w:w="567" w:type="dxa"/>
          </w:tcPr>
          <w:p w:rsidR="00737166" w:rsidRDefault="00125BFF" w:rsidP="00B83B7A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560" w:type="dxa"/>
          </w:tcPr>
          <w:p w:rsidR="00737166" w:rsidRPr="00B83B7A" w:rsidRDefault="00737166" w:rsidP="00B83B7A">
            <w:pPr>
              <w:spacing w:after="0" w:line="240" w:lineRule="auto"/>
            </w:pPr>
            <w:r w:rsidRPr="00B83B7A">
              <w:t>Чашка Петри 90*15</w:t>
            </w:r>
          </w:p>
        </w:tc>
        <w:tc>
          <w:tcPr>
            <w:tcW w:w="5245" w:type="dxa"/>
          </w:tcPr>
          <w:p w:rsidR="00737166" w:rsidRPr="00B83B7A" w:rsidRDefault="00737166" w:rsidP="00B83B7A">
            <w:pPr>
              <w:spacing w:after="0" w:line="240" w:lineRule="auto"/>
            </w:pPr>
            <w:r w:rsidRPr="00B83B7A">
              <w:t>Чашка Петри предназначен для  культивирования  микроорганизмов на плотных питательных средах</w:t>
            </w:r>
          </w:p>
        </w:tc>
        <w:tc>
          <w:tcPr>
            <w:tcW w:w="567" w:type="dxa"/>
          </w:tcPr>
          <w:p w:rsidR="00737166" w:rsidRPr="00B83B7A" w:rsidRDefault="00737166" w:rsidP="00B83B7A">
            <w:pPr>
              <w:spacing w:after="0" w:line="240" w:lineRule="auto"/>
              <w:jc w:val="center"/>
            </w:pPr>
            <w:proofErr w:type="spellStart"/>
            <w:r w:rsidRPr="00B83B7A">
              <w:t>шт</w:t>
            </w:r>
            <w:proofErr w:type="spellEnd"/>
          </w:p>
        </w:tc>
        <w:tc>
          <w:tcPr>
            <w:tcW w:w="851" w:type="dxa"/>
          </w:tcPr>
          <w:p w:rsidR="00737166" w:rsidRPr="00B83B7A" w:rsidRDefault="00737166" w:rsidP="00B83B7A">
            <w:pPr>
              <w:spacing w:after="0" w:line="240" w:lineRule="auto"/>
              <w:jc w:val="center"/>
            </w:pPr>
            <w:r w:rsidRPr="00B83B7A">
              <w:t>500</w:t>
            </w:r>
          </w:p>
        </w:tc>
        <w:tc>
          <w:tcPr>
            <w:tcW w:w="992" w:type="dxa"/>
          </w:tcPr>
          <w:p w:rsidR="00737166" w:rsidRPr="00B83B7A" w:rsidRDefault="00737166" w:rsidP="00B83B7A">
            <w:pPr>
              <w:spacing w:after="0" w:line="240" w:lineRule="auto"/>
              <w:jc w:val="right"/>
            </w:pPr>
            <w:r w:rsidRPr="00B83B7A">
              <w:t>95</w:t>
            </w:r>
          </w:p>
        </w:tc>
        <w:tc>
          <w:tcPr>
            <w:tcW w:w="1276" w:type="dxa"/>
          </w:tcPr>
          <w:p w:rsidR="00737166" w:rsidRPr="00B83B7A" w:rsidRDefault="00737166" w:rsidP="00B83B7A">
            <w:pPr>
              <w:spacing w:after="0" w:line="240" w:lineRule="auto"/>
              <w:jc w:val="right"/>
            </w:pPr>
            <w:r w:rsidRPr="00B83B7A">
              <w:t>47 500</w:t>
            </w:r>
          </w:p>
        </w:tc>
      </w:tr>
      <w:tr w:rsidR="00737166" w:rsidRPr="00B83B7A" w:rsidTr="00B83B7A">
        <w:trPr>
          <w:trHeight w:val="70"/>
        </w:trPr>
        <w:tc>
          <w:tcPr>
            <w:tcW w:w="567" w:type="dxa"/>
          </w:tcPr>
          <w:p w:rsidR="00737166" w:rsidRDefault="00125BFF" w:rsidP="00B83B7A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560" w:type="dxa"/>
          </w:tcPr>
          <w:p w:rsidR="00737166" w:rsidRPr="00B83B7A" w:rsidRDefault="00737166" w:rsidP="00B83B7A">
            <w:pPr>
              <w:spacing w:after="0" w:line="240" w:lineRule="auto"/>
            </w:pPr>
            <w:r w:rsidRPr="00B83B7A">
              <w:t xml:space="preserve">Штатив к СОЭ-метру </w:t>
            </w:r>
            <w:proofErr w:type="gramStart"/>
            <w:r w:rsidRPr="00B83B7A">
              <w:t xml:space="preserve">( </w:t>
            </w:r>
            <w:proofErr w:type="gramEnd"/>
            <w:r w:rsidRPr="00B83B7A">
              <w:t xml:space="preserve">Аппарат </w:t>
            </w:r>
            <w:proofErr w:type="spellStart"/>
            <w:r w:rsidRPr="00B83B7A">
              <w:t>Панченкого</w:t>
            </w:r>
            <w:proofErr w:type="spellEnd"/>
            <w:r w:rsidRPr="00B83B7A">
              <w:t>)</w:t>
            </w:r>
          </w:p>
        </w:tc>
        <w:tc>
          <w:tcPr>
            <w:tcW w:w="5245" w:type="dxa"/>
          </w:tcPr>
          <w:p w:rsidR="00737166" w:rsidRPr="00B83B7A" w:rsidRDefault="00737166" w:rsidP="00B83B7A">
            <w:pPr>
              <w:spacing w:after="0" w:line="240" w:lineRule="auto"/>
            </w:pPr>
            <w:r w:rsidRPr="00B83B7A">
              <w:t>Предназначен для определения скорости оседания эритроцитов  при отстаивании стабилизированной крови в клинических лабораториях</w:t>
            </w:r>
          </w:p>
        </w:tc>
        <w:tc>
          <w:tcPr>
            <w:tcW w:w="567" w:type="dxa"/>
          </w:tcPr>
          <w:p w:rsidR="00737166" w:rsidRPr="00B83B7A" w:rsidRDefault="00737166" w:rsidP="00B83B7A">
            <w:pPr>
              <w:spacing w:after="0" w:line="240" w:lineRule="auto"/>
              <w:jc w:val="center"/>
            </w:pPr>
            <w:proofErr w:type="spellStart"/>
            <w:r w:rsidRPr="00B83B7A">
              <w:t>шт</w:t>
            </w:r>
            <w:proofErr w:type="spellEnd"/>
          </w:p>
        </w:tc>
        <w:tc>
          <w:tcPr>
            <w:tcW w:w="851" w:type="dxa"/>
          </w:tcPr>
          <w:p w:rsidR="00737166" w:rsidRPr="00B83B7A" w:rsidRDefault="00737166" w:rsidP="00B83B7A">
            <w:pPr>
              <w:spacing w:after="0" w:line="240" w:lineRule="auto"/>
              <w:jc w:val="center"/>
            </w:pPr>
            <w:r w:rsidRPr="00B83B7A">
              <w:t>2</w:t>
            </w:r>
          </w:p>
        </w:tc>
        <w:tc>
          <w:tcPr>
            <w:tcW w:w="992" w:type="dxa"/>
          </w:tcPr>
          <w:p w:rsidR="00737166" w:rsidRPr="00B83B7A" w:rsidRDefault="00737166" w:rsidP="00B83B7A">
            <w:pPr>
              <w:spacing w:after="0" w:line="240" w:lineRule="auto"/>
              <w:jc w:val="right"/>
            </w:pPr>
            <w:r w:rsidRPr="00B83B7A">
              <w:t>15 500</w:t>
            </w:r>
          </w:p>
        </w:tc>
        <w:tc>
          <w:tcPr>
            <w:tcW w:w="1276" w:type="dxa"/>
          </w:tcPr>
          <w:p w:rsidR="00737166" w:rsidRPr="00B83B7A" w:rsidRDefault="00737166" w:rsidP="00B83B7A">
            <w:pPr>
              <w:spacing w:after="0" w:line="240" w:lineRule="auto"/>
              <w:jc w:val="right"/>
            </w:pPr>
            <w:r w:rsidRPr="00B83B7A">
              <w:t>31 000</w:t>
            </w:r>
          </w:p>
        </w:tc>
      </w:tr>
      <w:tr w:rsidR="00384D0B" w:rsidRPr="003B6430" w:rsidTr="00B83B7A">
        <w:trPr>
          <w:trHeight w:val="70"/>
        </w:trPr>
        <w:tc>
          <w:tcPr>
            <w:tcW w:w="567" w:type="dxa"/>
          </w:tcPr>
          <w:p w:rsidR="00384D0B" w:rsidRDefault="00125BFF" w:rsidP="00384D0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62</w:t>
            </w:r>
          </w:p>
        </w:tc>
        <w:tc>
          <w:tcPr>
            <w:tcW w:w="1560" w:type="dxa"/>
          </w:tcPr>
          <w:p w:rsidR="00384D0B" w:rsidRPr="00384D0B" w:rsidRDefault="00384D0B" w:rsidP="00384D0B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t>ДАТ-</w:t>
            </w:r>
            <w:proofErr w:type="spellStart"/>
            <w:r w:rsidRPr="00384D0B">
              <w:rPr>
                <w:rFonts w:cstheme="minorHAnsi"/>
              </w:rPr>
              <w:t>Хлами</w:t>
            </w:r>
            <w:proofErr w:type="spellEnd"/>
            <w:r w:rsidRPr="00384D0B">
              <w:rPr>
                <w:rFonts w:cstheme="minorHAnsi"/>
              </w:rPr>
              <w:t xml:space="preserve">- </w:t>
            </w:r>
            <w:proofErr w:type="spellStart"/>
            <w:r w:rsidRPr="00384D0B">
              <w:rPr>
                <w:rFonts w:cstheme="minorHAnsi"/>
                <w:lang w:val="en-US"/>
              </w:rPr>
              <w:t>IgG</w:t>
            </w:r>
            <w:proofErr w:type="spellEnd"/>
            <w:r w:rsidRPr="00384D0B">
              <w:rPr>
                <w:rFonts w:cstheme="minorHAnsi"/>
              </w:rPr>
              <w:t xml:space="preserve"> \</w:t>
            </w:r>
            <w:proofErr w:type="spellStart"/>
            <w:r w:rsidRPr="00384D0B">
              <w:rPr>
                <w:rFonts w:cstheme="minorHAnsi"/>
                <w:lang w:val="en-US"/>
              </w:rPr>
              <w:t>Ig</w:t>
            </w:r>
            <w:proofErr w:type="spellEnd"/>
            <w:proofErr w:type="gramStart"/>
            <w:r w:rsidRPr="00384D0B">
              <w:rPr>
                <w:rFonts w:cstheme="minorHAnsi"/>
              </w:rPr>
              <w:t>А</w:t>
            </w:r>
            <w:proofErr w:type="gramEnd"/>
            <w:r w:rsidRPr="00384D0B">
              <w:rPr>
                <w:rFonts w:cstheme="minorHAnsi"/>
              </w:rPr>
              <w:t xml:space="preserve">  на 96 определений</w:t>
            </w:r>
          </w:p>
        </w:tc>
        <w:tc>
          <w:tcPr>
            <w:tcW w:w="5245" w:type="dxa"/>
          </w:tcPr>
          <w:p w:rsidR="00384D0B" w:rsidRPr="00384D0B" w:rsidRDefault="00384D0B" w:rsidP="006872D5">
            <w:pPr>
              <w:pStyle w:val="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84D0B">
              <w:rPr>
                <w:rFonts w:asciiTheme="minorHAnsi" w:hAnsiTheme="minorHAnsi" w:cstheme="minorHAnsi"/>
                <w:sz w:val="22"/>
                <w:szCs w:val="22"/>
              </w:rPr>
              <w:t xml:space="preserve">Набор реагентов для выявления антител классов </w:t>
            </w:r>
            <w:r w:rsidRPr="00384D0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gG</w:t>
            </w:r>
            <w:r w:rsidRPr="00384D0B">
              <w:rPr>
                <w:rFonts w:asciiTheme="minorHAnsi" w:hAnsiTheme="minorHAnsi" w:cstheme="minorHAnsi"/>
                <w:sz w:val="22"/>
                <w:szCs w:val="22"/>
              </w:rPr>
              <w:t xml:space="preserve"> \</w:t>
            </w:r>
            <w:r w:rsidRPr="00384D0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g</w:t>
            </w:r>
            <w:r w:rsidRPr="00384D0B">
              <w:rPr>
                <w:rFonts w:asciiTheme="minorHAnsi" w:hAnsiTheme="minorHAnsi" w:cstheme="minorHAnsi"/>
                <w:sz w:val="22"/>
                <w:szCs w:val="22"/>
              </w:rPr>
              <w:t xml:space="preserve">А  </w:t>
            </w:r>
            <w:r w:rsidRPr="00384D0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hlamydia</w:t>
            </w:r>
            <w:r w:rsidRPr="00384D0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384D0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rachomatis</w:t>
            </w:r>
            <w:r w:rsidRPr="00384D0B">
              <w:rPr>
                <w:rFonts w:asciiTheme="minorHAnsi" w:hAnsiTheme="minorHAnsi" w:cstheme="minorHAnsi"/>
                <w:sz w:val="22"/>
                <w:szCs w:val="22"/>
              </w:rPr>
              <w:t xml:space="preserve"> методом иммуноферментного анализа (ИФА)для использования в клинических и эпидемиологических исследованиях ,96 определений </w:t>
            </w:r>
          </w:p>
        </w:tc>
        <w:tc>
          <w:tcPr>
            <w:tcW w:w="567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384D0B">
              <w:rPr>
                <w:rFonts w:cstheme="minorHAnsi"/>
              </w:rPr>
              <w:t>уп</w:t>
            </w:r>
            <w:proofErr w:type="spellEnd"/>
            <w:r w:rsidRPr="00384D0B">
              <w:rPr>
                <w:rFonts w:cstheme="minorHAnsi"/>
              </w:rPr>
              <w:t>.</w:t>
            </w:r>
          </w:p>
        </w:tc>
        <w:tc>
          <w:tcPr>
            <w:tcW w:w="851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30</w:t>
            </w:r>
          </w:p>
        </w:tc>
        <w:tc>
          <w:tcPr>
            <w:tcW w:w="992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47 600</w:t>
            </w:r>
          </w:p>
        </w:tc>
        <w:tc>
          <w:tcPr>
            <w:tcW w:w="1276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384D0B">
              <w:rPr>
                <w:rFonts w:cstheme="minorHAnsi"/>
              </w:rPr>
              <w:t>1 428 000</w:t>
            </w:r>
          </w:p>
        </w:tc>
      </w:tr>
      <w:tr w:rsidR="00384D0B" w:rsidRPr="003B6430" w:rsidTr="00B83B7A">
        <w:trPr>
          <w:trHeight w:val="70"/>
        </w:trPr>
        <w:tc>
          <w:tcPr>
            <w:tcW w:w="567" w:type="dxa"/>
          </w:tcPr>
          <w:p w:rsidR="00384D0B" w:rsidRDefault="00125BFF" w:rsidP="00384D0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560" w:type="dxa"/>
          </w:tcPr>
          <w:p w:rsidR="00384D0B" w:rsidRPr="00384D0B" w:rsidRDefault="00384D0B" w:rsidP="00384D0B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t xml:space="preserve">ДАТ </w:t>
            </w:r>
            <w:proofErr w:type="gramStart"/>
            <w:r w:rsidRPr="00384D0B">
              <w:rPr>
                <w:rFonts w:cstheme="minorHAnsi"/>
              </w:rPr>
              <w:t>–</w:t>
            </w:r>
            <w:proofErr w:type="spellStart"/>
            <w:r w:rsidRPr="00384D0B">
              <w:rPr>
                <w:rFonts w:cstheme="minorHAnsi"/>
              </w:rPr>
              <w:t>М</w:t>
            </w:r>
            <w:proofErr w:type="gramEnd"/>
            <w:r w:rsidRPr="00384D0B">
              <w:rPr>
                <w:rFonts w:cstheme="minorHAnsi"/>
              </w:rPr>
              <w:t>ико</w:t>
            </w:r>
            <w:proofErr w:type="spellEnd"/>
            <w:r w:rsidRPr="00384D0B">
              <w:rPr>
                <w:rFonts w:cstheme="minorHAnsi"/>
              </w:rPr>
              <w:t xml:space="preserve">- </w:t>
            </w:r>
            <w:proofErr w:type="spellStart"/>
            <w:r w:rsidRPr="00384D0B">
              <w:rPr>
                <w:rFonts w:cstheme="minorHAnsi"/>
                <w:lang w:val="en-US"/>
              </w:rPr>
              <w:t>IgG</w:t>
            </w:r>
            <w:proofErr w:type="spellEnd"/>
            <w:r w:rsidRPr="00384D0B">
              <w:rPr>
                <w:rFonts w:cstheme="minorHAnsi"/>
              </w:rPr>
              <w:t>\</w:t>
            </w:r>
            <w:proofErr w:type="spellStart"/>
            <w:r w:rsidRPr="00384D0B">
              <w:rPr>
                <w:rFonts w:cstheme="minorHAnsi"/>
                <w:lang w:val="en-US"/>
              </w:rPr>
              <w:t>IgM</w:t>
            </w:r>
            <w:proofErr w:type="spellEnd"/>
            <w:r w:rsidRPr="00384D0B">
              <w:rPr>
                <w:rFonts w:cstheme="minorHAnsi"/>
              </w:rPr>
              <w:t xml:space="preserve">   на 96 определений.</w:t>
            </w:r>
          </w:p>
        </w:tc>
        <w:tc>
          <w:tcPr>
            <w:tcW w:w="5245" w:type="dxa"/>
          </w:tcPr>
          <w:p w:rsidR="00384D0B" w:rsidRPr="00384D0B" w:rsidRDefault="00384D0B" w:rsidP="00384D0B">
            <w:pPr>
              <w:pStyle w:val="4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84D0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Набор реагентов для выявления антител класса G и M к </w:t>
            </w:r>
            <w:proofErr w:type="spellStart"/>
            <w:r w:rsidRPr="00384D0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ycoplasma</w:t>
            </w:r>
            <w:proofErr w:type="spellEnd"/>
            <w:r w:rsidRPr="00384D0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84D0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ominis</w:t>
            </w:r>
            <w:proofErr w:type="spellEnd"/>
            <w:r w:rsidRPr="00384D0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методом иммуноферментного анализа, 96 </w:t>
            </w:r>
            <w:proofErr w:type="spellStart"/>
            <w:r w:rsidRPr="00384D0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опр</w:t>
            </w:r>
            <w:proofErr w:type="spellEnd"/>
          </w:p>
          <w:p w:rsidR="00384D0B" w:rsidRPr="00384D0B" w:rsidRDefault="00384D0B" w:rsidP="00384D0B">
            <w:pPr>
              <w:pStyle w:val="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384D0B">
              <w:rPr>
                <w:rFonts w:cstheme="minorHAnsi"/>
              </w:rPr>
              <w:t>уп</w:t>
            </w:r>
            <w:proofErr w:type="spellEnd"/>
            <w:r w:rsidRPr="00384D0B">
              <w:rPr>
                <w:rFonts w:cstheme="minorHAnsi"/>
              </w:rPr>
              <w:t>.</w:t>
            </w:r>
          </w:p>
        </w:tc>
        <w:tc>
          <w:tcPr>
            <w:tcW w:w="851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20</w:t>
            </w:r>
          </w:p>
        </w:tc>
        <w:tc>
          <w:tcPr>
            <w:tcW w:w="992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49 800</w:t>
            </w:r>
          </w:p>
        </w:tc>
        <w:tc>
          <w:tcPr>
            <w:tcW w:w="1276" w:type="dxa"/>
          </w:tcPr>
          <w:p w:rsidR="00384D0B" w:rsidRPr="00384D0B" w:rsidRDefault="00384D0B" w:rsidP="00384D0B">
            <w:pPr>
              <w:spacing w:after="0" w:line="240" w:lineRule="auto"/>
              <w:jc w:val="right"/>
              <w:rPr>
                <w:rFonts w:cstheme="minorHAnsi"/>
              </w:rPr>
            </w:pPr>
            <w:r w:rsidRPr="00384D0B">
              <w:rPr>
                <w:rFonts w:cstheme="minorHAnsi"/>
              </w:rPr>
              <w:t>996 000</w:t>
            </w:r>
          </w:p>
        </w:tc>
      </w:tr>
      <w:tr w:rsidR="00384D0B" w:rsidRPr="003B6430" w:rsidTr="00B83B7A">
        <w:trPr>
          <w:trHeight w:val="70"/>
        </w:trPr>
        <w:tc>
          <w:tcPr>
            <w:tcW w:w="567" w:type="dxa"/>
          </w:tcPr>
          <w:p w:rsidR="00384D0B" w:rsidRDefault="00125BFF" w:rsidP="00384D0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560" w:type="dxa"/>
          </w:tcPr>
          <w:p w:rsidR="00384D0B" w:rsidRPr="00384D0B" w:rsidRDefault="00384D0B" w:rsidP="00384D0B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t xml:space="preserve">ДАТ </w:t>
            </w:r>
            <w:proofErr w:type="gramStart"/>
            <w:r w:rsidRPr="00384D0B">
              <w:rPr>
                <w:rFonts w:cstheme="minorHAnsi"/>
              </w:rPr>
              <w:t>–</w:t>
            </w:r>
            <w:proofErr w:type="spellStart"/>
            <w:r w:rsidRPr="00384D0B">
              <w:rPr>
                <w:rFonts w:cstheme="minorHAnsi"/>
              </w:rPr>
              <w:t>У</w:t>
            </w:r>
            <w:proofErr w:type="gramEnd"/>
            <w:r w:rsidRPr="00384D0B">
              <w:rPr>
                <w:rFonts w:cstheme="minorHAnsi"/>
              </w:rPr>
              <w:t>реаплазмоз</w:t>
            </w:r>
            <w:proofErr w:type="spellEnd"/>
            <w:r w:rsidRPr="00384D0B">
              <w:rPr>
                <w:rFonts w:cstheme="minorHAnsi"/>
              </w:rPr>
              <w:t xml:space="preserve"> – </w:t>
            </w:r>
            <w:r w:rsidRPr="00384D0B">
              <w:rPr>
                <w:rFonts w:cstheme="minorHAnsi"/>
                <w:lang w:val="en-US"/>
              </w:rPr>
              <w:t>IgG</w:t>
            </w:r>
            <w:r w:rsidRPr="00384D0B">
              <w:rPr>
                <w:rFonts w:cstheme="minorHAnsi"/>
              </w:rPr>
              <w:t>\</w:t>
            </w:r>
            <w:r w:rsidRPr="00384D0B">
              <w:rPr>
                <w:rFonts w:cstheme="minorHAnsi"/>
                <w:lang w:val="en-US"/>
              </w:rPr>
              <w:t>IgM</w:t>
            </w:r>
            <w:r w:rsidRPr="00384D0B">
              <w:rPr>
                <w:rFonts w:cstheme="minorHAnsi"/>
              </w:rPr>
              <w:t xml:space="preserve">   на 96 </w:t>
            </w:r>
            <w:proofErr w:type="spellStart"/>
            <w:r w:rsidRPr="00384D0B">
              <w:rPr>
                <w:rFonts w:cstheme="minorHAnsi"/>
              </w:rPr>
              <w:t>определенийй</w:t>
            </w:r>
            <w:proofErr w:type="spellEnd"/>
          </w:p>
        </w:tc>
        <w:tc>
          <w:tcPr>
            <w:tcW w:w="5245" w:type="dxa"/>
          </w:tcPr>
          <w:p w:rsidR="00384D0B" w:rsidRPr="00384D0B" w:rsidRDefault="00384D0B" w:rsidP="00384D0B">
            <w:pPr>
              <w:pStyle w:val="4"/>
              <w:rPr>
                <w:rFonts w:asciiTheme="minorHAnsi" w:hAnsiTheme="minorHAnsi" w:cstheme="minorHAnsi"/>
                <w:sz w:val="22"/>
                <w:szCs w:val="22"/>
              </w:rPr>
            </w:pPr>
            <w:r w:rsidRPr="00384D0B">
              <w:rPr>
                <w:rFonts w:asciiTheme="minorHAnsi" w:hAnsiTheme="minorHAnsi" w:cstheme="minorHAnsi"/>
                <w:sz w:val="22"/>
                <w:szCs w:val="22"/>
              </w:rPr>
              <w:t xml:space="preserve">Набор реагентов для выявления антител классов G и М к </w:t>
            </w:r>
            <w:proofErr w:type="spellStart"/>
            <w:r w:rsidRPr="00384D0B">
              <w:rPr>
                <w:rFonts w:asciiTheme="minorHAnsi" w:hAnsiTheme="minorHAnsi" w:cstheme="minorHAnsi"/>
                <w:sz w:val="22"/>
                <w:szCs w:val="22"/>
              </w:rPr>
              <w:t>Ureaplasma</w:t>
            </w:r>
            <w:proofErr w:type="spellEnd"/>
            <w:r w:rsidRPr="00384D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84D0B">
              <w:rPr>
                <w:rFonts w:asciiTheme="minorHAnsi" w:hAnsiTheme="minorHAnsi" w:cstheme="minorHAnsi"/>
                <w:sz w:val="22"/>
                <w:szCs w:val="22"/>
              </w:rPr>
              <w:t>urealyticum</w:t>
            </w:r>
            <w:proofErr w:type="spellEnd"/>
            <w:r w:rsidRPr="00384D0B">
              <w:rPr>
                <w:rFonts w:asciiTheme="minorHAnsi" w:hAnsiTheme="minorHAnsi" w:cstheme="minorHAnsi"/>
                <w:sz w:val="22"/>
                <w:szCs w:val="22"/>
              </w:rPr>
              <w:t xml:space="preserve"> методом иммуноферментного анализа. число определений  96</w:t>
            </w:r>
          </w:p>
        </w:tc>
        <w:tc>
          <w:tcPr>
            <w:tcW w:w="567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384D0B">
              <w:rPr>
                <w:rFonts w:cstheme="minorHAnsi"/>
              </w:rPr>
              <w:t>уп</w:t>
            </w:r>
            <w:proofErr w:type="spellEnd"/>
            <w:r w:rsidRPr="00384D0B">
              <w:rPr>
                <w:rFonts w:cstheme="minorHAnsi"/>
              </w:rPr>
              <w:t>.</w:t>
            </w:r>
          </w:p>
        </w:tc>
        <w:tc>
          <w:tcPr>
            <w:tcW w:w="851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15</w:t>
            </w:r>
          </w:p>
        </w:tc>
        <w:tc>
          <w:tcPr>
            <w:tcW w:w="992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49 800</w:t>
            </w:r>
          </w:p>
        </w:tc>
        <w:tc>
          <w:tcPr>
            <w:tcW w:w="1276" w:type="dxa"/>
          </w:tcPr>
          <w:p w:rsidR="00384D0B" w:rsidRPr="00384D0B" w:rsidRDefault="00384D0B" w:rsidP="00384D0B">
            <w:pPr>
              <w:spacing w:after="0" w:line="240" w:lineRule="auto"/>
              <w:jc w:val="right"/>
              <w:rPr>
                <w:rFonts w:cstheme="minorHAnsi"/>
              </w:rPr>
            </w:pPr>
            <w:r w:rsidRPr="00384D0B">
              <w:rPr>
                <w:rFonts w:cstheme="minorHAnsi"/>
              </w:rPr>
              <w:t>747 000</w:t>
            </w:r>
          </w:p>
        </w:tc>
      </w:tr>
      <w:tr w:rsidR="00384D0B" w:rsidRPr="003B6430" w:rsidTr="00B83B7A">
        <w:trPr>
          <w:trHeight w:val="70"/>
        </w:trPr>
        <w:tc>
          <w:tcPr>
            <w:tcW w:w="567" w:type="dxa"/>
          </w:tcPr>
          <w:p w:rsidR="00384D0B" w:rsidRDefault="00125BFF" w:rsidP="00384D0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560" w:type="dxa"/>
          </w:tcPr>
          <w:p w:rsidR="00384D0B" w:rsidRPr="00384D0B" w:rsidRDefault="00384D0B" w:rsidP="00384D0B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t>ДА</w:t>
            </w:r>
            <w:proofErr w:type="gramStart"/>
            <w:r w:rsidRPr="00384D0B">
              <w:rPr>
                <w:rFonts w:cstheme="minorHAnsi"/>
              </w:rPr>
              <w:t>Т-</w:t>
            </w:r>
            <w:proofErr w:type="gramEnd"/>
            <w:r w:rsidRPr="00384D0B">
              <w:rPr>
                <w:rFonts w:cstheme="minorHAnsi"/>
              </w:rPr>
              <w:t xml:space="preserve"> </w:t>
            </w:r>
            <w:proofErr w:type="spellStart"/>
            <w:r w:rsidRPr="00384D0B">
              <w:rPr>
                <w:rFonts w:cstheme="minorHAnsi"/>
              </w:rPr>
              <w:t>Трихомоно</w:t>
            </w:r>
            <w:proofErr w:type="spellEnd"/>
            <w:r w:rsidRPr="00384D0B">
              <w:rPr>
                <w:rFonts w:cstheme="minorHAnsi"/>
              </w:rPr>
              <w:t xml:space="preserve">- </w:t>
            </w:r>
            <w:proofErr w:type="spellStart"/>
            <w:r w:rsidRPr="00384D0B">
              <w:rPr>
                <w:rFonts w:cstheme="minorHAnsi"/>
                <w:lang w:val="en-US"/>
              </w:rPr>
              <w:t>IgG</w:t>
            </w:r>
            <w:proofErr w:type="spellEnd"/>
            <w:r w:rsidRPr="00384D0B">
              <w:rPr>
                <w:rFonts w:cstheme="minorHAnsi"/>
              </w:rPr>
              <w:t>\</w:t>
            </w:r>
            <w:proofErr w:type="spellStart"/>
            <w:r w:rsidRPr="00384D0B">
              <w:rPr>
                <w:rFonts w:cstheme="minorHAnsi"/>
                <w:lang w:val="en-US"/>
              </w:rPr>
              <w:t>IgM</w:t>
            </w:r>
            <w:proofErr w:type="spellEnd"/>
            <w:r w:rsidRPr="00384D0B">
              <w:rPr>
                <w:rFonts w:cstheme="minorHAnsi"/>
              </w:rPr>
              <w:t>и   на 96 определений</w:t>
            </w:r>
          </w:p>
        </w:tc>
        <w:tc>
          <w:tcPr>
            <w:tcW w:w="5245" w:type="dxa"/>
          </w:tcPr>
          <w:p w:rsidR="00384D0B" w:rsidRPr="00384D0B" w:rsidRDefault="00384D0B" w:rsidP="00384D0B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t xml:space="preserve">Набор реагентов «CAMOMILE -ТРИХО-G/М» для выявления антител классов G и M к </w:t>
            </w:r>
            <w:proofErr w:type="spellStart"/>
            <w:r w:rsidRPr="00384D0B">
              <w:rPr>
                <w:rFonts w:cstheme="minorHAnsi"/>
              </w:rPr>
              <w:t>Trichomonas</w:t>
            </w:r>
            <w:proofErr w:type="spellEnd"/>
            <w:r w:rsidRPr="00384D0B">
              <w:rPr>
                <w:rFonts w:cstheme="minorHAnsi"/>
              </w:rPr>
              <w:t xml:space="preserve"> </w:t>
            </w:r>
            <w:proofErr w:type="spellStart"/>
            <w:r w:rsidRPr="00384D0B">
              <w:rPr>
                <w:rFonts w:cstheme="minorHAnsi"/>
              </w:rPr>
              <w:t>vaginalis</w:t>
            </w:r>
            <w:proofErr w:type="spellEnd"/>
            <w:r w:rsidRPr="00384D0B">
              <w:rPr>
                <w:rFonts w:cstheme="minorHAnsi"/>
              </w:rPr>
              <w:t xml:space="preserve"> методом иммуноферментного анализа, число определений  96</w:t>
            </w:r>
          </w:p>
        </w:tc>
        <w:tc>
          <w:tcPr>
            <w:tcW w:w="567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384D0B">
              <w:rPr>
                <w:rFonts w:cstheme="minorHAnsi"/>
              </w:rPr>
              <w:t>уп</w:t>
            </w:r>
            <w:proofErr w:type="spellEnd"/>
          </w:p>
        </w:tc>
        <w:tc>
          <w:tcPr>
            <w:tcW w:w="851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20</w:t>
            </w:r>
          </w:p>
        </w:tc>
        <w:tc>
          <w:tcPr>
            <w:tcW w:w="992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51 600</w:t>
            </w:r>
          </w:p>
        </w:tc>
        <w:tc>
          <w:tcPr>
            <w:tcW w:w="1276" w:type="dxa"/>
          </w:tcPr>
          <w:p w:rsidR="00384D0B" w:rsidRPr="00384D0B" w:rsidRDefault="00384D0B" w:rsidP="00384D0B">
            <w:pPr>
              <w:spacing w:after="0" w:line="240" w:lineRule="auto"/>
              <w:jc w:val="right"/>
              <w:rPr>
                <w:rFonts w:cstheme="minorHAnsi"/>
              </w:rPr>
            </w:pPr>
            <w:r w:rsidRPr="00384D0B">
              <w:rPr>
                <w:rFonts w:cstheme="minorHAnsi"/>
              </w:rPr>
              <w:t>1 032 000</w:t>
            </w:r>
          </w:p>
        </w:tc>
      </w:tr>
      <w:tr w:rsidR="00384D0B" w:rsidRPr="003B6430" w:rsidTr="00B83B7A">
        <w:trPr>
          <w:trHeight w:val="70"/>
        </w:trPr>
        <w:tc>
          <w:tcPr>
            <w:tcW w:w="567" w:type="dxa"/>
          </w:tcPr>
          <w:p w:rsidR="00384D0B" w:rsidRDefault="00125BFF" w:rsidP="00384D0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560" w:type="dxa"/>
          </w:tcPr>
          <w:p w:rsidR="00384D0B" w:rsidRPr="00384D0B" w:rsidRDefault="00384D0B" w:rsidP="00384D0B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t>ДА</w:t>
            </w:r>
            <w:proofErr w:type="gramStart"/>
            <w:r w:rsidRPr="00384D0B">
              <w:rPr>
                <w:rFonts w:cstheme="minorHAnsi"/>
              </w:rPr>
              <w:t>Т-</w:t>
            </w:r>
            <w:proofErr w:type="gramEnd"/>
            <w:r w:rsidRPr="00384D0B">
              <w:rPr>
                <w:rFonts w:cstheme="minorHAnsi"/>
              </w:rPr>
              <w:t xml:space="preserve"> </w:t>
            </w:r>
            <w:proofErr w:type="spellStart"/>
            <w:r w:rsidRPr="00384D0B">
              <w:rPr>
                <w:rFonts w:cstheme="minorHAnsi"/>
              </w:rPr>
              <w:t>Гарднерелла</w:t>
            </w:r>
            <w:proofErr w:type="spellEnd"/>
            <w:r w:rsidRPr="00384D0B">
              <w:rPr>
                <w:rFonts w:cstheme="minorHAnsi"/>
              </w:rPr>
              <w:t xml:space="preserve">- </w:t>
            </w:r>
            <w:proofErr w:type="spellStart"/>
            <w:r w:rsidRPr="00384D0B">
              <w:rPr>
                <w:rFonts w:cstheme="minorHAnsi"/>
                <w:lang w:val="en-US"/>
              </w:rPr>
              <w:t>IgG</w:t>
            </w:r>
            <w:proofErr w:type="spellEnd"/>
            <w:r w:rsidRPr="00384D0B">
              <w:rPr>
                <w:rFonts w:cstheme="minorHAnsi"/>
              </w:rPr>
              <w:t xml:space="preserve"> \</w:t>
            </w:r>
            <w:proofErr w:type="spellStart"/>
            <w:r w:rsidRPr="00384D0B">
              <w:rPr>
                <w:rFonts w:cstheme="minorHAnsi"/>
                <w:lang w:val="en-US"/>
              </w:rPr>
              <w:t>Ig</w:t>
            </w:r>
            <w:proofErr w:type="spellEnd"/>
            <w:r w:rsidRPr="00384D0B">
              <w:rPr>
                <w:rFonts w:cstheme="minorHAnsi"/>
              </w:rPr>
              <w:t>А  на 96 определений</w:t>
            </w:r>
          </w:p>
        </w:tc>
        <w:tc>
          <w:tcPr>
            <w:tcW w:w="5245" w:type="dxa"/>
          </w:tcPr>
          <w:p w:rsidR="00384D0B" w:rsidRPr="00384D0B" w:rsidRDefault="00384D0B" w:rsidP="00384D0B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t xml:space="preserve">Набор реагентов для выявления антител классов G и М к </w:t>
            </w:r>
            <w:proofErr w:type="spellStart"/>
            <w:r w:rsidRPr="00384D0B">
              <w:rPr>
                <w:rFonts w:cstheme="minorHAnsi"/>
              </w:rPr>
              <w:t>Gardnerella</w:t>
            </w:r>
            <w:proofErr w:type="spellEnd"/>
            <w:r w:rsidRPr="00384D0B">
              <w:rPr>
                <w:rFonts w:cstheme="minorHAnsi"/>
              </w:rPr>
              <w:t xml:space="preserve"> </w:t>
            </w:r>
            <w:proofErr w:type="spellStart"/>
            <w:r w:rsidRPr="00384D0B">
              <w:rPr>
                <w:rFonts w:cstheme="minorHAnsi"/>
              </w:rPr>
              <w:t>vaginalis</w:t>
            </w:r>
            <w:proofErr w:type="spellEnd"/>
            <w:r w:rsidRPr="00384D0B">
              <w:rPr>
                <w:rFonts w:cstheme="minorHAnsi"/>
              </w:rPr>
              <w:t xml:space="preserve"> методом иммуноферментного анализ,</w:t>
            </w:r>
            <w:proofErr w:type="gramStart"/>
            <w:r w:rsidRPr="00384D0B">
              <w:rPr>
                <w:rFonts w:cstheme="minorHAnsi"/>
              </w:rPr>
              <w:t xml:space="preserve"> ,</w:t>
            </w:r>
            <w:proofErr w:type="gramEnd"/>
            <w:r w:rsidRPr="00384D0B">
              <w:rPr>
                <w:rFonts w:cstheme="minorHAnsi"/>
              </w:rPr>
              <w:t xml:space="preserve"> количество определений  96</w:t>
            </w:r>
          </w:p>
          <w:p w:rsidR="00384D0B" w:rsidRPr="00384D0B" w:rsidRDefault="00384D0B" w:rsidP="00384D0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:rsidR="00384D0B" w:rsidRPr="00384D0B" w:rsidRDefault="00384D0B" w:rsidP="00384D0B">
            <w:pPr>
              <w:pStyle w:val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84D0B">
              <w:rPr>
                <w:rFonts w:asciiTheme="minorHAnsi" w:hAnsiTheme="minorHAnsi" w:cstheme="minorHAnsi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1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10</w:t>
            </w:r>
          </w:p>
        </w:tc>
        <w:tc>
          <w:tcPr>
            <w:tcW w:w="992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50 200</w:t>
            </w:r>
          </w:p>
        </w:tc>
        <w:tc>
          <w:tcPr>
            <w:tcW w:w="1276" w:type="dxa"/>
          </w:tcPr>
          <w:p w:rsidR="00384D0B" w:rsidRPr="00384D0B" w:rsidRDefault="00384D0B" w:rsidP="00384D0B">
            <w:pPr>
              <w:spacing w:after="0" w:line="240" w:lineRule="auto"/>
              <w:jc w:val="right"/>
              <w:rPr>
                <w:rFonts w:cstheme="minorHAnsi"/>
              </w:rPr>
            </w:pPr>
            <w:r w:rsidRPr="00384D0B">
              <w:rPr>
                <w:rFonts w:cstheme="minorHAnsi"/>
              </w:rPr>
              <w:t>502 000</w:t>
            </w:r>
          </w:p>
        </w:tc>
      </w:tr>
      <w:tr w:rsidR="00384D0B" w:rsidRPr="003B6430" w:rsidTr="00B83B7A">
        <w:trPr>
          <w:trHeight w:val="70"/>
        </w:trPr>
        <w:tc>
          <w:tcPr>
            <w:tcW w:w="567" w:type="dxa"/>
          </w:tcPr>
          <w:p w:rsidR="00384D0B" w:rsidRDefault="00125BFF" w:rsidP="00384D0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560" w:type="dxa"/>
          </w:tcPr>
          <w:p w:rsidR="00384D0B" w:rsidRPr="00384D0B" w:rsidRDefault="00384D0B" w:rsidP="00384D0B">
            <w:pPr>
              <w:pStyle w:val="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D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-2154Векто ВПГ-</w:t>
            </w:r>
            <w:proofErr w:type="spellStart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Ig</w:t>
            </w:r>
            <w:proofErr w:type="spellEnd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М-</w:t>
            </w:r>
            <w:proofErr w:type="spellStart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стрип</w:t>
            </w:r>
            <w:proofErr w:type="spellEnd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на 96 определений</w:t>
            </w:r>
          </w:p>
        </w:tc>
        <w:tc>
          <w:tcPr>
            <w:tcW w:w="5245" w:type="dxa"/>
          </w:tcPr>
          <w:p w:rsidR="00384D0B" w:rsidRPr="00384D0B" w:rsidRDefault="00384D0B" w:rsidP="00384D0B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t>Набор реагентов для иммуноферментного выявления иммуноглобулинов класса М к вирусу простого герпеса 1 и 2 типов, количество определений 12х8</w:t>
            </w:r>
          </w:p>
          <w:p w:rsidR="00384D0B" w:rsidRPr="00384D0B" w:rsidRDefault="00384D0B" w:rsidP="00384D0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proofErr w:type="spellStart"/>
            <w:r w:rsidRPr="00384D0B">
              <w:rPr>
                <w:rFonts w:cstheme="minorHAnsi"/>
              </w:rPr>
              <w:t>уп</w:t>
            </w:r>
            <w:proofErr w:type="spellEnd"/>
            <w:r w:rsidRPr="00384D0B">
              <w:rPr>
                <w:rFonts w:cstheme="minorHAnsi"/>
              </w:rPr>
              <w:t>.</w:t>
            </w:r>
          </w:p>
        </w:tc>
        <w:tc>
          <w:tcPr>
            <w:tcW w:w="851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8</w:t>
            </w:r>
          </w:p>
        </w:tc>
        <w:tc>
          <w:tcPr>
            <w:tcW w:w="992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56 800</w:t>
            </w:r>
          </w:p>
        </w:tc>
        <w:tc>
          <w:tcPr>
            <w:tcW w:w="1276" w:type="dxa"/>
          </w:tcPr>
          <w:p w:rsidR="00384D0B" w:rsidRPr="00384D0B" w:rsidRDefault="00384D0B" w:rsidP="00384D0B">
            <w:pPr>
              <w:spacing w:after="0" w:line="240" w:lineRule="auto"/>
              <w:jc w:val="right"/>
              <w:rPr>
                <w:rFonts w:cstheme="minorHAnsi"/>
              </w:rPr>
            </w:pPr>
            <w:r w:rsidRPr="00384D0B">
              <w:rPr>
                <w:rFonts w:cstheme="minorHAnsi"/>
              </w:rPr>
              <w:t>454 400</w:t>
            </w:r>
          </w:p>
        </w:tc>
      </w:tr>
      <w:tr w:rsidR="00384D0B" w:rsidRPr="003B6430" w:rsidTr="00B83B7A">
        <w:trPr>
          <w:trHeight w:val="70"/>
        </w:trPr>
        <w:tc>
          <w:tcPr>
            <w:tcW w:w="567" w:type="dxa"/>
          </w:tcPr>
          <w:p w:rsidR="00384D0B" w:rsidRDefault="00125BFF" w:rsidP="00384D0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560" w:type="dxa"/>
          </w:tcPr>
          <w:p w:rsidR="00384D0B" w:rsidRPr="00384D0B" w:rsidRDefault="00384D0B" w:rsidP="00384D0B">
            <w:pPr>
              <w:pStyle w:val="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D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-2152 </w:t>
            </w:r>
            <w:proofErr w:type="spellStart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Векто</w:t>
            </w:r>
            <w:proofErr w:type="spellEnd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ВПГ-</w:t>
            </w:r>
            <w:proofErr w:type="spellStart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IgG</w:t>
            </w:r>
            <w:proofErr w:type="spellEnd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proofErr w:type="spellStart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стрип</w:t>
            </w:r>
            <w:proofErr w:type="spellEnd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на 96 определений</w:t>
            </w:r>
          </w:p>
        </w:tc>
        <w:tc>
          <w:tcPr>
            <w:tcW w:w="5245" w:type="dxa"/>
          </w:tcPr>
          <w:p w:rsidR="00384D0B" w:rsidRPr="00384D0B" w:rsidRDefault="00384D0B" w:rsidP="00384D0B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t>Набор реагентов для иммуноферментного выявления иммуноглобулинов класса G к вирусу простого герпеса 1 и 2 типов в сыворотке (плазме) кров, число определений  12х8</w:t>
            </w:r>
          </w:p>
        </w:tc>
        <w:tc>
          <w:tcPr>
            <w:tcW w:w="567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proofErr w:type="spellStart"/>
            <w:r w:rsidRPr="00384D0B">
              <w:rPr>
                <w:rFonts w:cstheme="minorHAnsi"/>
              </w:rPr>
              <w:t>уп</w:t>
            </w:r>
            <w:proofErr w:type="spellEnd"/>
            <w:r w:rsidRPr="00384D0B">
              <w:rPr>
                <w:rFonts w:cstheme="minorHAnsi"/>
              </w:rPr>
              <w:t>.</w:t>
            </w:r>
          </w:p>
        </w:tc>
        <w:tc>
          <w:tcPr>
            <w:tcW w:w="851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20</w:t>
            </w:r>
          </w:p>
        </w:tc>
        <w:tc>
          <w:tcPr>
            <w:tcW w:w="992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54 800</w:t>
            </w:r>
          </w:p>
        </w:tc>
        <w:tc>
          <w:tcPr>
            <w:tcW w:w="1276" w:type="dxa"/>
          </w:tcPr>
          <w:p w:rsidR="00384D0B" w:rsidRPr="00384D0B" w:rsidRDefault="00384D0B" w:rsidP="00384D0B">
            <w:pPr>
              <w:spacing w:after="0" w:line="240" w:lineRule="auto"/>
              <w:jc w:val="right"/>
              <w:rPr>
                <w:rFonts w:cstheme="minorHAnsi"/>
              </w:rPr>
            </w:pPr>
            <w:r w:rsidRPr="00384D0B">
              <w:rPr>
                <w:rFonts w:cstheme="minorHAnsi"/>
              </w:rPr>
              <w:t>1 096 000</w:t>
            </w:r>
          </w:p>
        </w:tc>
      </w:tr>
      <w:tr w:rsidR="00384D0B" w:rsidRPr="003B6430" w:rsidTr="00B83B7A">
        <w:trPr>
          <w:trHeight w:val="70"/>
        </w:trPr>
        <w:tc>
          <w:tcPr>
            <w:tcW w:w="567" w:type="dxa"/>
          </w:tcPr>
          <w:p w:rsidR="00384D0B" w:rsidRDefault="00125BFF" w:rsidP="00384D0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560" w:type="dxa"/>
          </w:tcPr>
          <w:p w:rsidR="00384D0B" w:rsidRPr="00384D0B" w:rsidRDefault="00384D0B" w:rsidP="00384D0B">
            <w:pPr>
              <w:pStyle w:val="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D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-1552 </w:t>
            </w:r>
            <w:proofErr w:type="spellStart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Векто</w:t>
            </w:r>
            <w:proofErr w:type="spellEnd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ЦМВ-</w:t>
            </w:r>
            <w:proofErr w:type="spellStart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Ig</w:t>
            </w:r>
            <w:proofErr w:type="spellEnd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М-</w:t>
            </w:r>
            <w:proofErr w:type="spellStart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стрип</w:t>
            </w:r>
            <w:proofErr w:type="spellEnd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на 96 определений</w:t>
            </w:r>
          </w:p>
        </w:tc>
        <w:tc>
          <w:tcPr>
            <w:tcW w:w="5245" w:type="dxa"/>
          </w:tcPr>
          <w:p w:rsidR="00384D0B" w:rsidRPr="00384D0B" w:rsidRDefault="00384D0B" w:rsidP="00384D0B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t xml:space="preserve">Набор реагентов для иммуноферментного выявления иммуноглобулинов класса М к </w:t>
            </w:r>
            <w:proofErr w:type="spellStart"/>
            <w:r w:rsidRPr="00384D0B">
              <w:rPr>
                <w:rFonts w:cstheme="minorHAnsi"/>
              </w:rPr>
              <w:t>цитомегаловирусу</w:t>
            </w:r>
            <w:proofErr w:type="spellEnd"/>
            <w:r w:rsidRPr="00384D0B">
              <w:rPr>
                <w:rFonts w:cstheme="minorHAnsi"/>
              </w:rPr>
              <w:t xml:space="preserve"> в сыворотке (плазме) крови, число </w:t>
            </w:r>
            <w:proofErr w:type="spellStart"/>
            <w:r w:rsidRPr="00384D0B">
              <w:rPr>
                <w:rFonts w:cstheme="minorHAnsi"/>
              </w:rPr>
              <w:t>опеделений</w:t>
            </w:r>
            <w:proofErr w:type="spellEnd"/>
            <w:r w:rsidRPr="00384D0B">
              <w:rPr>
                <w:rFonts w:cstheme="minorHAnsi"/>
              </w:rPr>
              <w:t>  12х8</w:t>
            </w:r>
          </w:p>
        </w:tc>
        <w:tc>
          <w:tcPr>
            <w:tcW w:w="567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384D0B">
              <w:rPr>
                <w:rFonts w:cstheme="minorHAnsi"/>
              </w:rPr>
              <w:t>уп</w:t>
            </w:r>
            <w:proofErr w:type="spellEnd"/>
            <w:r w:rsidRPr="00384D0B">
              <w:rPr>
                <w:rFonts w:cstheme="minorHAnsi"/>
              </w:rPr>
              <w:t>.</w:t>
            </w:r>
          </w:p>
        </w:tc>
        <w:tc>
          <w:tcPr>
            <w:tcW w:w="851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8</w:t>
            </w:r>
          </w:p>
        </w:tc>
        <w:tc>
          <w:tcPr>
            <w:tcW w:w="992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56 800</w:t>
            </w:r>
          </w:p>
        </w:tc>
        <w:tc>
          <w:tcPr>
            <w:tcW w:w="1276" w:type="dxa"/>
          </w:tcPr>
          <w:p w:rsidR="00384D0B" w:rsidRPr="00384D0B" w:rsidRDefault="00384D0B" w:rsidP="00384D0B">
            <w:pPr>
              <w:spacing w:after="0" w:line="240" w:lineRule="auto"/>
              <w:jc w:val="right"/>
              <w:rPr>
                <w:rFonts w:cstheme="minorHAnsi"/>
              </w:rPr>
            </w:pPr>
            <w:r w:rsidRPr="00384D0B">
              <w:rPr>
                <w:rFonts w:cstheme="minorHAnsi"/>
              </w:rPr>
              <w:t xml:space="preserve"> 454 400</w:t>
            </w:r>
          </w:p>
        </w:tc>
      </w:tr>
      <w:tr w:rsidR="00384D0B" w:rsidRPr="003B6430" w:rsidTr="00B83B7A">
        <w:trPr>
          <w:trHeight w:val="70"/>
        </w:trPr>
        <w:tc>
          <w:tcPr>
            <w:tcW w:w="567" w:type="dxa"/>
          </w:tcPr>
          <w:p w:rsidR="00384D0B" w:rsidRDefault="00125BFF" w:rsidP="00384D0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560" w:type="dxa"/>
          </w:tcPr>
          <w:p w:rsidR="00384D0B" w:rsidRPr="00384D0B" w:rsidRDefault="00384D0B" w:rsidP="00384D0B">
            <w:pPr>
              <w:pStyle w:val="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D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-1554 </w:t>
            </w:r>
            <w:proofErr w:type="spellStart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Векто</w:t>
            </w:r>
            <w:proofErr w:type="spellEnd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ЦМВ-</w:t>
            </w:r>
            <w:proofErr w:type="spellStart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IgG</w:t>
            </w:r>
            <w:proofErr w:type="spellEnd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proofErr w:type="spellStart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стрип</w:t>
            </w:r>
            <w:proofErr w:type="spellEnd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на 96 определений</w:t>
            </w:r>
          </w:p>
        </w:tc>
        <w:tc>
          <w:tcPr>
            <w:tcW w:w="5245" w:type="dxa"/>
          </w:tcPr>
          <w:p w:rsidR="00384D0B" w:rsidRPr="00384D0B" w:rsidRDefault="00384D0B" w:rsidP="00384D0B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t xml:space="preserve">Набор реагентов для иммуноферментного выявления иммуноглобулинов класса G к </w:t>
            </w:r>
            <w:proofErr w:type="spellStart"/>
            <w:r w:rsidRPr="00384D0B">
              <w:rPr>
                <w:rFonts w:cstheme="minorHAnsi"/>
              </w:rPr>
              <w:t>цитомегаловирусу</w:t>
            </w:r>
            <w:proofErr w:type="spellEnd"/>
            <w:r w:rsidRPr="00384D0B">
              <w:rPr>
                <w:rFonts w:cstheme="minorHAnsi"/>
              </w:rPr>
              <w:t xml:space="preserve"> в сыворотке (плазме) крови,  число определений  12х8</w:t>
            </w:r>
          </w:p>
        </w:tc>
        <w:tc>
          <w:tcPr>
            <w:tcW w:w="567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384D0B">
              <w:rPr>
                <w:rFonts w:cstheme="minorHAnsi"/>
              </w:rPr>
              <w:t>уп</w:t>
            </w:r>
            <w:proofErr w:type="spellEnd"/>
            <w:r w:rsidRPr="00384D0B">
              <w:rPr>
                <w:rFonts w:cstheme="minorHAnsi"/>
              </w:rPr>
              <w:t>.</w:t>
            </w:r>
          </w:p>
        </w:tc>
        <w:tc>
          <w:tcPr>
            <w:tcW w:w="851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20</w:t>
            </w:r>
          </w:p>
        </w:tc>
        <w:tc>
          <w:tcPr>
            <w:tcW w:w="992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54 700</w:t>
            </w:r>
          </w:p>
        </w:tc>
        <w:tc>
          <w:tcPr>
            <w:tcW w:w="1276" w:type="dxa"/>
          </w:tcPr>
          <w:p w:rsidR="00384D0B" w:rsidRPr="00384D0B" w:rsidRDefault="00384D0B" w:rsidP="00384D0B">
            <w:pPr>
              <w:spacing w:after="0" w:line="240" w:lineRule="auto"/>
              <w:jc w:val="right"/>
              <w:rPr>
                <w:rFonts w:cstheme="minorHAnsi"/>
              </w:rPr>
            </w:pPr>
            <w:r w:rsidRPr="00384D0B">
              <w:rPr>
                <w:rFonts w:cstheme="minorHAnsi"/>
              </w:rPr>
              <w:t>1 094 000</w:t>
            </w:r>
          </w:p>
        </w:tc>
      </w:tr>
      <w:tr w:rsidR="00384D0B" w:rsidRPr="003B6430" w:rsidTr="00B83B7A">
        <w:trPr>
          <w:trHeight w:val="70"/>
        </w:trPr>
        <w:tc>
          <w:tcPr>
            <w:tcW w:w="567" w:type="dxa"/>
          </w:tcPr>
          <w:p w:rsidR="00384D0B" w:rsidRDefault="00125BFF" w:rsidP="00384D0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560" w:type="dxa"/>
          </w:tcPr>
          <w:p w:rsidR="00384D0B" w:rsidRPr="00384D0B" w:rsidRDefault="00384D0B" w:rsidP="00384D0B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  <w:lang w:val="en-US"/>
              </w:rPr>
              <w:t>D</w:t>
            </w:r>
            <w:r w:rsidRPr="00384D0B">
              <w:rPr>
                <w:rFonts w:cstheme="minorHAnsi"/>
              </w:rPr>
              <w:t xml:space="preserve">-1756Векто </w:t>
            </w:r>
            <w:proofErr w:type="spellStart"/>
            <w:r w:rsidRPr="00384D0B">
              <w:rPr>
                <w:rFonts w:cstheme="minorHAnsi"/>
              </w:rPr>
              <w:t>Токсо</w:t>
            </w:r>
            <w:proofErr w:type="spellEnd"/>
            <w:r w:rsidRPr="00384D0B">
              <w:rPr>
                <w:rFonts w:cstheme="minorHAnsi"/>
              </w:rPr>
              <w:t>-</w:t>
            </w:r>
            <w:proofErr w:type="spellStart"/>
            <w:r w:rsidRPr="00384D0B">
              <w:rPr>
                <w:rFonts w:cstheme="minorHAnsi"/>
                <w:lang w:val="en-US"/>
              </w:rPr>
              <w:t>IgM</w:t>
            </w:r>
            <w:proofErr w:type="spellEnd"/>
            <w:r w:rsidRPr="00384D0B">
              <w:rPr>
                <w:rFonts w:cstheme="minorHAnsi"/>
              </w:rPr>
              <w:t>-</w:t>
            </w:r>
            <w:proofErr w:type="spellStart"/>
            <w:r w:rsidRPr="00384D0B">
              <w:rPr>
                <w:rFonts w:cstheme="minorHAnsi"/>
              </w:rPr>
              <w:t>стрип</w:t>
            </w:r>
            <w:proofErr w:type="spellEnd"/>
            <w:r w:rsidRPr="00384D0B">
              <w:rPr>
                <w:rFonts w:cstheme="minorHAnsi"/>
              </w:rPr>
              <w:t xml:space="preserve"> на 96 определений</w:t>
            </w:r>
          </w:p>
        </w:tc>
        <w:tc>
          <w:tcPr>
            <w:tcW w:w="5245" w:type="dxa"/>
          </w:tcPr>
          <w:p w:rsidR="00384D0B" w:rsidRPr="00384D0B" w:rsidRDefault="00384D0B" w:rsidP="00384D0B">
            <w:pPr>
              <w:pStyle w:val="4"/>
              <w:rPr>
                <w:rFonts w:asciiTheme="minorHAnsi" w:hAnsiTheme="minorHAnsi" w:cstheme="minorHAnsi"/>
                <w:sz w:val="22"/>
                <w:szCs w:val="22"/>
              </w:rPr>
            </w:pPr>
            <w:r w:rsidRPr="00384D0B">
              <w:rPr>
                <w:rFonts w:asciiTheme="minorHAnsi" w:hAnsiTheme="minorHAnsi" w:cstheme="minorHAnsi"/>
                <w:sz w:val="22"/>
                <w:szCs w:val="22"/>
              </w:rPr>
              <w:t xml:space="preserve">Набор реагентов для иммуноферментного выявления иммуноглобулинов класса М к </w:t>
            </w:r>
            <w:proofErr w:type="spellStart"/>
            <w:r w:rsidRPr="00384D0B">
              <w:rPr>
                <w:rFonts w:asciiTheme="minorHAnsi" w:hAnsiTheme="minorHAnsi" w:cstheme="minorHAnsi"/>
                <w:sz w:val="22"/>
                <w:szCs w:val="22"/>
              </w:rPr>
              <w:t>Toxoplasma</w:t>
            </w:r>
            <w:proofErr w:type="spellEnd"/>
            <w:r w:rsidRPr="00384D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84D0B">
              <w:rPr>
                <w:rFonts w:asciiTheme="minorHAnsi" w:hAnsiTheme="minorHAnsi" w:cstheme="minorHAnsi"/>
                <w:sz w:val="22"/>
                <w:szCs w:val="22"/>
              </w:rPr>
              <w:t>gondii</w:t>
            </w:r>
            <w:proofErr w:type="spellEnd"/>
            <w:r w:rsidRPr="00384D0B">
              <w:rPr>
                <w:rFonts w:asciiTheme="minorHAnsi" w:hAnsiTheme="minorHAnsi" w:cstheme="minorHAnsi"/>
                <w:sz w:val="22"/>
                <w:szCs w:val="22"/>
              </w:rPr>
              <w:t>, число определений  12х8</w:t>
            </w:r>
          </w:p>
        </w:tc>
        <w:tc>
          <w:tcPr>
            <w:tcW w:w="567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384D0B">
              <w:rPr>
                <w:rFonts w:cstheme="minorHAnsi"/>
              </w:rPr>
              <w:t>уп</w:t>
            </w:r>
            <w:proofErr w:type="spellEnd"/>
          </w:p>
        </w:tc>
        <w:tc>
          <w:tcPr>
            <w:tcW w:w="851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10</w:t>
            </w:r>
          </w:p>
        </w:tc>
        <w:tc>
          <w:tcPr>
            <w:tcW w:w="992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57 600</w:t>
            </w:r>
          </w:p>
        </w:tc>
        <w:tc>
          <w:tcPr>
            <w:tcW w:w="1276" w:type="dxa"/>
          </w:tcPr>
          <w:p w:rsidR="00384D0B" w:rsidRPr="00384D0B" w:rsidRDefault="00384D0B" w:rsidP="00384D0B">
            <w:pPr>
              <w:spacing w:after="0" w:line="240" w:lineRule="auto"/>
              <w:jc w:val="right"/>
              <w:rPr>
                <w:rFonts w:cstheme="minorHAnsi"/>
              </w:rPr>
            </w:pPr>
            <w:r w:rsidRPr="00384D0B">
              <w:rPr>
                <w:rFonts w:cstheme="minorHAnsi"/>
              </w:rPr>
              <w:t>576 000</w:t>
            </w:r>
          </w:p>
        </w:tc>
      </w:tr>
      <w:tr w:rsidR="00384D0B" w:rsidRPr="003B6430" w:rsidTr="00B83B7A">
        <w:trPr>
          <w:trHeight w:val="70"/>
        </w:trPr>
        <w:tc>
          <w:tcPr>
            <w:tcW w:w="567" w:type="dxa"/>
          </w:tcPr>
          <w:p w:rsidR="00384D0B" w:rsidRDefault="00125BFF" w:rsidP="00384D0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560" w:type="dxa"/>
          </w:tcPr>
          <w:p w:rsidR="00384D0B" w:rsidRPr="00384D0B" w:rsidRDefault="00384D0B" w:rsidP="00384D0B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  <w:lang w:val="en-US"/>
              </w:rPr>
              <w:t>D</w:t>
            </w:r>
            <w:r w:rsidRPr="00384D0B">
              <w:rPr>
                <w:rFonts w:cstheme="minorHAnsi"/>
              </w:rPr>
              <w:t xml:space="preserve">-1752 </w:t>
            </w:r>
            <w:proofErr w:type="spellStart"/>
            <w:r w:rsidRPr="00384D0B">
              <w:rPr>
                <w:rFonts w:cstheme="minorHAnsi"/>
              </w:rPr>
              <w:t>Векто</w:t>
            </w:r>
            <w:proofErr w:type="spellEnd"/>
            <w:r w:rsidRPr="00384D0B">
              <w:rPr>
                <w:rFonts w:cstheme="minorHAnsi"/>
              </w:rPr>
              <w:t xml:space="preserve"> </w:t>
            </w:r>
            <w:proofErr w:type="spellStart"/>
            <w:r w:rsidRPr="00384D0B">
              <w:rPr>
                <w:rFonts w:cstheme="minorHAnsi"/>
              </w:rPr>
              <w:t>Токсо</w:t>
            </w:r>
            <w:proofErr w:type="spellEnd"/>
            <w:r w:rsidRPr="00384D0B">
              <w:rPr>
                <w:rFonts w:cstheme="minorHAnsi"/>
              </w:rPr>
              <w:t xml:space="preserve">- </w:t>
            </w:r>
            <w:proofErr w:type="spellStart"/>
            <w:r w:rsidRPr="00384D0B">
              <w:rPr>
                <w:rFonts w:cstheme="minorHAnsi"/>
                <w:lang w:val="en-US"/>
              </w:rPr>
              <w:t>IgG</w:t>
            </w:r>
            <w:proofErr w:type="spellEnd"/>
            <w:r w:rsidRPr="00384D0B">
              <w:rPr>
                <w:rFonts w:cstheme="minorHAnsi"/>
              </w:rPr>
              <w:t xml:space="preserve"> –</w:t>
            </w:r>
            <w:proofErr w:type="spellStart"/>
            <w:r w:rsidRPr="00384D0B">
              <w:rPr>
                <w:rFonts w:cstheme="minorHAnsi"/>
              </w:rPr>
              <w:t>стрип</w:t>
            </w:r>
            <w:proofErr w:type="spellEnd"/>
            <w:r w:rsidRPr="00384D0B">
              <w:rPr>
                <w:rFonts w:cstheme="minorHAnsi"/>
              </w:rPr>
              <w:t xml:space="preserve"> на 96 определений</w:t>
            </w:r>
          </w:p>
        </w:tc>
        <w:tc>
          <w:tcPr>
            <w:tcW w:w="5245" w:type="dxa"/>
          </w:tcPr>
          <w:p w:rsidR="00384D0B" w:rsidRPr="00384D0B" w:rsidRDefault="00384D0B" w:rsidP="00384D0B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t xml:space="preserve">Набор реагентов для иммуноферментного количественного и качественного определения иммуноглобулинов класса G к </w:t>
            </w:r>
            <w:proofErr w:type="spellStart"/>
            <w:r w:rsidRPr="00384D0B">
              <w:rPr>
                <w:rFonts w:cstheme="minorHAnsi"/>
              </w:rPr>
              <w:t>Toxoplasma</w:t>
            </w:r>
            <w:proofErr w:type="spellEnd"/>
            <w:r w:rsidRPr="00384D0B">
              <w:rPr>
                <w:rFonts w:cstheme="minorHAnsi"/>
              </w:rPr>
              <w:t xml:space="preserve"> </w:t>
            </w:r>
            <w:proofErr w:type="spellStart"/>
            <w:r w:rsidRPr="00384D0B">
              <w:rPr>
                <w:rFonts w:cstheme="minorHAnsi"/>
              </w:rPr>
              <w:t>gondii</w:t>
            </w:r>
            <w:proofErr w:type="spellEnd"/>
            <w:r w:rsidRPr="00384D0B">
              <w:rPr>
                <w:rFonts w:cstheme="minorHAnsi"/>
              </w:rPr>
              <w:t xml:space="preserve">, , количество </w:t>
            </w:r>
            <w:proofErr w:type="gramStart"/>
            <w:r w:rsidRPr="00384D0B">
              <w:rPr>
                <w:rFonts w:cstheme="minorHAnsi"/>
              </w:rPr>
              <w:t>о</w:t>
            </w:r>
            <w:proofErr w:type="gramEnd"/>
            <w:r w:rsidRPr="00384D0B">
              <w:rPr>
                <w:rFonts w:cstheme="minorHAnsi"/>
              </w:rPr>
              <w:t xml:space="preserve"> определений  12х8</w:t>
            </w:r>
          </w:p>
          <w:p w:rsidR="00384D0B" w:rsidRPr="00384D0B" w:rsidRDefault="00384D0B" w:rsidP="00384D0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384D0B">
              <w:rPr>
                <w:rFonts w:cstheme="minorHAnsi"/>
              </w:rPr>
              <w:t>уп</w:t>
            </w:r>
            <w:proofErr w:type="spellEnd"/>
            <w:r w:rsidRPr="00384D0B">
              <w:rPr>
                <w:rFonts w:cstheme="minorHAnsi"/>
              </w:rPr>
              <w:t>.</w:t>
            </w:r>
          </w:p>
        </w:tc>
        <w:tc>
          <w:tcPr>
            <w:tcW w:w="851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25</w:t>
            </w:r>
          </w:p>
        </w:tc>
        <w:tc>
          <w:tcPr>
            <w:tcW w:w="992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53 100</w:t>
            </w:r>
          </w:p>
        </w:tc>
        <w:tc>
          <w:tcPr>
            <w:tcW w:w="1276" w:type="dxa"/>
          </w:tcPr>
          <w:p w:rsidR="00384D0B" w:rsidRPr="00384D0B" w:rsidRDefault="00384D0B" w:rsidP="00384D0B">
            <w:pPr>
              <w:spacing w:after="0" w:line="240" w:lineRule="auto"/>
              <w:jc w:val="right"/>
              <w:rPr>
                <w:rFonts w:cstheme="minorHAnsi"/>
              </w:rPr>
            </w:pPr>
            <w:r w:rsidRPr="00384D0B">
              <w:rPr>
                <w:rFonts w:cstheme="minorHAnsi"/>
              </w:rPr>
              <w:t>1 327 500</w:t>
            </w:r>
          </w:p>
        </w:tc>
      </w:tr>
      <w:tr w:rsidR="00384D0B" w:rsidRPr="003B6430" w:rsidTr="00B83B7A">
        <w:trPr>
          <w:trHeight w:val="70"/>
        </w:trPr>
        <w:tc>
          <w:tcPr>
            <w:tcW w:w="567" w:type="dxa"/>
          </w:tcPr>
          <w:p w:rsidR="00384D0B" w:rsidRDefault="00125BFF" w:rsidP="00384D0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560" w:type="dxa"/>
          </w:tcPr>
          <w:p w:rsidR="00384D0B" w:rsidRPr="00384D0B" w:rsidRDefault="00384D0B" w:rsidP="00384D0B">
            <w:pPr>
              <w:pStyle w:val="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CAMOMAILE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-КАНДИДА–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lastRenderedPageBreak/>
              <w:t>Ig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М-</w:t>
            </w:r>
            <w:r w:rsidRPr="00384D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стрип</w:t>
            </w:r>
            <w:proofErr w:type="spellEnd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на 96 определений</w:t>
            </w:r>
          </w:p>
        </w:tc>
        <w:tc>
          <w:tcPr>
            <w:tcW w:w="5245" w:type="dxa"/>
          </w:tcPr>
          <w:p w:rsidR="00384D0B" w:rsidRPr="00384D0B" w:rsidRDefault="00384D0B" w:rsidP="00384D0B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lastRenderedPageBreak/>
              <w:t xml:space="preserve">Набор реагентов для выявления антител класса М к антигенам </w:t>
            </w:r>
            <w:proofErr w:type="spellStart"/>
            <w:r w:rsidRPr="00384D0B">
              <w:rPr>
                <w:rFonts w:cstheme="minorHAnsi"/>
              </w:rPr>
              <w:t>Candida</w:t>
            </w:r>
            <w:proofErr w:type="spellEnd"/>
            <w:r w:rsidRPr="00384D0B">
              <w:rPr>
                <w:rFonts w:cstheme="minorHAnsi"/>
              </w:rPr>
              <w:t xml:space="preserve"> </w:t>
            </w:r>
            <w:proofErr w:type="spellStart"/>
            <w:r w:rsidRPr="00384D0B">
              <w:rPr>
                <w:rFonts w:cstheme="minorHAnsi"/>
              </w:rPr>
              <w:t>albicans</w:t>
            </w:r>
            <w:proofErr w:type="spellEnd"/>
            <w:r w:rsidRPr="00384D0B">
              <w:rPr>
                <w:rFonts w:cstheme="minorHAnsi"/>
              </w:rPr>
              <w:t xml:space="preserve"> методом </w:t>
            </w:r>
            <w:r w:rsidRPr="00384D0B">
              <w:rPr>
                <w:rFonts w:cstheme="minorHAnsi"/>
              </w:rPr>
              <w:lastRenderedPageBreak/>
              <w:t>иммуноферментного анализ,</w:t>
            </w:r>
            <w:proofErr w:type="gramStart"/>
            <w:r w:rsidRPr="00384D0B">
              <w:rPr>
                <w:rFonts w:cstheme="minorHAnsi"/>
              </w:rPr>
              <w:t xml:space="preserve"> ,</w:t>
            </w:r>
            <w:proofErr w:type="gramEnd"/>
            <w:r w:rsidRPr="00384D0B">
              <w:rPr>
                <w:rFonts w:cstheme="minorHAnsi"/>
              </w:rPr>
              <w:t xml:space="preserve"> количество определений  96</w:t>
            </w:r>
          </w:p>
          <w:p w:rsidR="00384D0B" w:rsidRPr="00384D0B" w:rsidRDefault="00384D0B" w:rsidP="00384D0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384D0B">
              <w:rPr>
                <w:rFonts w:cstheme="minorHAnsi"/>
              </w:rPr>
              <w:lastRenderedPageBreak/>
              <w:t>уп</w:t>
            </w:r>
            <w:proofErr w:type="spellEnd"/>
            <w:r w:rsidRPr="00384D0B">
              <w:rPr>
                <w:rFonts w:cstheme="minorHAnsi"/>
              </w:rPr>
              <w:t>.</w:t>
            </w:r>
          </w:p>
        </w:tc>
        <w:tc>
          <w:tcPr>
            <w:tcW w:w="851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4</w:t>
            </w:r>
          </w:p>
        </w:tc>
        <w:tc>
          <w:tcPr>
            <w:tcW w:w="992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53 700</w:t>
            </w:r>
          </w:p>
        </w:tc>
        <w:tc>
          <w:tcPr>
            <w:tcW w:w="1276" w:type="dxa"/>
          </w:tcPr>
          <w:p w:rsidR="00384D0B" w:rsidRPr="00384D0B" w:rsidRDefault="00384D0B" w:rsidP="00384D0B">
            <w:pPr>
              <w:spacing w:after="0" w:line="240" w:lineRule="auto"/>
              <w:jc w:val="right"/>
              <w:rPr>
                <w:rFonts w:cstheme="minorHAnsi"/>
              </w:rPr>
            </w:pPr>
            <w:r w:rsidRPr="00384D0B">
              <w:rPr>
                <w:rFonts w:cstheme="minorHAnsi"/>
              </w:rPr>
              <w:t>214 800</w:t>
            </w:r>
          </w:p>
        </w:tc>
      </w:tr>
      <w:tr w:rsidR="00384D0B" w:rsidRPr="003B6430" w:rsidTr="00B83B7A">
        <w:trPr>
          <w:trHeight w:val="70"/>
        </w:trPr>
        <w:tc>
          <w:tcPr>
            <w:tcW w:w="567" w:type="dxa"/>
          </w:tcPr>
          <w:p w:rsidR="00384D0B" w:rsidRDefault="00125BFF" w:rsidP="00384D0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74</w:t>
            </w:r>
          </w:p>
        </w:tc>
        <w:tc>
          <w:tcPr>
            <w:tcW w:w="1560" w:type="dxa"/>
          </w:tcPr>
          <w:p w:rsidR="00384D0B" w:rsidRPr="00384D0B" w:rsidRDefault="00384D0B" w:rsidP="00384D0B">
            <w:pPr>
              <w:pStyle w:val="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CAMOMAILE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-КАНДИДА – </w:t>
            </w:r>
            <w:proofErr w:type="spellStart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IgG</w:t>
            </w:r>
            <w:proofErr w:type="spellEnd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–</w:t>
            </w:r>
            <w:proofErr w:type="spellStart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стрип</w:t>
            </w:r>
            <w:proofErr w:type="spellEnd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на 96 определений</w:t>
            </w:r>
          </w:p>
        </w:tc>
        <w:tc>
          <w:tcPr>
            <w:tcW w:w="5245" w:type="dxa"/>
          </w:tcPr>
          <w:p w:rsidR="00384D0B" w:rsidRPr="00384D0B" w:rsidRDefault="00384D0B" w:rsidP="00384D0B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t xml:space="preserve">Набор реагентов для выявления антител класса G к антигенам </w:t>
            </w:r>
            <w:proofErr w:type="spellStart"/>
            <w:r w:rsidRPr="00384D0B">
              <w:rPr>
                <w:rFonts w:cstheme="minorHAnsi"/>
              </w:rPr>
              <w:t>Candida</w:t>
            </w:r>
            <w:proofErr w:type="spellEnd"/>
            <w:r w:rsidRPr="00384D0B">
              <w:rPr>
                <w:rFonts w:cstheme="minorHAnsi"/>
              </w:rPr>
              <w:t xml:space="preserve"> </w:t>
            </w:r>
            <w:proofErr w:type="spellStart"/>
            <w:r w:rsidRPr="00384D0B">
              <w:rPr>
                <w:rFonts w:cstheme="minorHAnsi"/>
              </w:rPr>
              <w:t>albicans</w:t>
            </w:r>
            <w:proofErr w:type="spellEnd"/>
            <w:r w:rsidRPr="00384D0B">
              <w:rPr>
                <w:rFonts w:cstheme="minorHAnsi"/>
              </w:rPr>
              <w:t xml:space="preserve"> методом иммуноферментного анализ,</w:t>
            </w:r>
            <w:proofErr w:type="gramStart"/>
            <w:r w:rsidRPr="00384D0B">
              <w:rPr>
                <w:rFonts w:cstheme="minorHAnsi"/>
              </w:rPr>
              <w:t xml:space="preserve"> ,</w:t>
            </w:r>
            <w:proofErr w:type="gramEnd"/>
            <w:r w:rsidRPr="00384D0B">
              <w:rPr>
                <w:rFonts w:cstheme="minorHAnsi"/>
              </w:rPr>
              <w:t xml:space="preserve"> количество определений  96</w:t>
            </w:r>
          </w:p>
          <w:p w:rsidR="00384D0B" w:rsidRPr="00384D0B" w:rsidRDefault="00384D0B" w:rsidP="00384D0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384D0B">
              <w:rPr>
                <w:rFonts w:cstheme="minorHAnsi"/>
              </w:rPr>
              <w:t>уп</w:t>
            </w:r>
            <w:proofErr w:type="spellEnd"/>
          </w:p>
        </w:tc>
        <w:tc>
          <w:tcPr>
            <w:tcW w:w="851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384D0B">
              <w:rPr>
                <w:rFonts w:cstheme="minorHAnsi"/>
                <w:lang w:val="en-US"/>
              </w:rPr>
              <w:t>5</w:t>
            </w:r>
          </w:p>
        </w:tc>
        <w:tc>
          <w:tcPr>
            <w:tcW w:w="992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53 600</w:t>
            </w:r>
          </w:p>
        </w:tc>
        <w:tc>
          <w:tcPr>
            <w:tcW w:w="1276" w:type="dxa"/>
          </w:tcPr>
          <w:p w:rsidR="00384D0B" w:rsidRPr="00384D0B" w:rsidRDefault="00384D0B" w:rsidP="00384D0B">
            <w:pPr>
              <w:spacing w:after="0" w:line="240" w:lineRule="auto"/>
              <w:jc w:val="right"/>
              <w:rPr>
                <w:rFonts w:cstheme="minorHAnsi"/>
              </w:rPr>
            </w:pPr>
            <w:r w:rsidRPr="00384D0B">
              <w:rPr>
                <w:rFonts w:cstheme="minorHAnsi"/>
              </w:rPr>
              <w:t>268 000</w:t>
            </w:r>
          </w:p>
        </w:tc>
      </w:tr>
      <w:tr w:rsidR="00384D0B" w:rsidRPr="003B6430" w:rsidTr="00B83B7A">
        <w:trPr>
          <w:trHeight w:val="70"/>
        </w:trPr>
        <w:tc>
          <w:tcPr>
            <w:tcW w:w="567" w:type="dxa"/>
          </w:tcPr>
          <w:p w:rsidR="00384D0B" w:rsidRDefault="00125BFF" w:rsidP="00384D0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560" w:type="dxa"/>
          </w:tcPr>
          <w:p w:rsidR="00384D0B" w:rsidRPr="00384D0B" w:rsidRDefault="00384D0B" w:rsidP="00384D0B">
            <w:pPr>
              <w:pStyle w:val="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ДАТ- </w:t>
            </w:r>
            <w:proofErr w:type="spellStart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Лямблиоз</w:t>
            </w:r>
            <w:proofErr w:type="spellEnd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- </w:t>
            </w:r>
            <w:proofErr w:type="spellStart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IgG</w:t>
            </w:r>
            <w:proofErr w:type="spellEnd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\</w:t>
            </w:r>
            <w:proofErr w:type="spellStart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IgM</w:t>
            </w:r>
            <w:proofErr w:type="spellEnd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на 96 определений.</w:t>
            </w:r>
          </w:p>
        </w:tc>
        <w:tc>
          <w:tcPr>
            <w:tcW w:w="5245" w:type="dxa"/>
          </w:tcPr>
          <w:p w:rsidR="00384D0B" w:rsidRPr="00384D0B" w:rsidRDefault="00384D0B" w:rsidP="00384D0B">
            <w:pPr>
              <w:pStyle w:val="4"/>
              <w:rPr>
                <w:rFonts w:asciiTheme="minorHAnsi" w:hAnsiTheme="minorHAnsi" w:cstheme="minorHAnsi"/>
                <w:sz w:val="22"/>
                <w:szCs w:val="22"/>
              </w:rPr>
            </w:pPr>
            <w:r w:rsidRPr="00384D0B">
              <w:rPr>
                <w:rFonts w:asciiTheme="minorHAnsi" w:hAnsiTheme="minorHAnsi" w:cstheme="minorHAnsi"/>
                <w:sz w:val="22"/>
                <w:szCs w:val="22"/>
              </w:rPr>
              <w:t xml:space="preserve">Набор реагентов для выявления антител классов G и А к </w:t>
            </w:r>
            <w:proofErr w:type="spellStart"/>
            <w:r w:rsidRPr="00384D0B">
              <w:rPr>
                <w:rFonts w:asciiTheme="minorHAnsi" w:hAnsiTheme="minorHAnsi" w:cstheme="minorHAnsi"/>
                <w:sz w:val="22"/>
                <w:szCs w:val="22"/>
              </w:rPr>
              <w:t>Lamblia</w:t>
            </w:r>
            <w:proofErr w:type="spellEnd"/>
            <w:r w:rsidRPr="00384D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84D0B">
              <w:rPr>
                <w:rFonts w:asciiTheme="minorHAnsi" w:hAnsiTheme="minorHAnsi" w:cstheme="minorHAnsi"/>
                <w:sz w:val="22"/>
                <w:szCs w:val="22"/>
              </w:rPr>
              <w:t>intestinalis</w:t>
            </w:r>
            <w:proofErr w:type="spellEnd"/>
            <w:r w:rsidRPr="00384D0B">
              <w:rPr>
                <w:rFonts w:asciiTheme="minorHAnsi" w:hAnsiTheme="minorHAnsi" w:cstheme="minorHAnsi"/>
                <w:sz w:val="22"/>
                <w:szCs w:val="22"/>
              </w:rPr>
              <w:t xml:space="preserve"> методом иммуноферментного анализа, число определений  96</w:t>
            </w:r>
          </w:p>
        </w:tc>
        <w:tc>
          <w:tcPr>
            <w:tcW w:w="567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384D0B">
              <w:rPr>
                <w:rFonts w:cstheme="minorHAnsi"/>
              </w:rPr>
              <w:t>уп</w:t>
            </w:r>
            <w:proofErr w:type="spellEnd"/>
          </w:p>
        </w:tc>
        <w:tc>
          <w:tcPr>
            <w:tcW w:w="851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5</w:t>
            </w:r>
          </w:p>
        </w:tc>
        <w:tc>
          <w:tcPr>
            <w:tcW w:w="992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54 700</w:t>
            </w:r>
          </w:p>
        </w:tc>
        <w:tc>
          <w:tcPr>
            <w:tcW w:w="1276" w:type="dxa"/>
          </w:tcPr>
          <w:p w:rsidR="00384D0B" w:rsidRPr="00384D0B" w:rsidRDefault="00384D0B" w:rsidP="00384D0B">
            <w:pPr>
              <w:spacing w:after="0" w:line="240" w:lineRule="auto"/>
              <w:jc w:val="right"/>
              <w:rPr>
                <w:rFonts w:cstheme="minorHAnsi"/>
                <w:lang w:val="en-US"/>
              </w:rPr>
            </w:pPr>
            <w:r w:rsidRPr="00384D0B">
              <w:rPr>
                <w:rFonts w:cstheme="minorHAnsi"/>
              </w:rPr>
              <w:t xml:space="preserve">273 000 </w:t>
            </w:r>
            <w:r w:rsidRPr="00384D0B">
              <w:rPr>
                <w:rFonts w:cstheme="minorHAnsi"/>
                <w:lang w:val="en-US"/>
              </w:rPr>
              <w:t xml:space="preserve"> </w:t>
            </w:r>
          </w:p>
        </w:tc>
      </w:tr>
      <w:tr w:rsidR="00384D0B" w:rsidRPr="003B6430" w:rsidTr="00B83B7A">
        <w:trPr>
          <w:trHeight w:val="70"/>
        </w:trPr>
        <w:tc>
          <w:tcPr>
            <w:tcW w:w="567" w:type="dxa"/>
          </w:tcPr>
          <w:p w:rsidR="00384D0B" w:rsidRDefault="00125BFF" w:rsidP="00384D0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560" w:type="dxa"/>
          </w:tcPr>
          <w:p w:rsidR="00384D0B" w:rsidRPr="00384D0B" w:rsidRDefault="00384D0B" w:rsidP="00384D0B">
            <w:pPr>
              <w:pStyle w:val="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ДАТ –Аскаридоз- </w:t>
            </w:r>
            <w:proofErr w:type="spellStart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IgG</w:t>
            </w:r>
            <w:proofErr w:type="spellEnd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–</w:t>
            </w:r>
            <w:proofErr w:type="spellStart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стрип</w:t>
            </w:r>
            <w:proofErr w:type="spellEnd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на 96 определений</w:t>
            </w:r>
          </w:p>
        </w:tc>
        <w:tc>
          <w:tcPr>
            <w:tcW w:w="5245" w:type="dxa"/>
          </w:tcPr>
          <w:p w:rsidR="00384D0B" w:rsidRPr="00384D0B" w:rsidRDefault="00384D0B" w:rsidP="00384D0B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t xml:space="preserve">Набор реагентов для выявления антител класса G к </w:t>
            </w:r>
            <w:proofErr w:type="spellStart"/>
            <w:r w:rsidRPr="00384D0B">
              <w:rPr>
                <w:rFonts w:cstheme="minorHAnsi"/>
              </w:rPr>
              <w:t>Ascaris</w:t>
            </w:r>
            <w:proofErr w:type="spellEnd"/>
            <w:r w:rsidRPr="00384D0B">
              <w:rPr>
                <w:rFonts w:cstheme="minorHAnsi"/>
              </w:rPr>
              <w:t xml:space="preserve"> </w:t>
            </w:r>
            <w:proofErr w:type="spellStart"/>
            <w:r w:rsidRPr="00384D0B">
              <w:rPr>
                <w:rFonts w:cstheme="minorHAnsi"/>
              </w:rPr>
              <w:t>lumbricoides</w:t>
            </w:r>
            <w:proofErr w:type="spellEnd"/>
            <w:r w:rsidRPr="00384D0B">
              <w:rPr>
                <w:rFonts w:cstheme="minorHAnsi"/>
              </w:rPr>
              <w:t xml:space="preserve"> методом иммуноферментного анализа,</w:t>
            </w:r>
            <w:proofErr w:type="gramStart"/>
            <w:r w:rsidRPr="00384D0B">
              <w:rPr>
                <w:rFonts w:cstheme="minorHAnsi"/>
              </w:rPr>
              <w:t xml:space="preserve"> ,</w:t>
            </w:r>
            <w:proofErr w:type="gramEnd"/>
            <w:r w:rsidRPr="00384D0B">
              <w:rPr>
                <w:rFonts w:cstheme="minorHAnsi"/>
              </w:rPr>
              <w:t xml:space="preserve"> количество о определении  96</w:t>
            </w:r>
          </w:p>
          <w:p w:rsidR="00384D0B" w:rsidRPr="00384D0B" w:rsidRDefault="00384D0B" w:rsidP="00384D0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384D0B">
              <w:rPr>
                <w:rFonts w:cstheme="minorHAnsi"/>
              </w:rPr>
              <w:t>уп</w:t>
            </w:r>
            <w:proofErr w:type="spellEnd"/>
          </w:p>
        </w:tc>
        <w:tc>
          <w:tcPr>
            <w:tcW w:w="851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5</w:t>
            </w:r>
          </w:p>
        </w:tc>
        <w:tc>
          <w:tcPr>
            <w:tcW w:w="992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61 500</w:t>
            </w:r>
          </w:p>
        </w:tc>
        <w:tc>
          <w:tcPr>
            <w:tcW w:w="1276" w:type="dxa"/>
          </w:tcPr>
          <w:p w:rsidR="00384D0B" w:rsidRPr="00384D0B" w:rsidRDefault="00384D0B" w:rsidP="00384D0B">
            <w:pPr>
              <w:spacing w:after="0" w:line="240" w:lineRule="auto"/>
              <w:jc w:val="right"/>
              <w:rPr>
                <w:rFonts w:cstheme="minorHAnsi"/>
              </w:rPr>
            </w:pPr>
            <w:r w:rsidRPr="00384D0B">
              <w:rPr>
                <w:rFonts w:cstheme="minorHAnsi"/>
              </w:rPr>
              <w:t>307 500</w:t>
            </w:r>
          </w:p>
        </w:tc>
      </w:tr>
      <w:tr w:rsidR="00384D0B" w:rsidRPr="003B6430" w:rsidTr="00B83B7A">
        <w:trPr>
          <w:trHeight w:val="70"/>
        </w:trPr>
        <w:tc>
          <w:tcPr>
            <w:tcW w:w="567" w:type="dxa"/>
          </w:tcPr>
          <w:p w:rsidR="00384D0B" w:rsidRDefault="00125BFF" w:rsidP="00384D0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560" w:type="dxa"/>
          </w:tcPr>
          <w:p w:rsidR="00384D0B" w:rsidRPr="00384D0B" w:rsidRDefault="00384D0B" w:rsidP="00384D0B">
            <w:pPr>
              <w:pStyle w:val="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CAMOMAILE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–</w:t>
            </w:r>
            <w:proofErr w:type="spellStart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ХЕЛИКО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IgG</w:t>
            </w:r>
            <w:proofErr w:type="spellEnd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/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A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Pr="00384D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стрип</w:t>
            </w:r>
            <w:proofErr w:type="spellEnd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на 96 определений</w:t>
            </w:r>
          </w:p>
        </w:tc>
        <w:tc>
          <w:tcPr>
            <w:tcW w:w="5245" w:type="dxa"/>
          </w:tcPr>
          <w:p w:rsidR="00384D0B" w:rsidRPr="00384D0B" w:rsidRDefault="00384D0B" w:rsidP="00384D0B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t xml:space="preserve">Набор реагентов для выявления антител классов </w:t>
            </w:r>
            <w:r w:rsidRPr="00384D0B">
              <w:rPr>
                <w:rFonts w:cstheme="minorHAnsi"/>
                <w:lang w:val="en-US"/>
              </w:rPr>
              <w:t>IgG</w:t>
            </w:r>
            <w:r w:rsidRPr="00384D0B">
              <w:rPr>
                <w:rFonts w:cstheme="minorHAnsi"/>
              </w:rPr>
              <w:t xml:space="preserve"> \</w:t>
            </w:r>
            <w:r w:rsidRPr="00384D0B">
              <w:rPr>
                <w:rFonts w:cstheme="minorHAnsi"/>
                <w:lang w:val="en-US"/>
              </w:rPr>
              <w:t>Ig</w:t>
            </w:r>
            <w:r w:rsidRPr="00384D0B">
              <w:rPr>
                <w:rFonts w:cstheme="minorHAnsi"/>
              </w:rPr>
              <w:t xml:space="preserve">А </w:t>
            </w:r>
            <w:proofErr w:type="spellStart"/>
            <w:r w:rsidRPr="00384D0B">
              <w:rPr>
                <w:rFonts w:cstheme="minorHAnsi"/>
              </w:rPr>
              <w:t>Helicobacter</w:t>
            </w:r>
            <w:proofErr w:type="spellEnd"/>
            <w:r w:rsidRPr="00384D0B">
              <w:rPr>
                <w:rFonts w:cstheme="minorHAnsi"/>
              </w:rPr>
              <w:t xml:space="preserve"> </w:t>
            </w:r>
            <w:proofErr w:type="spellStart"/>
            <w:r w:rsidRPr="00384D0B">
              <w:rPr>
                <w:rFonts w:cstheme="minorHAnsi"/>
              </w:rPr>
              <w:t>pylori</w:t>
            </w:r>
            <w:proofErr w:type="spellEnd"/>
            <w:r w:rsidRPr="00384D0B">
              <w:rPr>
                <w:rFonts w:cstheme="minorHAnsi"/>
              </w:rPr>
              <w:t xml:space="preserve"> методом иммуноферментного анализа, 96 определений</w:t>
            </w:r>
          </w:p>
        </w:tc>
        <w:tc>
          <w:tcPr>
            <w:tcW w:w="567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384D0B">
              <w:rPr>
                <w:rFonts w:cstheme="minorHAnsi"/>
              </w:rPr>
              <w:t>уп</w:t>
            </w:r>
            <w:proofErr w:type="spellEnd"/>
          </w:p>
        </w:tc>
        <w:tc>
          <w:tcPr>
            <w:tcW w:w="851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3</w:t>
            </w:r>
          </w:p>
        </w:tc>
        <w:tc>
          <w:tcPr>
            <w:tcW w:w="992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57 000</w:t>
            </w:r>
          </w:p>
        </w:tc>
        <w:tc>
          <w:tcPr>
            <w:tcW w:w="1276" w:type="dxa"/>
          </w:tcPr>
          <w:p w:rsidR="00384D0B" w:rsidRPr="00384D0B" w:rsidRDefault="00384D0B" w:rsidP="00384D0B">
            <w:pPr>
              <w:spacing w:after="0" w:line="240" w:lineRule="auto"/>
              <w:jc w:val="right"/>
              <w:rPr>
                <w:rFonts w:cstheme="minorHAnsi"/>
              </w:rPr>
            </w:pPr>
            <w:r w:rsidRPr="00384D0B">
              <w:rPr>
                <w:rFonts w:cstheme="minorHAnsi"/>
              </w:rPr>
              <w:t>171 000</w:t>
            </w:r>
          </w:p>
        </w:tc>
      </w:tr>
      <w:tr w:rsidR="00384D0B" w:rsidRPr="003B6430" w:rsidTr="00B83B7A">
        <w:trPr>
          <w:trHeight w:val="70"/>
        </w:trPr>
        <w:tc>
          <w:tcPr>
            <w:tcW w:w="567" w:type="dxa"/>
          </w:tcPr>
          <w:p w:rsidR="00384D0B" w:rsidRDefault="00125BFF" w:rsidP="00384D0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560" w:type="dxa"/>
          </w:tcPr>
          <w:p w:rsidR="00384D0B" w:rsidRPr="00384D0B" w:rsidRDefault="00384D0B" w:rsidP="00384D0B">
            <w:pPr>
              <w:pStyle w:val="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Описторхоз –</w:t>
            </w:r>
            <w:proofErr w:type="spellStart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IgG</w:t>
            </w:r>
            <w:proofErr w:type="spellEnd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-ИФА-БЕСТ </w:t>
            </w:r>
          </w:p>
        </w:tc>
        <w:tc>
          <w:tcPr>
            <w:tcW w:w="5245" w:type="dxa"/>
          </w:tcPr>
          <w:p w:rsidR="00384D0B" w:rsidRPr="00384D0B" w:rsidRDefault="00384D0B" w:rsidP="00384D0B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t xml:space="preserve">Набор реагентов для выявления антител классов </w:t>
            </w:r>
            <w:r w:rsidRPr="00384D0B">
              <w:rPr>
                <w:rFonts w:cstheme="minorHAnsi"/>
                <w:lang w:val="en-US"/>
              </w:rPr>
              <w:t>IgG</w:t>
            </w:r>
            <w:r w:rsidRPr="00384D0B">
              <w:rPr>
                <w:rFonts w:cstheme="minorHAnsi"/>
                <w:b/>
              </w:rPr>
              <w:t xml:space="preserve"> </w:t>
            </w:r>
            <w:r w:rsidRPr="00384D0B">
              <w:rPr>
                <w:rFonts w:cstheme="minorHAnsi"/>
              </w:rPr>
              <w:t>Описторхоз –-  методом иммуноферментного анализа, 96 определений</w:t>
            </w:r>
          </w:p>
        </w:tc>
        <w:tc>
          <w:tcPr>
            <w:tcW w:w="567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 xml:space="preserve">3 </w:t>
            </w:r>
          </w:p>
        </w:tc>
        <w:tc>
          <w:tcPr>
            <w:tcW w:w="992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61 200</w:t>
            </w:r>
          </w:p>
        </w:tc>
        <w:tc>
          <w:tcPr>
            <w:tcW w:w="1276" w:type="dxa"/>
          </w:tcPr>
          <w:p w:rsidR="00384D0B" w:rsidRPr="00384D0B" w:rsidRDefault="00384D0B" w:rsidP="00384D0B">
            <w:pPr>
              <w:spacing w:after="0" w:line="240" w:lineRule="auto"/>
              <w:jc w:val="right"/>
              <w:rPr>
                <w:rFonts w:cstheme="minorHAnsi"/>
              </w:rPr>
            </w:pPr>
            <w:r w:rsidRPr="00384D0B">
              <w:rPr>
                <w:rFonts w:cstheme="minorHAnsi"/>
              </w:rPr>
              <w:t>183 000</w:t>
            </w:r>
          </w:p>
        </w:tc>
      </w:tr>
      <w:tr w:rsidR="00384D0B" w:rsidRPr="003B6430" w:rsidTr="00B83B7A">
        <w:trPr>
          <w:trHeight w:val="70"/>
        </w:trPr>
        <w:tc>
          <w:tcPr>
            <w:tcW w:w="567" w:type="dxa"/>
          </w:tcPr>
          <w:p w:rsidR="00384D0B" w:rsidRDefault="00125BFF" w:rsidP="00384D0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560" w:type="dxa"/>
          </w:tcPr>
          <w:p w:rsidR="00384D0B" w:rsidRPr="00384D0B" w:rsidRDefault="00384D0B" w:rsidP="00384D0B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384D0B">
              <w:rPr>
                <w:rFonts w:cstheme="minorHAnsi"/>
              </w:rPr>
              <w:t>Вектогеп</w:t>
            </w:r>
            <w:proofErr w:type="spellEnd"/>
            <w:r w:rsidRPr="00384D0B">
              <w:rPr>
                <w:rFonts w:cstheme="minorHAnsi"/>
              </w:rPr>
              <w:t xml:space="preserve">- </w:t>
            </w:r>
            <w:proofErr w:type="spellStart"/>
            <w:r w:rsidRPr="00384D0B">
              <w:rPr>
                <w:rFonts w:cstheme="minorHAnsi"/>
                <w:lang w:val="en-US"/>
              </w:rPr>
              <w:t>HbsAg</w:t>
            </w:r>
            <w:proofErr w:type="spellEnd"/>
            <w:r w:rsidRPr="00384D0B">
              <w:rPr>
                <w:rFonts w:cstheme="minorHAnsi"/>
              </w:rPr>
              <w:t xml:space="preserve"> (комплект</w:t>
            </w:r>
            <w:proofErr w:type="gramStart"/>
            <w:r w:rsidRPr="00384D0B">
              <w:rPr>
                <w:rFonts w:cstheme="minorHAnsi"/>
              </w:rPr>
              <w:t>2</w:t>
            </w:r>
            <w:proofErr w:type="gramEnd"/>
            <w:r w:rsidRPr="00384D0B">
              <w:rPr>
                <w:rFonts w:cstheme="minorHAnsi"/>
              </w:rPr>
              <w:t>)</w:t>
            </w:r>
          </w:p>
        </w:tc>
        <w:tc>
          <w:tcPr>
            <w:tcW w:w="5245" w:type="dxa"/>
          </w:tcPr>
          <w:p w:rsidR="00384D0B" w:rsidRPr="00384D0B" w:rsidRDefault="00384D0B" w:rsidP="00384D0B">
            <w:pPr>
              <w:pStyle w:val="4"/>
              <w:rPr>
                <w:rFonts w:asciiTheme="minorHAnsi" w:hAnsiTheme="minorHAnsi" w:cstheme="minorHAnsi"/>
                <w:sz w:val="22"/>
                <w:szCs w:val="22"/>
              </w:rPr>
            </w:pPr>
            <w:r w:rsidRPr="00384D0B">
              <w:rPr>
                <w:rFonts w:asciiTheme="minorHAnsi" w:hAnsiTheme="minorHAnsi" w:cstheme="minorHAnsi"/>
                <w:sz w:val="22"/>
                <w:szCs w:val="22"/>
              </w:rPr>
              <w:t xml:space="preserve">Набор реагентов для иммуноферментного определения поверхностного антигена </w:t>
            </w:r>
            <w:proofErr w:type="spellStart"/>
            <w:r w:rsidRPr="00384D0B">
              <w:rPr>
                <w:rFonts w:asciiTheme="minorHAnsi" w:hAnsiTheme="minorHAnsi" w:cstheme="minorHAnsi"/>
                <w:sz w:val="22"/>
                <w:szCs w:val="22"/>
              </w:rPr>
              <w:t>HbsAg</w:t>
            </w:r>
            <w:proofErr w:type="spellEnd"/>
            <w:r w:rsidRPr="00384D0B">
              <w:rPr>
                <w:rFonts w:asciiTheme="minorHAnsi" w:hAnsiTheme="minorHAnsi" w:cstheme="minorHAnsi"/>
                <w:sz w:val="22"/>
                <w:szCs w:val="22"/>
              </w:rPr>
              <w:t xml:space="preserve"> вируса гепатита В, количество определений  192</w:t>
            </w:r>
          </w:p>
        </w:tc>
        <w:tc>
          <w:tcPr>
            <w:tcW w:w="567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384D0B">
              <w:rPr>
                <w:rFonts w:cstheme="minorHAnsi"/>
              </w:rPr>
              <w:t>уп</w:t>
            </w:r>
            <w:proofErr w:type="spellEnd"/>
            <w:r w:rsidRPr="00384D0B">
              <w:rPr>
                <w:rFonts w:cstheme="minorHAnsi"/>
              </w:rPr>
              <w:t>.</w:t>
            </w:r>
          </w:p>
        </w:tc>
        <w:tc>
          <w:tcPr>
            <w:tcW w:w="851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20</w:t>
            </w:r>
          </w:p>
        </w:tc>
        <w:tc>
          <w:tcPr>
            <w:tcW w:w="992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384D0B">
              <w:rPr>
                <w:rFonts w:cstheme="minorHAnsi"/>
              </w:rPr>
              <w:t>47 100</w:t>
            </w:r>
          </w:p>
        </w:tc>
        <w:tc>
          <w:tcPr>
            <w:tcW w:w="1276" w:type="dxa"/>
          </w:tcPr>
          <w:p w:rsidR="00384D0B" w:rsidRPr="00384D0B" w:rsidRDefault="00384D0B" w:rsidP="00384D0B">
            <w:pPr>
              <w:spacing w:after="0" w:line="240" w:lineRule="auto"/>
              <w:jc w:val="right"/>
              <w:rPr>
                <w:rFonts w:cstheme="minorHAnsi"/>
              </w:rPr>
            </w:pPr>
            <w:r w:rsidRPr="00384D0B">
              <w:rPr>
                <w:rFonts w:cstheme="minorHAnsi"/>
              </w:rPr>
              <w:t>942 000</w:t>
            </w:r>
          </w:p>
        </w:tc>
      </w:tr>
      <w:tr w:rsidR="00384D0B" w:rsidRPr="003B6430" w:rsidTr="00B83B7A">
        <w:trPr>
          <w:trHeight w:val="70"/>
        </w:trPr>
        <w:tc>
          <w:tcPr>
            <w:tcW w:w="567" w:type="dxa"/>
          </w:tcPr>
          <w:p w:rsidR="00384D0B" w:rsidRDefault="00125BFF" w:rsidP="00384D0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560" w:type="dxa"/>
          </w:tcPr>
          <w:p w:rsidR="00384D0B" w:rsidRPr="00384D0B" w:rsidRDefault="00384D0B" w:rsidP="00384D0B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t xml:space="preserve">ВГС-ДСМ </w:t>
            </w:r>
            <w:r w:rsidRPr="00384D0B">
              <w:rPr>
                <w:rFonts w:cstheme="minorHAnsi"/>
                <w:lang w:val="en-US"/>
              </w:rPr>
              <w:t>(комплект</w:t>
            </w:r>
            <w:proofErr w:type="gramStart"/>
            <w:r w:rsidRPr="00384D0B">
              <w:rPr>
                <w:rFonts w:cstheme="minorHAnsi"/>
                <w:lang w:val="en-US"/>
              </w:rPr>
              <w:t>2</w:t>
            </w:r>
            <w:proofErr w:type="gramEnd"/>
            <w:r w:rsidRPr="00384D0B">
              <w:rPr>
                <w:rFonts w:cstheme="minorHAnsi"/>
                <w:lang w:val="en-US"/>
              </w:rPr>
              <w:t>)</w:t>
            </w:r>
          </w:p>
        </w:tc>
        <w:tc>
          <w:tcPr>
            <w:tcW w:w="5245" w:type="dxa"/>
          </w:tcPr>
          <w:p w:rsidR="00384D0B" w:rsidRPr="00384D0B" w:rsidRDefault="00384D0B" w:rsidP="006872D5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t>Тест-система иммуноферментная для выявления антител к вирусу</w:t>
            </w:r>
            <w:r w:rsidR="006872D5">
              <w:rPr>
                <w:rFonts w:cstheme="minorHAnsi"/>
              </w:rPr>
              <w:t xml:space="preserve"> гепатита С, число определении </w:t>
            </w:r>
            <w:r w:rsidRPr="00384D0B">
              <w:rPr>
                <w:rFonts w:cstheme="minorHAnsi"/>
              </w:rPr>
              <w:t>192. Для ручной постановки анализа.</w:t>
            </w:r>
          </w:p>
        </w:tc>
        <w:tc>
          <w:tcPr>
            <w:tcW w:w="567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384D0B">
              <w:rPr>
                <w:rFonts w:cstheme="minorHAnsi"/>
              </w:rPr>
              <w:t>уп</w:t>
            </w:r>
            <w:proofErr w:type="spellEnd"/>
            <w:r w:rsidRPr="00384D0B">
              <w:rPr>
                <w:rFonts w:cstheme="minorHAnsi"/>
              </w:rPr>
              <w:t>.</w:t>
            </w:r>
          </w:p>
        </w:tc>
        <w:tc>
          <w:tcPr>
            <w:tcW w:w="851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20</w:t>
            </w:r>
          </w:p>
        </w:tc>
        <w:tc>
          <w:tcPr>
            <w:tcW w:w="992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384D0B">
              <w:rPr>
                <w:rFonts w:cstheme="minorHAnsi"/>
              </w:rPr>
              <w:t>32 450</w:t>
            </w:r>
          </w:p>
        </w:tc>
        <w:tc>
          <w:tcPr>
            <w:tcW w:w="1276" w:type="dxa"/>
          </w:tcPr>
          <w:p w:rsidR="00384D0B" w:rsidRPr="00384D0B" w:rsidRDefault="00384D0B" w:rsidP="00384D0B">
            <w:pPr>
              <w:spacing w:after="0" w:line="240" w:lineRule="auto"/>
              <w:jc w:val="right"/>
              <w:rPr>
                <w:rFonts w:cstheme="minorHAnsi"/>
              </w:rPr>
            </w:pPr>
            <w:r w:rsidRPr="00384D0B">
              <w:rPr>
                <w:rFonts w:cstheme="minorHAnsi"/>
              </w:rPr>
              <w:t>649 000</w:t>
            </w:r>
          </w:p>
        </w:tc>
      </w:tr>
      <w:tr w:rsidR="00384D0B" w:rsidRPr="003B6430" w:rsidTr="00B83B7A">
        <w:trPr>
          <w:trHeight w:val="70"/>
        </w:trPr>
        <w:tc>
          <w:tcPr>
            <w:tcW w:w="567" w:type="dxa"/>
          </w:tcPr>
          <w:p w:rsidR="00384D0B" w:rsidRDefault="00125BFF" w:rsidP="00384D0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1560" w:type="dxa"/>
          </w:tcPr>
          <w:p w:rsidR="00384D0B" w:rsidRPr="00384D0B" w:rsidRDefault="00384D0B" w:rsidP="00384D0B">
            <w:pPr>
              <w:pStyle w:val="3"/>
              <w:tabs>
                <w:tab w:val="right" w:pos="6305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spellStart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Люмибест</w:t>
            </w:r>
            <w:proofErr w:type="spellEnd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антипаллидум</w:t>
            </w:r>
            <w:proofErr w:type="spellEnd"/>
          </w:p>
        </w:tc>
        <w:tc>
          <w:tcPr>
            <w:tcW w:w="5245" w:type="dxa"/>
          </w:tcPr>
          <w:p w:rsidR="00384D0B" w:rsidRPr="00384D0B" w:rsidRDefault="00384D0B" w:rsidP="00384D0B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t xml:space="preserve">Набор реагентов для выявления антител к </w:t>
            </w:r>
            <w:proofErr w:type="spellStart"/>
            <w:r w:rsidRPr="00384D0B">
              <w:rPr>
                <w:rFonts w:cstheme="minorHAnsi"/>
              </w:rPr>
              <w:t>Treponema</w:t>
            </w:r>
            <w:proofErr w:type="spellEnd"/>
            <w:r w:rsidRPr="00384D0B">
              <w:rPr>
                <w:rFonts w:cstheme="minorHAnsi"/>
              </w:rPr>
              <w:t xml:space="preserve"> </w:t>
            </w:r>
            <w:proofErr w:type="spellStart"/>
            <w:r w:rsidRPr="00384D0B">
              <w:rPr>
                <w:rFonts w:cstheme="minorHAnsi"/>
              </w:rPr>
              <w:t>pallidum</w:t>
            </w:r>
            <w:proofErr w:type="spellEnd"/>
            <w:r w:rsidRPr="00384D0B">
              <w:rPr>
                <w:rFonts w:cstheme="minorHAnsi"/>
              </w:rPr>
              <w:t xml:space="preserve"> методом </w:t>
            </w:r>
            <w:proofErr w:type="spellStart"/>
            <w:r w:rsidRPr="00384D0B">
              <w:rPr>
                <w:rFonts w:cstheme="minorHAnsi"/>
              </w:rPr>
              <w:t>иммунофлюоресценции</w:t>
            </w:r>
            <w:proofErr w:type="spellEnd"/>
            <w:r w:rsidRPr="00384D0B">
              <w:rPr>
                <w:rFonts w:cstheme="minorHAnsi"/>
              </w:rPr>
              <w:t>, количество определений  80</w:t>
            </w:r>
          </w:p>
        </w:tc>
        <w:tc>
          <w:tcPr>
            <w:tcW w:w="567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384D0B">
              <w:rPr>
                <w:rFonts w:cstheme="minorHAnsi"/>
              </w:rPr>
              <w:t>уп</w:t>
            </w:r>
            <w:proofErr w:type="spellEnd"/>
          </w:p>
        </w:tc>
        <w:tc>
          <w:tcPr>
            <w:tcW w:w="851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2</w:t>
            </w:r>
          </w:p>
        </w:tc>
        <w:tc>
          <w:tcPr>
            <w:tcW w:w="992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72 100</w:t>
            </w:r>
          </w:p>
        </w:tc>
        <w:tc>
          <w:tcPr>
            <w:tcW w:w="1276" w:type="dxa"/>
          </w:tcPr>
          <w:p w:rsidR="00384D0B" w:rsidRPr="00384D0B" w:rsidRDefault="00384D0B" w:rsidP="00384D0B">
            <w:pPr>
              <w:spacing w:after="0" w:line="240" w:lineRule="auto"/>
              <w:jc w:val="right"/>
              <w:rPr>
                <w:rFonts w:cstheme="minorHAnsi"/>
              </w:rPr>
            </w:pPr>
            <w:r w:rsidRPr="00384D0B">
              <w:rPr>
                <w:rFonts w:cstheme="minorHAnsi"/>
              </w:rPr>
              <w:t>144 200</w:t>
            </w:r>
          </w:p>
        </w:tc>
      </w:tr>
      <w:tr w:rsidR="00384D0B" w:rsidRPr="003B6430" w:rsidTr="00B83B7A">
        <w:trPr>
          <w:trHeight w:val="70"/>
        </w:trPr>
        <w:tc>
          <w:tcPr>
            <w:tcW w:w="567" w:type="dxa"/>
          </w:tcPr>
          <w:p w:rsidR="00384D0B" w:rsidRDefault="00125BFF" w:rsidP="00384D0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560" w:type="dxa"/>
          </w:tcPr>
          <w:p w:rsidR="00384D0B" w:rsidRPr="00384D0B" w:rsidRDefault="00384D0B" w:rsidP="00384D0B">
            <w:pPr>
              <w:pStyle w:val="3"/>
              <w:tabs>
                <w:tab w:val="right" w:pos="6305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spellStart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Инвитролоджик</w:t>
            </w:r>
            <w:proofErr w:type="spellEnd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ВИЧ-1,2-ФТ  на 192 определении</w:t>
            </w:r>
          </w:p>
        </w:tc>
        <w:tc>
          <w:tcPr>
            <w:tcW w:w="5245" w:type="dxa"/>
          </w:tcPr>
          <w:p w:rsidR="00384D0B" w:rsidRPr="00384D0B" w:rsidRDefault="00384D0B" w:rsidP="00384D0B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t>Набор для выявления антител к ВИЧ первого (ВИЧ-1) и второго (ВИЧ-2) типов в сыворотке (плазме)крови человека методом иммуноферментного анализа (ИФА)для использования в клинических и эпидемиологических исследованиях, количество определений 192</w:t>
            </w:r>
          </w:p>
        </w:tc>
        <w:tc>
          <w:tcPr>
            <w:tcW w:w="567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384D0B">
              <w:rPr>
                <w:rFonts w:cstheme="minorHAnsi"/>
              </w:rPr>
              <w:t>уп</w:t>
            </w:r>
            <w:proofErr w:type="spellEnd"/>
          </w:p>
        </w:tc>
        <w:tc>
          <w:tcPr>
            <w:tcW w:w="851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3</w:t>
            </w:r>
          </w:p>
        </w:tc>
        <w:tc>
          <w:tcPr>
            <w:tcW w:w="992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44 000</w:t>
            </w:r>
          </w:p>
        </w:tc>
        <w:tc>
          <w:tcPr>
            <w:tcW w:w="1276" w:type="dxa"/>
          </w:tcPr>
          <w:p w:rsidR="00384D0B" w:rsidRPr="00384D0B" w:rsidRDefault="00384D0B" w:rsidP="00384D0B">
            <w:pPr>
              <w:spacing w:after="0" w:line="240" w:lineRule="auto"/>
              <w:jc w:val="right"/>
              <w:rPr>
                <w:rFonts w:cstheme="minorHAnsi"/>
                <w:lang w:val="en-US"/>
              </w:rPr>
            </w:pPr>
            <w:r w:rsidRPr="00384D0B">
              <w:rPr>
                <w:rFonts w:cstheme="minorHAnsi"/>
              </w:rPr>
              <w:t>132 000</w:t>
            </w:r>
          </w:p>
        </w:tc>
      </w:tr>
      <w:tr w:rsidR="004232A8" w:rsidTr="00737166">
        <w:trPr>
          <w:cantSplit/>
          <w:trHeight w:val="321"/>
        </w:trPr>
        <w:tc>
          <w:tcPr>
            <w:tcW w:w="2127" w:type="dxa"/>
            <w:gridSpan w:val="2"/>
          </w:tcPr>
          <w:p w:rsidR="004232A8" w:rsidRDefault="004232A8" w:rsidP="004232A8">
            <w:pPr>
              <w:pStyle w:val="5"/>
              <w:jc w:val="center"/>
            </w:pPr>
            <w:r>
              <w:t>ИТОГО</w:t>
            </w:r>
          </w:p>
        </w:tc>
        <w:tc>
          <w:tcPr>
            <w:tcW w:w="6663" w:type="dxa"/>
            <w:gridSpan w:val="3"/>
          </w:tcPr>
          <w:p w:rsidR="004232A8" w:rsidRPr="00BA0456" w:rsidRDefault="00FF7EBE" w:rsidP="004232A8">
            <w:pPr>
              <w:spacing w:after="0" w:line="240" w:lineRule="auto"/>
              <w:jc w:val="right"/>
              <w:rPr>
                <w:b/>
                <w:sz w:val="28"/>
              </w:rPr>
            </w:pPr>
            <w:r w:rsidRPr="00FF7EBE">
              <w:rPr>
                <w:b/>
                <w:sz w:val="28"/>
              </w:rPr>
              <w:t>‬</w:t>
            </w:r>
          </w:p>
        </w:tc>
        <w:tc>
          <w:tcPr>
            <w:tcW w:w="2268" w:type="dxa"/>
            <w:gridSpan w:val="2"/>
          </w:tcPr>
          <w:p w:rsidR="004232A8" w:rsidRPr="00BA0456" w:rsidRDefault="00DF0FB5" w:rsidP="004232A8">
            <w:pPr>
              <w:spacing w:after="0" w:line="240" w:lineRule="auto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7 566 450</w:t>
            </w:r>
          </w:p>
        </w:tc>
      </w:tr>
    </w:tbl>
    <w:p w:rsidR="004232A8" w:rsidRDefault="004232A8" w:rsidP="004232A8">
      <w:pPr>
        <w:shd w:val="clear" w:color="auto" w:fill="FFFFFF"/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3D7D" w:rsidRPr="00D83D7D" w:rsidRDefault="00D83D7D" w:rsidP="006872D5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соответствия победителя квалификационным требованиям, закуп способом запроса ценовых предложений признается несостоявшимся.</w:t>
      </w:r>
    </w:p>
    <w:p w:rsidR="00D83D7D" w:rsidRPr="00D83D7D" w:rsidRDefault="00D83D7D" w:rsidP="00F7321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 закупа, составленный по форме, утвержденной уполномоченным органом в области здравоохранения, заключается заказчиком с потенциальным поставщиком, соответствующим квалификационным требованиям с соблюдением условий и сроков, предусмотренных пунктами 1</w:t>
      </w:r>
      <w:r w:rsidR="00640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</w:t>
      </w:r>
      <w:r w:rsidR="00065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4</w:t>
      </w:r>
      <w:r w:rsidR="00640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.</w:t>
      </w:r>
    </w:p>
    <w:p w:rsidR="00804B62" w:rsidRPr="00D83D7D" w:rsidRDefault="00D83D7D" w:rsidP="00F7321D">
      <w:pPr>
        <w:shd w:val="clear" w:color="auto" w:fill="FFFFFF"/>
        <w:spacing w:after="0" w:line="27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дицинские изделия</w:t>
      </w:r>
      <w:r w:rsidR="00396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екарственные средства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быть поставлены п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щик</w:t>
      </w:r>
      <w:r w:rsidR="00E54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54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</w:t>
      </w:r>
      <w:r w:rsidR="008E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ая</w:t>
      </w:r>
      <w:proofErr w:type="spellEnd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ь, </w:t>
      </w:r>
      <w:proofErr w:type="spellStart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йский</w:t>
      </w:r>
      <w:proofErr w:type="spellEnd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пос.</w:t>
      </w:r>
      <w:r w:rsidR="008E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ген</w:t>
      </w:r>
      <w:proofErr w:type="spellEnd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тыр, ул.</w:t>
      </w:r>
      <w:r w:rsidR="008E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лет Независимости,</w:t>
      </w:r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5А и 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Алматы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. </w:t>
      </w:r>
      <w:r w:rsidR="00396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ерника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396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заявок заказчика в течени</w:t>
      </w:r>
      <w:r w:rsidR="00065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о срока действия заключенного договора.</w:t>
      </w:r>
    </w:p>
    <w:sectPr w:rsidR="00804B62" w:rsidRPr="00D83D7D" w:rsidSect="00804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245D0"/>
    <w:multiLevelType w:val="multilevel"/>
    <w:tmpl w:val="093E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CA61F1"/>
    <w:multiLevelType w:val="multilevel"/>
    <w:tmpl w:val="6BC0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3D7D"/>
    <w:rsid w:val="000038C7"/>
    <w:rsid w:val="00004A6F"/>
    <w:rsid w:val="00032955"/>
    <w:rsid w:val="00047890"/>
    <w:rsid w:val="000655AB"/>
    <w:rsid w:val="00087FF6"/>
    <w:rsid w:val="0009739A"/>
    <w:rsid w:val="000F7313"/>
    <w:rsid w:val="00125BFF"/>
    <w:rsid w:val="001261C7"/>
    <w:rsid w:val="00162619"/>
    <w:rsid w:val="00164FC0"/>
    <w:rsid w:val="001E491B"/>
    <w:rsid w:val="001F7B27"/>
    <w:rsid w:val="00257CF7"/>
    <w:rsid w:val="00263D46"/>
    <w:rsid w:val="00271618"/>
    <w:rsid w:val="00281D45"/>
    <w:rsid w:val="002A311C"/>
    <w:rsid w:val="002B13FE"/>
    <w:rsid w:val="002E7BA3"/>
    <w:rsid w:val="002E7FC2"/>
    <w:rsid w:val="002F0C5A"/>
    <w:rsid w:val="002F73EF"/>
    <w:rsid w:val="00321BF9"/>
    <w:rsid w:val="00332D36"/>
    <w:rsid w:val="00377E4A"/>
    <w:rsid w:val="00381863"/>
    <w:rsid w:val="00384D0B"/>
    <w:rsid w:val="00396165"/>
    <w:rsid w:val="003B536E"/>
    <w:rsid w:val="003B6430"/>
    <w:rsid w:val="003E1450"/>
    <w:rsid w:val="00404802"/>
    <w:rsid w:val="00407DD2"/>
    <w:rsid w:val="00413D93"/>
    <w:rsid w:val="004232A8"/>
    <w:rsid w:val="00440BFE"/>
    <w:rsid w:val="00481630"/>
    <w:rsid w:val="004816AB"/>
    <w:rsid w:val="00492108"/>
    <w:rsid w:val="004B3739"/>
    <w:rsid w:val="004B7E59"/>
    <w:rsid w:val="004D641B"/>
    <w:rsid w:val="00530826"/>
    <w:rsid w:val="00530BB1"/>
    <w:rsid w:val="00571333"/>
    <w:rsid w:val="00580A71"/>
    <w:rsid w:val="005B29B0"/>
    <w:rsid w:val="005C4AF0"/>
    <w:rsid w:val="005E012E"/>
    <w:rsid w:val="00600E9C"/>
    <w:rsid w:val="006066DA"/>
    <w:rsid w:val="00632A77"/>
    <w:rsid w:val="006409FB"/>
    <w:rsid w:val="006872D5"/>
    <w:rsid w:val="006A63EC"/>
    <w:rsid w:val="006D6DF7"/>
    <w:rsid w:val="006F4277"/>
    <w:rsid w:val="007021D0"/>
    <w:rsid w:val="00704BB8"/>
    <w:rsid w:val="00714745"/>
    <w:rsid w:val="00737166"/>
    <w:rsid w:val="00740BA3"/>
    <w:rsid w:val="007874D9"/>
    <w:rsid w:val="007B546C"/>
    <w:rsid w:val="007C44F6"/>
    <w:rsid w:val="007F3647"/>
    <w:rsid w:val="00804B62"/>
    <w:rsid w:val="00820226"/>
    <w:rsid w:val="00833726"/>
    <w:rsid w:val="00840218"/>
    <w:rsid w:val="008526E3"/>
    <w:rsid w:val="00890087"/>
    <w:rsid w:val="008A551A"/>
    <w:rsid w:val="008B1A3E"/>
    <w:rsid w:val="008B61EA"/>
    <w:rsid w:val="008E49DB"/>
    <w:rsid w:val="008E7BD5"/>
    <w:rsid w:val="00900DD0"/>
    <w:rsid w:val="00903AE6"/>
    <w:rsid w:val="0091337B"/>
    <w:rsid w:val="00955F4D"/>
    <w:rsid w:val="00A069BD"/>
    <w:rsid w:val="00A32CA5"/>
    <w:rsid w:val="00A72D80"/>
    <w:rsid w:val="00A91A5D"/>
    <w:rsid w:val="00A96C61"/>
    <w:rsid w:val="00A97E12"/>
    <w:rsid w:val="00B31891"/>
    <w:rsid w:val="00B62040"/>
    <w:rsid w:val="00B630D6"/>
    <w:rsid w:val="00B76168"/>
    <w:rsid w:val="00B83B7A"/>
    <w:rsid w:val="00B957FE"/>
    <w:rsid w:val="00B97814"/>
    <w:rsid w:val="00BA0468"/>
    <w:rsid w:val="00BA6896"/>
    <w:rsid w:val="00BB0E12"/>
    <w:rsid w:val="00BF1D71"/>
    <w:rsid w:val="00C0674E"/>
    <w:rsid w:val="00C22806"/>
    <w:rsid w:val="00C23CFE"/>
    <w:rsid w:val="00C353FA"/>
    <w:rsid w:val="00C51420"/>
    <w:rsid w:val="00C73669"/>
    <w:rsid w:val="00C81658"/>
    <w:rsid w:val="00C82EB9"/>
    <w:rsid w:val="00C96D00"/>
    <w:rsid w:val="00CA5955"/>
    <w:rsid w:val="00CD5C38"/>
    <w:rsid w:val="00D00262"/>
    <w:rsid w:val="00D02542"/>
    <w:rsid w:val="00D06D20"/>
    <w:rsid w:val="00D079E6"/>
    <w:rsid w:val="00D244BE"/>
    <w:rsid w:val="00D83D7D"/>
    <w:rsid w:val="00D845AA"/>
    <w:rsid w:val="00DB7B82"/>
    <w:rsid w:val="00DE04D9"/>
    <w:rsid w:val="00DF0FB5"/>
    <w:rsid w:val="00DF2110"/>
    <w:rsid w:val="00DF3381"/>
    <w:rsid w:val="00E07A06"/>
    <w:rsid w:val="00E42E79"/>
    <w:rsid w:val="00E53403"/>
    <w:rsid w:val="00E5462D"/>
    <w:rsid w:val="00E54CD9"/>
    <w:rsid w:val="00E85225"/>
    <w:rsid w:val="00E951EB"/>
    <w:rsid w:val="00E970E4"/>
    <w:rsid w:val="00E97E79"/>
    <w:rsid w:val="00EC69A9"/>
    <w:rsid w:val="00F15363"/>
    <w:rsid w:val="00F32E2E"/>
    <w:rsid w:val="00F7321D"/>
    <w:rsid w:val="00F7476D"/>
    <w:rsid w:val="00F82E85"/>
    <w:rsid w:val="00FB2D86"/>
    <w:rsid w:val="00FC2CD9"/>
    <w:rsid w:val="00FC375F"/>
    <w:rsid w:val="00FD72E2"/>
    <w:rsid w:val="00FE404F"/>
    <w:rsid w:val="00FF30A3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B62"/>
  </w:style>
  <w:style w:type="paragraph" w:styleId="2">
    <w:name w:val="heading 2"/>
    <w:basedOn w:val="a"/>
    <w:next w:val="a"/>
    <w:link w:val="20"/>
    <w:qFormat/>
    <w:rsid w:val="00C736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480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73716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2A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83D7D"/>
    <w:rPr>
      <w:color w:val="0000FF"/>
      <w:u w:val="single"/>
    </w:rPr>
  </w:style>
  <w:style w:type="character" w:styleId="a5">
    <w:name w:val="Strong"/>
    <w:basedOn w:val="a0"/>
    <w:uiPriority w:val="22"/>
    <w:qFormat/>
    <w:rsid w:val="00D83D7D"/>
    <w:rPr>
      <w:b/>
      <w:bCs/>
    </w:rPr>
  </w:style>
  <w:style w:type="character" w:customStyle="1" w:styleId="50">
    <w:name w:val="Заголовок 5 Знак"/>
    <w:basedOn w:val="a0"/>
    <w:link w:val="5"/>
    <w:rsid w:val="004232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371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371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7371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480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C736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semiHidden/>
    <w:rsid w:val="00C736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C7366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090001729_" TargetMode="External"/><Relationship Id="rId3" Type="http://schemas.openxmlformats.org/officeDocument/2006/relationships/styles" Target="styles.xml"/><Relationship Id="rId7" Type="http://schemas.openxmlformats.org/officeDocument/2006/relationships/hyperlink" Target="mailto:aokvdbuh7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90776-7408-4A76-82EA-4CD68EFEF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8</Pages>
  <Words>2416</Words>
  <Characters>1377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sa</dc:creator>
  <cp:lastModifiedBy>User</cp:lastModifiedBy>
  <cp:revision>103</cp:revision>
  <cp:lastPrinted>2021-04-23T10:41:00Z</cp:lastPrinted>
  <dcterms:created xsi:type="dcterms:W3CDTF">2021-01-15T05:15:00Z</dcterms:created>
  <dcterms:modified xsi:type="dcterms:W3CDTF">2023-03-05T13:37:00Z</dcterms:modified>
</cp:coreProperties>
</file>